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A17CD" w14:textId="77777777" w:rsidR="000B60A6" w:rsidRPr="000B60A6" w:rsidRDefault="003B2EED" w:rsidP="000B60A6">
      <w:pPr>
        <w:jc w:val="center"/>
        <w:rPr>
          <w:b/>
          <w:bCs/>
          <w:sz w:val="24"/>
          <w:szCs w:val="24"/>
        </w:rPr>
      </w:pPr>
      <w:r w:rsidRPr="000B60A6">
        <w:rPr>
          <w:b/>
          <w:bCs/>
          <w:sz w:val="24"/>
          <w:szCs w:val="24"/>
        </w:rPr>
        <w:t xml:space="preserve">Наявні вакансії </w:t>
      </w:r>
      <w:r w:rsidR="008A6A99" w:rsidRPr="000B60A6">
        <w:rPr>
          <w:b/>
          <w:bCs/>
          <w:sz w:val="24"/>
          <w:szCs w:val="24"/>
        </w:rPr>
        <w:t>в</w:t>
      </w:r>
      <w:r w:rsidR="00F67D3A" w:rsidRPr="000B60A6">
        <w:rPr>
          <w:b/>
          <w:bCs/>
          <w:sz w:val="24"/>
          <w:szCs w:val="24"/>
        </w:rPr>
        <w:t xml:space="preserve"> </w:t>
      </w:r>
      <w:r w:rsidR="008A6A99" w:rsidRPr="000B60A6">
        <w:rPr>
          <w:b/>
          <w:bCs/>
          <w:sz w:val="24"/>
          <w:szCs w:val="24"/>
        </w:rPr>
        <w:t>закладах</w:t>
      </w:r>
      <w:r w:rsidR="00F67D3A" w:rsidRPr="000B60A6">
        <w:rPr>
          <w:b/>
          <w:bCs/>
          <w:sz w:val="24"/>
          <w:szCs w:val="24"/>
        </w:rPr>
        <w:t xml:space="preserve"> </w:t>
      </w:r>
      <w:r w:rsidRPr="000B60A6">
        <w:rPr>
          <w:b/>
          <w:bCs/>
          <w:sz w:val="24"/>
          <w:szCs w:val="24"/>
        </w:rPr>
        <w:t xml:space="preserve">освіти </w:t>
      </w:r>
      <w:r w:rsidR="008A6A99" w:rsidRPr="000B60A6">
        <w:rPr>
          <w:b/>
          <w:bCs/>
          <w:sz w:val="24"/>
          <w:szCs w:val="24"/>
        </w:rPr>
        <w:t>Хмельницької</w:t>
      </w:r>
      <w:r w:rsidR="00F67D3A" w:rsidRPr="000B60A6">
        <w:rPr>
          <w:b/>
          <w:bCs/>
          <w:sz w:val="24"/>
          <w:szCs w:val="24"/>
        </w:rPr>
        <w:t xml:space="preserve"> </w:t>
      </w:r>
      <w:r w:rsidRPr="000B60A6">
        <w:rPr>
          <w:b/>
          <w:bCs/>
          <w:sz w:val="24"/>
          <w:szCs w:val="24"/>
        </w:rPr>
        <w:t>міської територіальної громади</w:t>
      </w:r>
    </w:p>
    <w:p w14:paraId="1516B54F" w14:textId="67438E61" w:rsidR="002F7FE7" w:rsidRPr="000B60A6" w:rsidRDefault="003B2EED" w:rsidP="000B60A6">
      <w:pPr>
        <w:jc w:val="center"/>
        <w:rPr>
          <w:b/>
          <w:bCs/>
          <w:sz w:val="24"/>
          <w:szCs w:val="24"/>
        </w:rPr>
      </w:pPr>
      <w:r w:rsidRPr="000B60A6">
        <w:rPr>
          <w:b/>
          <w:bCs/>
          <w:sz w:val="24"/>
          <w:szCs w:val="24"/>
        </w:rPr>
        <w:t xml:space="preserve">станом на </w:t>
      </w:r>
      <w:r w:rsidR="00DC7DFC" w:rsidRPr="000B60A6">
        <w:rPr>
          <w:b/>
          <w:bCs/>
          <w:sz w:val="24"/>
          <w:szCs w:val="24"/>
        </w:rPr>
        <w:t>02</w:t>
      </w:r>
      <w:r w:rsidRPr="000B60A6">
        <w:rPr>
          <w:b/>
          <w:bCs/>
          <w:sz w:val="24"/>
          <w:szCs w:val="24"/>
        </w:rPr>
        <w:t>.</w:t>
      </w:r>
      <w:r w:rsidR="00DC7DFC" w:rsidRPr="000B60A6">
        <w:rPr>
          <w:b/>
          <w:bCs/>
          <w:sz w:val="24"/>
          <w:szCs w:val="24"/>
        </w:rPr>
        <w:t>10</w:t>
      </w:r>
      <w:r w:rsidRPr="000B60A6">
        <w:rPr>
          <w:b/>
          <w:bCs/>
          <w:sz w:val="24"/>
          <w:szCs w:val="24"/>
        </w:rPr>
        <w:t>.202</w:t>
      </w:r>
      <w:r w:rsidR="00364C4E" w:rsidRPr="000B60A6">
        <w:rPr>
          <w:b/>
          <w:bCs/>
          <w:sz w:val="24"/>
          <w:szCs w:val="24"/>
        </w:rPr>
        <w:t>5</w:t>
      </w:r>
      <w:r w:rsidRPr="000B60A6">
        <w:rPr>
          <w:b/>
          <w:bCs/>
          <w:sz w:val="24"/>
          <w:szCs w:val="24"/>
        </w:rPr>
        <w:t xml:space="preserve"> року</w:t>
      </w:r>
      <w:r w:rsidR="00FD6982" w:rsidRPr="000B60A6">
        <w:rPr>
          <w:b/>
          <w:bCs/>
          <w:sz w:val="24"/>
          <w:szCs w:val="24"/>
        </w:rPr>
        <w:t>.</w:t>
      </w:r>
    </w:p>
    <w:p w14:paraId="23364B67" w14:textId="77777777" w:rsidR="004907CD" w:rsidRPr="00F15D6A" w:rsidRDefault="004907CD" w:rsidP="004907CD">
      <w:pPr>
        <w:rPr>
          <w:sz w:val="24"/>
          <w:szCs w:val="24"/>
        </w:rPr>
      </w:pPr>
    </w:p>
    <w:tbl>
      <w:tblPr>
        <w:tblW w:w="95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7"/>
        <w:gridCol w:w="1204"/>
        <w:gridCol w:w="2269"/>
        <w:gridCol w:w="1419"/>
        <w:gridCol w:w="1536"/>
      </w:tblGrid>
      <w:tr w:rsidR="004907CD" w:rsidRPr="00F15D6A" w14:paraId="2CD27747" w14:textId="77777777" w:rsidTr="004907CD">
        <w:trPr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76EA1" w14:textId="77777777" w:rsidR="004907CD" w:rsidRPr="00F15D6A" w:rsidRDefault="004907C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Назва професії (посада)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C09E1" w14:textId="77777777" w:rsidR="004907CD" w:rsidRPr="00F15D6A" w:rsidRDefault="004907C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К-ть посад (ставка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3CC17" w14:textId="77777777" w:rsidR="004907CD" w:rsidRPr="00F15D6A" w:rsidRDefault="004907C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Освітньо-кваліфікаційний рівень/ Кваліфікаційний рівень</w:t>
            </w:r>
          </w:p>
          <w:p w14:paraId="7FE94F8A" w14:textId="77777777" w:rsidR="004907CD" w:rsidRPr="00F15D6A" w:rsidRDefault="004907C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(розряд, категорія)/</w:t>
            </w:r>
          </w:p>
          <w:p w14:paraId="349D6263" w14:textId="77777777" w:rsidR="004907CD" w:rsidRPr="00F15D6A" w:rsidRDefault="004907C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Стаж роботи за професією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4302E" w14:textId="77777777" w:rsidR="004907CD" w:rsidRPr="00F15D6A" w:rsidRDefault="004907C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Заробітна плата</w:t>
            </w:r>
          </w:p>
          <w:p w14:paraId="2B4921BD" w14:textId="77777777" w:rsidR="004907CD" w:rsidRPr="00F15D6A" w:rsidRDefault="004907C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(дохід)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01F03" w14:textId="77777777" w:rsidR="004907CD" w:rsidRPr="00F15D6A" w:rsidRDefault="004907C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Номер телефону для звернень</w:t>
            </w:r>
          </w:p>
        </w:tc>
      </w:tr>
      <w:tr w:rsidR="004907CD" w:rsidRPr="00F15D6A" w14:paraId="4B7E2EB6" w14:textId="77777777" w:rsidTr="004907CD">
        <w:trPr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6B9AF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Хмельницький заклад дошкільної освіти № 5 «Соловейко»</w:t>
            </w:r>
          </w:p>
        </w:tc>
      </w:tr>
      <w:tr w:rsidR="004907CD" w:rsidRPr="00F15D6A" w14:paraId="5442C59E" w14:textId="77777777" w:rsidTr="004907CD">
        <w:trPr>
          <w:trHeight w:val="300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2E88A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FC99B" w14:textId="77777777" w:rsidR="004907CD" w:rsidRPr="00F15D6A" w:rsidRDefault="000326F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6001F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F83AB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B323B" w14:textId="77777777" w:rsidR="004907CD" w:rsidRPr="00F15D6A" w:rsidRDefault="004907CD">
            <w:pPr>
              <w:widowControl w:val="0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671215512</w:t>
            </w:r>
          </w:p>
        </w:tc>
      </w:tr>
      <w:tr w:rsidR="004907CD" w:rsidRPr="00F15D6A" w14:paraId="53F1DA6F" w14:textId="77777777" w:rsidTr="004907CD">
        <w:trPr>
          <w:trHeight w:val="300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4237B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Хмельницький заклад дошкільної освіти № 18 «Зірочка»</w:t>
            </w:r>
          </w:p>
        </w:tc>
      </w:tr>
      <w:tr w:rsidR="004907CD" w:rsidRPr="00F15D6A" w14:paraId="2CA624C6" w14:textId="77777777" w:rsidTr="004907CD">
        <w:trPr>
          <w:trHeight w:val="300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5A95F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Інструктор з фізичної культури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F5B34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,5 ст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AD4DA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473E7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45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F546A" w14:textId="77777777" w:rsidR="004907CD" w:rsidRPr="00F15D6A" w:rsidRDefault="004907CD">
            <w:pPr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967438583</w:t>
            </w:r>
          </w:p>
        </w:tc>
      </w:tr>
      <w:tr w:rsidR="004907CD" w:rsidRPr="00F15D6A" w14:paraId="0C0CB84E" w14:textId="77777777" w:rsidTr="004907CD">
        <w:trPr>
          <w:trHeight w:val="300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D9798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Завідувач господарства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D8FFD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,5 ст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9BACC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FEE71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4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B1FB7" w14:textId="77777777" w:rsidR="004907CD" w:rsidRPr="00F15D6A" w:rsidRDefault="004907CD">
            <w:pPr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967438583</w:t>
            </w:r>
          </w:p>
        </w:tc>
      </w:tr>
      <w:tr w:rsidR="004907CD" w:rsidRPr="00F15D6A" w14:paraId="78BDE022" w14:textId="77777777" w:rsidTr="004907CD">
        <w:trPr>
          <w:trHeight w:val="300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73DC2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928DF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,5 ст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1D458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C0BEF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4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2B31B" w14:textId="77777777" w:rsidR="004907CD" w:rsidRPr="00F15D6A" w:rsidRDefault="004907CD">
            <w:pPr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967438583</w:t>
            </w:r>
          </w:p>
        </w:tc>
      </w:tr>
      <w:tr w:rsidR="004907CD" w:rsidRPr="00F15D6A" w14:paraId="3894D58B" w14:textId="77777777" w:rsidTr="004907CD">
        <w:trPr>
          <w:trHeight w:val="268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C6393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20 «Білочка»</w:t>
            </w:r>
          </w:p>
        </w:tc>
      </w:tr>
      <w:tr w:rsidR="004907CD" w:rsidRPr="00F15D6A" w14:paraId="135980BE" w14:textId="77777777" w:rsidTr="004907CD">
        <w:trPr>
          <w:trHeight w:val="279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118DA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</w:rPr>
              <w:t>Куха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3377E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49D82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5 розря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B8208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9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845C6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79-59-65</w:t>
            </w:r>
          </w:p>
        </w:tc>
      </w:tr>
      <w:tr w:rsidR="004907CD" w:rsidRPr="00F15D6A" w14:paraId="53E93404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CBB42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Інструктор з фізичної культури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98C2B1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1F9E8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D31EB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0C8EE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79-59-65</w:t>
            </w:r>
          </w:p>
        </w:tc>
      </w:tr>
      <w:tr w:rsidR="004907CD" w:rsidRPr="00F15D6A" w14:paraId="36F13BAD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D6A53" w14:textId="77777777" w:rsidR="004907CD" w:rsidRPr="00F15D6A" w:rsidRDefault="00C163F8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</w:t>
            </w:r>
            <w:r w:rsidR="00452E15">
              <w:rPr>
                <w:sz w:val="24"/>
                <w:szCs w:val="24"/>
                <w:lang w:eastAsia="en-US"/>
              </w:rPr>
              <w:t>чний психолог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4C912" w14:textId="77777777" w:rsidR="004907CD" w:rsidRPr="00F15D6A" w:rsidRDefault="00452E15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,5 ст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285FE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B1B92" w14:textId="77777777" w:rsidR="004907CD" w:rsidRPr="00F15D6A" w:rsidRDefault="00452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4907CD" w:rsidRPr="00F15D6A">
              <w:rPr>
                <w:sz w:val="24"/>
                <w:szCs w:val="24"/>
              </w:rPr>
              <w:t>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D6FA8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79-59-65</w:t>
            </w:r>
          </w:p>
        </w:tc>
      </w:tr>
      <w:tr w:rsidR="004907CD" w:rsidRPr="00F15D6A" w14:paraId="78360E06" w14:textId="77777777" w:rsidTr="004907CD">
        <w:trPr>
          <w:trHeight w:val="276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B25CD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23 «Вогник»</w:t>
            </w:r>
          </w:p>
        </w:tc>
      </w:tr>
      <w:tr w:rsidR="004907CD" w:rsidRPr="00F15D6A" w14:paraId="0B928885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4F33E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45D20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57908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0EAAB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775E4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79-46-89</w:t>
            </w:r>
          </w:p>
        </w:tc>
      </w:tr>
      <w:tr w:rsidR="004907CD" w:rsidRPr="00F15D6A" w14:paraId="089776FC" w14:textId="77777777" w:rsidTr="004907CD">
        <w:trPr>
          <w:trHeight w:val="41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BFDE2" w14:textId="6B42E629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24 «Барвінок»</w:t>
            </w:r>
          </w:p>
        </w:tc>
      </w:tr>
      <w:tr w:rsidR="004907CD" w:rsidRPr="00F15D6A" w14:paraId="21363949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C57A5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B3454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,5 ст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336C2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88BD0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4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89482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4-01-47</w:t>
            </w:r>
          </w:p>
        </w:tc>
      </w:tr>
      <w:tr w:rsidR="004907CD" w:rsidRPr="00F15D6A" w14:paraId="2D290D53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07B3D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4A536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,5 ст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2B81F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E5D3E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4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C0783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4-01-47</w:t>
            </w:r>
          </w:p>
        </w:tc>
      </w:tr>
      <w:tr w:rsidR="004907CD" w:rsidRPr="00F15D6A" w14:paraId="2829DD2F" w14:textId="77777777" w:rsidTr="004907CD">
        <w:trPr>
          <w:trHeight w:val="285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0EFBD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28 «Пролісок»</w:t>
            </w:r>
          </w:p>
        </w:tc>
      </w:tr>
      <w:tr w:rsidR="004907CD" w:rsidRPr="00F15D6A" w14:paraId="41E53501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71E67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63673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3BC3C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91733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BCB5C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685298488</w:t>
            </w:r>
          </w:p>
        </w:tc>
      </w:tr>
      <w:tr w:rsidR="004907CD" w:rsidRPr="00F15D6A" w14:paraId="5D555484" w14:textId="77777777" w:rsidTr="004907CD">
        <w:trPr>
          <w:trHeight w:val="267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F4421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29 «Ранкова зірка»</w:t>
            </w:r>
          </w:p>
        </w:tc>
      </w:tr>
      <w:tr w:rsidR="004907CD" w:rsidRPr="00F15D6A" w14:paraId="3552EAAC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84470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 xml:space="preserve">Інструктор з фізичної культури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65986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5458B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9B380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9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7EC59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77-18-36</w:t>
            </w:r>
          </w:p>
        </w:tc>
      </w:tr>
      <w:tr w:rsidR="004907CD" w:rsidRPr="00F15D6A" w14:paraId="660CD574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1A83E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 xml:space="preserve">Вихователь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0319B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BF468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BFF3E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5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BAF9D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77-18-36</w:t>
            </w:r>
          </w:p>
        </w:tc>
      </w:tr>
      <w:tr w:rsidR="004907CD" w:rsidRPr="00F15D6A" w14:paraId="0640EE32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59E8E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Асистент виховател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07823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DCCA7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0F8EA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2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9DF1C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77-18-36</w:t>
            </w:r>
          </w:p>
        </w:tc>
      </w:tr>
      <w:tr w:rsidR="004907CD" w:rsidRPr="00F15D6A" w14:paraId="5CC2611E" w14:textId="77777777" w:rsidTr="004907CD">
        <w:trPr>
          <w:trHeight w:val="277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EB069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34 «Тополька»</w:t>
            </w:r>
          </w:p>
        </w:tc>
      </w:tr>
      <w:tr w:rsidR="004907CD" w:rsidRPr="00F15D6A" w14:paraId="27B991DD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4A5D9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Асистент виховател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B4987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095C4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E2BE3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2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67956" w14:textId="77777777" w:rsidR="004907CD" w:rsidRPr="00F15D6A" w:rsidRDefault="004907CD">
            <w:pPr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4-78-65</w:t>
            </w:r>
          </w:p>
        </w:tc>
      </w:tr>
      <w:tr w:rsidR="004907CD" w:rsidRPr="00F15D6A" w14:paraId="6B2A2CD3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D98EA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</w:rPr>
              <w:t>Вчитель-дефектолог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00EE1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7A2F8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3E265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1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0F3EB" w14:textId="77777777" w:rsidR="004907CD" w:rsidRPr="00F15D6A" w:rsidRDefault="004907CD">
            <w:pPr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4-78-65</w:t>
            </w:r>
          </w:p>
        </w:tc>
      </w:tr>
      <w:tr w:rsidR="004907CD" w:rsidRPr="00F15D6A" w14:paraId="0A235249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68C2B" w14:textId="77777777" w:rsidR="004907CD" w:rsidRPr="00F15D6A" w:rsidRDefault="004907CD">
            <w:pPr>
              <w:widowControl w:val="0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C3A31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14B35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F0F31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68399" w14:textId="77777777" w:rsidR="004907CD" w:rsidRPr="00F15D6A" w:rsidRDefault="004907CD">
            <w:pPr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4-78-65</w:t>
            </w:r>
          </w:p>
        </w:tc>
      </w:tr>
      <w:tr w:rsidR="004907CD" w:rsidRPr="00F15D6A" w14:paraId="2E546962" w14:textId="77777777" w:rsidTr="004907CD">
        <w:trPr>
          <w:trHeight w:val="290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87BDC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36 «Вербиченька»</w:t>
            </w:r>
          </w:p>
        </w:tc>
      </w:tr>
      <w:tr w:rsidR="004907CD" w:rsidRPr="00F15D6A" w14:paraId="2603424E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BB2DC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98F18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3583A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3-5 розря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C47A5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0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53C9E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3-35-38</w:t>
            </w:r>
          </w:p>
        </w:tc>
      </w:tr>
      <w:tr w:rsidR="004907CD" w:rsidRPr="00F15D6A" w14:paraId="143E757B" w14:textId="77777777" w:rsidTr="004907CD">
        <w:trPr>
          <w:trHeight w:val="287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37A0F" w14:textId="77777777" w:rsidR="004907CD" w:rsidRPr="00F15D6A" w:rsidRDefault="004907CD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F15D6A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37 «Незабудка»</w:t>
            </w:r>
          </w:p>
        </w:tc>
      </w:tr>
      <w:tr w:rsidR="004907CD" w:rsidRPr="00F15D6A" w14:paraId="758FB77A" w14:textId="77777777" w:rsidTr="004907CD">
        <w:trPr>
          <w:trHeight w:val="290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DB5F8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AAD1B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FBFA0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3-5 розря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7164C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077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F2BCA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3-01-65</w:t>
            </w:r>
          </w:p>
        </w:tc>
      </w:tr>
      <w:tr w:rsidR="004907CD" w:rsidRPr="00F15D6A" w14:paraId="6BBC5DE9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EAE05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lastRenderedPageBreak/>
              <w:t>Кухонний робітник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6C279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F4877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BD306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B6633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3-01-65</w:t>
            </w:r>
          </w:p>
        </w:tc>
      </w:tr>
      <w:tr w:rsidR="004907CD" w:rsidRPr="00F15D6A" w14:paraId="2F1F6C67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B9401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Інструктор з фізичної культури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9B49F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2EB76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FF472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9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18672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3-01-65</w:t>
            </w:r>
          </w:p>
        </w:tc>
      </w:tr>
      <w:tr w:rsidR="004907CD" w:rsidRPr="00F15D6A" w14:paraId="7B99CEE2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E6C9B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95132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CD1AB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4532E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7DF2F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3-01-65</w:t>
            </w:r>
          </w:p>
        </w:tc>
      </w:tr>
      <w:tr w:rsidR="004907CD" w:rsidRPr="00F15D6A" w14:paraId="29C81A83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2B8E0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B3E1F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AEF72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0CD7E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835E2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3-01-65</w:t>
            </w:r>
          </w:p>
        </w:tc>
      </w:tr>
      <w:tr w:rsidR="004907CD" w:rsidRPr="00F15D6A" w14:paraId="32A93E1D" w14:textId="77777777" w:rsidTr="004907CD">
        <w:trPr>
          <w:trHeight w:val="336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DCD48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38 «Світанок»</w:t>
            </w:r>
          </w:p>
        </w:tc>
      </w:tr>
      <w:tr w:rsidR="004907CD" w:rsidRPr="00F15D6A" w14:paraId="02E45E17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0BB39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B47A1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7E817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FBD42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C4D0A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674150120</w:t>
            </w:r>
          </w:p>
        </w:tc>
      </w:tr>
      <w:tr w:rsidR="00452E15" w:rsidRPr="00F15D6A" w14:paraId="46DF7211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A49BD" w14:textId="77777777" w:rsidR="00452E15" w:rsidRPr="00F15D6A" w:rsidRDefault="00452E15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B7FAC" w14:textId="77777777" w:rsidR="00452E15" w:rsidRPr="00F15D6A" w:rsidRDefault="00452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DDA2D" w14:textId="77777777" w:rsidR="00452E15" w:rsidRPr="00F15D6A" w:rsidRDefault="00452E15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3-5 розря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7D161" w14:textId="77777777" w:rsidR="00452E15" w:rsidRPr="00F15D6A" w:rsidRDefault="002B716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858B2" w14:textId="77777777" w:rsidR="00452E15" w:rsidRPr="00F15D6A" w:rsidRDefault="00452E15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674150120</w:t>
            </w:r>
          </w:p>
        </w:tc>
      </w:tr>
      <w:tr w:rsidR="00452E15" w:rsidRPr="00F15D6A" w14:paraId="63FFA796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7C202" w14:textId="77777777" w:rsidR="00452E15" w:rsidRPr="00F15D6A" w:rsidRDefault="00452E15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</w:rPr>
              <w:t>Вчитель-дефектолог</w:t>
            </w:r>
            <w:r w:rsidR="00E26A1F">
              <w:rPr>
                <w:sz w:val="24"/>
                <w:szCs w:val="24"/>
              </w:rPr>
              <w:t xml:space="preserve"> (тимчасова)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A734F" w14:textId="77777777" w:rsidR="00452E15" w:rsidRPr="00F15D6A" w:rsidRDefault="00452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67A77" w14:textId="77777777" w:rsidR="00452E15" w:rsidRPr="00F15D6A" w:rsidRDefault="00452E15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4D5C3" w14:textId="77777777" w:rsidR="00452E15" w:rsidRPr="00F15D6A" w:rsidRDefault="00452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  <w:r w:rsidR="002B7164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96BF6" w14:textId="77777777" w:rsidR="00452E15" w:rsidRPr="00F15D6A" w:rsidRDefault="00452E15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674150120</w:t>
            </w:r>
          </w:p>
        </w:tc>
      </w:tr>
      <w:tr w:rsidR="00452E15" w:rsidRPr="00F15D6A" w14:paraId="6A2AE767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D22EC" w14:textId="77777777" w:rsidR="00452E15" w:rsidRPr="00F15D6A" w:rsidRDefault="00452E15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</w:rPr>
              <w:t>Вчитель-</w:t>
            </w:r>
            <w:r w:rsidR="00E26A1F">
              <w:rPr>
                <w:sz w:val="24"/>
                <w:szCs w:val="24"/>
              </w:rPr>
              <w:t>логопед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19420" w14:textId="77777777" w:rsidR="00452E15" w:rsidRPr="00F15D6A" w:rsidRDefault="00452E15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,5 ст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C41AD" w14:textId="77777777" w:rsidR="00452E15" w:rsidRPr="00F15D6A" w:rsidRDefault="00452E15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07092" w14:textId="0084955B" w:rsidR="00452E15" w:rsidRPr="00F15D6A" w:rsidRDefault="00452E15" w:rsidP="000B60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B925D" w14:textId="77777777" w:rsidR="00452E15" w:rsidRPr="00F15D6A" w:rsidRDefault="00452E15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674150120</w:t>
            </w:r>
          </w:p>
        </w:tc>
      </w:tr>
      <w:tr w:rsidR="004907CD" w:rsidRPr="00F15D6A" w14:paraId="0CAF08A3" w14:textId="77777777" w:rsidTr="004907CD">
        <w:trPr>
          <w:trHeight w:val="282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C50A9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43 «Горобинка»</w:t>
            </w:r>
          </w:p>
        </w:tc>
      </w:tr>
      <w:tr w:rsidR="004907CD" w:rsidRPr="00F15D6A" w14:paraId="67F5D6AD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B1342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E8DBD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05F6E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9DBA6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C3D3C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7-54-86</w:t>
            </w:r>
          </w:p>
        </w:tc>
      </w:tr>
      <w:tr w:rsidR="004907CD" w:rsidRPr="00F15D6A" w14:paraId="321A7BF6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9874F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Асистент виховател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8C116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4253D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54A23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9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9FB4D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7-54-86</w:t>
            </w:r>
          </w:p>
        </w:tc>
      </w:tr>
      <w:tr w:rsidR="002B7164" w:rsidRPr="00F15D6A" w14:paraId="0261398A" w14:textId="77777777" w:rsidTr="00E26A1F">
        <w:trPr>
          <w:trHeight w:val="41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24EAE" w14:textId="77777777" w:rsidR="002B7164" w:rsidRPr="00F15D6A" w:rsidRDefault="002B7164" w:rsidP="002B7164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4</w:t>
            </w:r>
            <w:r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5</w:t>
            </w:r>
            <w:r w:rsidRPr="00F15D6A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«</w:t>
            </w:r>
            <w:r w:rsidR="00F303DD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Ялинка</w:t>
            </w:r>
            <w:r w:rsidRPr="00F15D6A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2B7164" w:rsidRPr="00F15D6A" w14:paraId="04C6FF27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90BD1" w14:textId="77777777" w:rsidR="002B7164" w:rsidRPr="00F15D6A" w:rsidRDefault="00F303DD" w:rsidP="002B716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742F9" w14:textId="77777777" w:rsidR="002B7164" w:rsidRPr="00F15D6A" w:rsidRDefault="00F303DD" w:rsidP="002B716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1001C" w14:textId="77777777" w:rsidR="002B7164" w:rsidRPr="00F15D6A" w:rsidRDefault="00F303DD" w:rsidP="002B716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DE7C0" w14:textId="77777777" w:rsidR="002B7164" w:rsidRPr="00F15D6A" w:rsidRDefault="00F303DD" w:rsidP="002B7164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05F5B" w14:textId="77777777" w:rsidR="002B7164" w:rsidRPr="00F15D6A" w:rsidRDefault="00F303DD" w:rsidP="002B716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t>5-57-84</w:t>
            </w:r>
          </w:p>
        </w:tc>
      </w:tr>
      <w:tr w:rsidR="002B7164" w:rsidRPr="00F15D6A" w14:paraId="1CDA238E" w14:textId="77777777" w:rsidTr="004907CD">
        <w:trPr>
          <w:trHeight w:val="284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72D85" w14:textId="77777777" w:rsidR="002B7164" w:rsidRPr="00F15D6A" w:rsidRDefault="002B7164" w:rsidP="002B7164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49 «Дюймовочка»</w:t>
            </w:r>
          </w:p>
        </w:tc>
      </w:tr>
      <w:tr w:rsidR="002B7164" w:rsidRPr="00F15D6A" w14:paraId="37BD1A4C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2C910" w14:textId="77777777" w:rsidR="002B7164" w:rsidRPr="00F15D6A" w:rsidRDefault="002B7164" w:rsidP="002B716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859C8" w14:textId="77777777" w:rsidR="002B7164" w:rsidRPr="00F15D6A" w:rsidRDefault="002B7164" w:rsidP="002B7164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927F1" w14:textId="77777777" w:rsidR="002B7164" w:rsidRPr="00F15D6A" w:rsidRDefault="002B7164" w:rsidP="002B7164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E4408" w14:textId="77777777" w:rsidR="002B7164" w:rsidRPr="00F15D6A" w:rsidRDefault="002B7164" w:rsidP="002B7164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16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4CDEE" w14:textId="77777777" w:rsidR="002B7164" w:rsidRPr="00F15D6A" w:rsidRDefault="002B7164" w:rsidP="002B7164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5-63-56</w:t>
            </w:r>
          </w:p>
        </w:tc>
      </w:tr>
      <w:tr w:rsidR="002B7164" w:rsidRPr="00F15D6A" w14:paraId="47DAF6C2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6B2BE" w14:textId="77777777" w:rsidR="002B7164" w:rsidRPr="00F15D6A" w:rsidRDefault="002B7164" w:rsidP="002B716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41AC2" w14:textId="77777777" w:rsidR="002B7164" w:rsidRPr="00F15D6A" w:rsidRDefault="002B7164" w:rsidP="002B7164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36881" w14:textId="77777777" w:rsidR="002B7164" w:rsidRPr="00F15D6A" w:rsidRDefault="002B7164" w:rsidP="002B7164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D0982" w14:textId="77777777" w:rsidR="002B7164" w:rsidRPr="00F15D6A" w:rsidRDefault="002B7164" w:rsidP="002B7164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06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2A89A" w14:textId="77777777" w:rsidR="002B7164" w:rsidRPr="00F15D6A" w:rsidRDefault="002B7164" w:rsidP="002B7164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5-63-56</w:t>
            </w:r>
          </w:p>
        </w:tc>
      </w:tr>
      <w:tr w:rsidR="002B7164" w:rsidRPr="00F15D6A" w14:paraId="35631AE2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95003" w14:textId="77777777" w:rsidR="002B7164" w:rsidRPr="00F15D6A" w:rsidRDefault="002B7164" w:rsidP="002B716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 xml:space="preserve">Фахівець з публічних </w:t>
            </w:r>
            <w:proofErr w:type="spellStart"/>
            <w:r w:rsidRPr="00F15D6A">
              <w:rPr>
                <w:sz w:val="24"/>
                <w:szCs w:val="24"/>
                <w:lang w:eastAsia="en-US"/>
              </w:rPr>
              <w:t>закупівель</w:t>
            </w:r>
            <w:proofErr w:type="spellEnd"/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F4D45" w14:textId="77777777" w:rsidR="002B7164" w:rsidRPr="00F15D6A" w:rsidRDefault="002B7164" w:rsidP="002B7164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,5 ст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42329" w14:textId="77777777" w:rsidR="002B7164" w:rsidRPr="00F15D6A" w:rsidRDefault="002B7164" w:rsidP="002B7164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5C698" w14:textId="77777777" w:rsidR="002B7164" w:rsidRPr="00F15D6A" w:rsidRDefault="002B7164" w:rsidP="002B7164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53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081DE" w14:textId="77777777" w:rsidR="002B7164" w:rsidRPr="00F15D6A" w:rsidRDefault="002B7164" w:rsidP="002B7164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5-63-56</w:t>
            </w:r>
          </w:p>
        </w:tc>
      </w:tr>
      <w:tr w:rsidR="002B7164" w:rsidRPr="00F15D6A" w14:paraId="64BF5AF2" w14:textId="77777777" w:rsidTr="004907CD">
        <w:trPr>
          <w:trHeight w:val="41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B260C" w14:textId="77777777" w:rsidR="002B7164" w:rsidRPr="00F15D6A" w:rsidRDefault="002B7164" w:rsidP="002B7164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50 «Лелеченька»</w:t>
            </w:r>
          </w:p>
        </w:tc>
      </w:tr>
      <w:tr w:rsidR="002B7164" w:rsidRPr="00F15D6A" w14:paraId="0D1CDD2D" w14:textId="77777777" w:rsidTr="004907CD">
        <w:trPr>
          <w:trHeight w:val="26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0E5C9" w14:textId="77777777" w:rsidR="002B7164" w:rsidRPr="00F15D6A" w:rsidRDefault="000326F3" w:rsidP="002B7164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ступник директора з господарської роботи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C0AC3" w14:textId="77777777" w:rsidR="002B7164" w:rsidRPr="00F15D6A" w:rsidRDefault="002B7164" w:rsidP="002B7164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5C444" w14:textId="77777777" w:rsidR="002B7164" w:rsidRPr="00F15D6A" w:rsidRDefault="000326F3" w:rsidP="002B7164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72DFC" w14:textId="77777777" w:rsidR="002B7164" w:rsidRPr="00F15D6A" w:rsidRDefault="002B7164" w:rsidP="002B7164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</w:t>
            </w:r>
            <w:r w:rsidR="00A161D0">
              <w:rPr>
                <w:sz w:val="24"/>
                <w:szCs w:val="24"/>
              </w:rPr>
              <w:t>023</w:t>
            </w:r>
            <w:r w:rsidRPr="00F15D6A">
              <w:rPr>
                <w:sz w:val="24"/>
                <w:szCs w:val="24"/>
              </w:rPr>
              <w:t>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BE8BF" w14:textId="77777777" w:rsidR="002B7164" w:rsidRPr="00F15D6A" w:rsidRDefault="002B7164" w:rsidP="002B7164">
            <w:pPr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4-32-85</w:t>
            </w:r>
          </w:p>
        </w:tc>
      </w:tr>
      <w:tr w:rsidR="000326F3" w:rsidRPr="00F15D6A" w14:paraId="40FF0086" w14:textId="77777777" w:rsidTr="004907CD">
        <w:trPr>
          <w:trHeight w:val="26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DCF81" w14:textId="77777777" w:rsidR="000326F3" w:rsidRPr="00F15D6A" w:rsidRDefault="00A161D0" w:rsidP="002B7164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іловод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E5EA1" w14:textId="77777777" w:rsidR="000326F3" w:rsidRPr="00F15D6A" w:rsidRDefault="00A161D0" w:rsidP="002B716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 ст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12D5D" w14:textId="77777777" w:rsidR="000326F3" w:rsidRPr="00F15D6A" w:rsidRDefault="00CD3D55" w:rsidP="002B7164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631AF" w14:textId="79626B3E" w:rsidR="000326F3" w:rsidRPr="00F15D6A" w:rsidRDefault="00CD3D55" w:rsidP="000B60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CEBCE" w14:textId="77777777" w:rsidR="000326F3" w:rsidRPr="00F15D6A" w:rsidRDefault="00CD3D55" w:rsidP="002B7164">
            <w:pPr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4-32-85</w:t>
            </w:r>
          </w:p>
        </w:tc>
      </w:tr>
      <w:tr w:rsidR="002B7164" w:rsidRPr="00F15D6A" w14:paraId="60CDF869" w14:textId="77777777" w:rsidTr="004907CD">
        <w:trPr>
          <w:trHeight w:val="264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3E17C" w14:textId="77777777" w:rsidR="002B7164" w:rsidRPr="00F15D6A" w:rsidRDefault="002B7164" w:rsidP="002B716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Сестра медична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E0C7E" w14:textId="77777777" w:rsidR="002B7164" w:rsidRPr="00F15D6A" w:rsidRDefault="002B7164" w:rsidP="002B7164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20B54" w14:textId="77777777" w:rsidR="002B7164" w:rsidRPr="00F15D6A" w:rsidRDefault="002B7164" w:rsidP="002B7164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948EA" w14:textId="77777777" w:rsidR="002B7164" w:rsidRPr="00F15D6A" w:rsidRDefault="002B7164" w:rsidP="002B7164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F2A14" w14:textId="77777777" w:rsidR="002B7164" w:rsidRPr="00F15D6A" w:rsidRDefault="002B7164" w:rsidP="002B7164">
            <w:pPr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4-32-85</w:t>
            </w:r>
          </w:p>
        </w:tc>
      </w:tr>
      <w:tr w:rsidR="002B7164" w:rsidRPr="00F15D6A" w14:paraId="4AD2339A" w14:textId="77777777" w:rsidTr="004907CD">
        <w:trPr>
          <w:trHeight w:val="264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FC85C" w14:textId="77777777" w:rsidR="002B7164" w:rsidRPr="00F15D6A" w:rsidRDefault="002B7164" w:rsidP="002B716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64E55" w14:textId="77777777" w:rsidR="002B7164" w:rsidRPr="00F15D6A" w:rsidRDefault="002B7164" w:rsidP="002B7164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7F5B5" w14:textId="77777777" w:rsidR="002B7164" w:rsidRPr="00F15D6A" w:rsidRDefault="002B7164" w:rsidP="002B7164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A10FE" w14:textId="77777777" w:rsidR="002B7164" w:rsidRPr="00F15D6A" w:rsidRDefault="002B7164" w:rsidP="002B7164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255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AE43A" w14:textId="77777777" w:rsidR="002B7164" w:rsidRPr="00F15D6A" w:rsidRDefault="002B7164" w:rsidP="002B7164">
            <w:pPr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4-32-85</w:t>
            </w:r>
          </w:p>
        </w:tc>
      </w:tr>
      <w:tr w:rsidR="002B7164" w:rsidRPr="00F15D6A" w14:paraId="00FB13EE" w14:textId="77777777" w:rsidTr="004907CD">
        <w:trPr>
          <w:trHeight w:val="264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26D10" w14:textId="77777777" w:rsidR="002B7164" w:rsidRPr="00F15D6A" w:rsidRDefault="002B7164" w:rsidP="002B716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F0203" w14:textId="77777777" w:rsidR="002B7164" w:rsidRPr="00F15D6A" w:rsidRDefault="002B7164" w:rsidP="002B7164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D0907" w14:textId="77777777" w:rsidR="002B7164" w:rsidRPr="00F15D6A" w:rsidRDefault="002B7164" w:rsidP="002B7164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02684" w14:textId="77777777" w:rsidR="002B7164" w:rsidRPr="00F15D6A" w:rsidRDefault="002B7164" w:rsidP="002B7164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06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248AE" w14:textId="77777777" w:rsidR="002B7164" w:rsidRPr="00F15D6A" w:rsidRDefault="002B7164" w:rsidP="002B7164">
            <w:pPr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4-32-85</w:t>
            </w:r>
          </w:p>
        </w:tc>
      </w:tr>
      <w:tr w:rsidR="002B7164" w:rsidRPr="00F15D6A" w14:paraId="791578B8" w14:textId="77777777" w:rsidTr="004907CD">
        <w:trPr>
          <w:trHeight w:val="264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84756" w14:textId="77777777" w:rsidR="002B7164" w:rsidRPr="00F15D6A" w:rsidRDefault="002B7164" w:rsidP="002B7164">
            <w:pPr>
              <w:jc w:val="center"/>
              <w:rPr>
                <w:sz w:val="24"/>
                <w:szCs w:val="24"/>
              </w:rPr>
            </w:pPr>
            <w:r w:rsidRPr="00F15D6A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52 «Золотий півник»</w:t>
            </w:r>
          </w:p>
        </w:tc>
      </w:tr>
      <w:tr w:rsidR="002B7164" w:rsidRPr="00F15D6A" w14:paraId="0BB8E1B6" w14:textId="77777777" w:rsidTr="004907CD">
        <w:trPr>
          <w:trHeight w:val="264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52547" w14:textId="77777777" w:rsidR="002B7164" w:rsidRPr="00F15D6A" w:rsidRDefault="002B7164" w:rsidP="002B716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3E723" w14:textId="77777777" w:rsidR="002B7164" w:rsidRPr="00F15D6A" w:rsidRDefault="002B7164" w:rsidP="002B7164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71B74" w14:textId="77777777" w:rsidR="002B7164" w:rsidRPr="00F15D6A" w:rsidRDefault="002B7164" w:rsidP="002B7164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52727" w14:textId="77777777" w:rsidR="002B7164" w:rsidRPr="00F15D6A" w:rsidRDefault="002B7164" w:rsidP="002B7164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BE04E" w14:textId="77777777" w:rsidR="002B7164" w:rsidRPr="00F15D6A" w:rsidRDefault="002B7164" w:rsidP="002B7164">
            <w:pPr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686393893</w:t>
            </w:r>
          </w:p>
        </w:tc>
      </w:tr>
      <w:tr w:rsidR="002B7164" w:rsidRPr="00F15D6A" w14:paraId="2EA50F14" w14:textId="77777777" w:rsidTr="004907CD">
        <w:trPr>
          <w:trHeight w:val="264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7C0A2" w14:textId="77777777" w:rsidR="002B7164" w:rsidRPr="00F15D6A" w:rsidRDefault="002B7164" w:rsidP="002B716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5E58F" w14:textId="77777777" w:rsidR="002B7164" w:rsidRPr="00F15D6A" w:rsidRDefault="002B7164" w:rsidP="002B7164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48F91" w14:textId="77777777" w:rsidR="002B7164" w:rsidRPr="00F15D6A" w:rsidRDefault="002B7164" w:rsidP="002B7164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5 розря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487D1" w14:textId="77777777" w:rsidR="002B7164" w:rsidRPr="00F15D6A" w:rsidRDefault="002B7164" w:rsidP="002B7164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9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B241C" w14:textId="77777777" w:rsidR="002B7164" w:rsidRPr="00F15D6A" w:rsidRDefault="002B7164" w:rsidP="002B7164">
            <w:pPr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686393893</w:t>
            </w:r>
          </w:p>
        </w:tc>
      </w:tr>
      <w:tr w:rsidR="002B7164" w:rsidRPr="00F15D6A" w14:paraId="75306AF0" w14:textId="77777777" w:rsidTr="004907CD">
        <w:trPr>
          <w:trHeight w:val="264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041FE" w14:textId="77777777" w:rsidR="002B7164" w:rsidRPr="00F15D6A" w:rsidRDefault="002B7164" w:rsidP="002B7164">
            <w:pPr>
              <w:jc w:val="center"/>
              <w:rPr>
                <w:sz w:val="24"/>
                <w:szCs w:val="24"/>
              </w:rPr>
            </w:pPr>
            <w:r w:rsidRPr="00F15D6A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54 «Пізнайко»</w:t>
            </w:r>
          </w:p>
        </w:tc>
      </w:tr>
      <w:tr w:rsidR="002B7164" w:rsidRPr="00F15D6A" w14:paraId="20303EBE" w14:textId="77777777" w:rsidTr="004907CD">
        <w:trPr>
          <w:trHeight w:val="264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365D5" w14:textId="77777777" w:rsidR="002B7164" w:rsidRPr="00F15D6A" w:rsidRDefault="002B7164" w:rsidP="002B716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684E8" w14:textId="77777777" w:rsidR="002B7164" w:rsidRPr="00F15D6A" w:rsidRDefault="002B7164" w:rsidP="002B7164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57AAA" w14:textId="77777777" w:rsidR="002B7164" w:rsidRPr="00F15D6A" w:rsidRDefault="002B7164" w:rsidP="002B7164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FC96A" w14:textId="77777777" w:rsidR="002B7164" w:rsidRPr="00F15D6A" w:rsidRDefault="002B7164" w:rsidP="002B7164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3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EB26F" w14:textId="77777777" w:rsidR="002B7164" w:rsidRPr="00F15D6A" w:rsidRDefault="002B7164" w:rsidP="002B7164">
            <w:pPr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3-11-62</w:t>
            </w:r>
          </w:p>
        </w:tc>
      </w:tr>
      <w:tr w:rsidR="002B7164" w:rsidRPr="00F15D6A" w14:paraId="3D5D31FD" w14:textId="77777777" w:rsidTr="004907CD">
        <w:trPr>
          <w:trHeight w:val="252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3C082" w14:textId="77777777" w:rsidR="002B7164" w:rsidRPr="00F15D6A" w:rsidRDefault="002B7164" w:rsidP="002B7164">
            <w:pPr>
              <w:widowControl w:val="0"/>
              <w:tabs>
                <w:tab w:val="left" w:pos="391"/>
              </w:tabs>
              <w:jc w:val="center"/>
              <w:rPr>
                <w:b/>
                <w:sz w:val="24"/>
                <w:szCs w:val="24"/>
              </w:rPr>
            </w:pPr>
            <w:r w:rsidRPr="00F15D6A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56 «Боровичок»</w:t>
            </w:r>
          </w:p>
        </w:tc>
      </w:tr>
      <w:tr w:rsidR="002B7164" w:rsidRPr="00F15D6A" w14:paraId="064D8326" w14:textId="77777777" w:rsidTr="004907CD">
        <w:trPr>
          <w:trHeight w:val="399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38D01" w14:textId="77777777" w:rsidR="002B7164" w:rsidRPr="00F15D6A" w:rsidRDefault="002B7164" w:rsidP="002B716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Практичний психолог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52DE4" w14:textId="77777777" w:rsidR="002B7164" w:rsidRPr="00F15D6A" w:rsidRDefault="002B7164" w:rsidP="002B7164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F15D6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E4517" w14:textId="77777777" w:rsidR="002B7164" w:rsidRPr="00F15D6A" w:rsidRDefault="002B7164" w:rsidP="002B7164">
            <w:pPr>
              <w:widowControl w:val="0"/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D6536" w14:textId="77777777" w:rsidR="002B7164" w:rsidRPr="00F15D6A" w:rsidRDefault="002B7164" w:rsidP="002B7164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9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0AAFF" w14:textId="77777777" w:rsidR="002B7164" w:rsidRPr="00F15D6A" w:rsidRDefault="002B7164" w:rsidP="002B7164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680167622</w:t>
            </w:r>
          </w:p>
          <w:p w14:paraId="268CE582" w14:textId="77777777" w:rsidR="002B7164" w:rsidRPr="00F15D6A" w:rsidRDefault="002B7164" w:rsidP="002B7164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77-23-60</w:t>
            </w:r>
          </w:p>
        </w:tc>
      </w:tr>
      <w:tr w:rsidR="00CD3D55" w:rsidRPr="00F15D6A" w14:paraId="1CC813CD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CF0E4" w14:textId="77777777" w:rsidR="00CD3D55" w:rsidRPr="00F15D6A" w:rsidRDefault="00CD3D55" w:rsidP="00CD3D55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Сестра медична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23B7D" w14:textId="77777777" w:rsidR="00CD3D55" w:rsidRPr="00F15D6A" w:rsidRDefault="00CD3D55" w:rsidP="00CD3D55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0EA06" w14:textId="77777777" w:rsidR="00CD3D55" w:rsidRPr="00F15D6A" w:rsidRDefault="00CD3D55" w:rsidP="00CD3D55">
            <w:pPr>
              <w:widowControl w:val="0"/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ECA2F" w14:textId="77777777" w:rsidR="00CD3D55" w:rsidRPr="00F15D6A" w:rsidRDefault="00CD3D55" w:rsidP="00CD3D55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</w:t>
            </w:r>
            <w:r w:rsidRPr="00F15D6A">
              <w:rPr>
                <w:sz w:val="24"/>
                <w:szCs w:val="24"/>
              </w:rPr>
              <w:t>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F5D65" w14:textId="77777777" w:rsidR="00CD3D55" w:rsidRPr="00F15D6A" w:rsidRDefault="00CD3D55" w:rsidP="00CD3D55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680167622</w:t>
            </w:r>
          </w:p>
          <w:p w14:paraId="38FEA9E2" w14:textId="77777777" w:rsidR="00CD3D55" w:rsidRPr="00F15D6A" w:rsidRDefault="00CD3D55" w:rsidP="00CD3D55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77-23-60</w:t>
            </w:r>
          </w:p>
        </w:tc>
      </w:tr>
      <w:tr w:rsidR="00CD3D55" w:rsidRPr="00F15D6A" w14:paraId="49E923F6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C6B00" w14:textId="77777777" w:rsidR="00CD3D55" w:rsidRPr="00F15D6A" w:rsidRDefault="00CD3D55" w:rsidP="00CD3D55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Керівник музичний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1BC6F" w14:textId="4FB929A7" w:rsidR="00CD3D55" w:rsidRPr="00F15D6A" w:rsidRDefault="00CD3D55" w:rsidP="000B60A6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F15D6A">
              <w:rPr>
                <w:sz w:val="24"/>
                <w:szCs w:val="24"/>
                <w:lang w:val="ru-RU"/>
              </w:rPr>
              <w:t>0,75 ст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6DB92" w14:textId="77777777" w:rsidR="00CD3D55" w:rsidRPr="00F15D6A" w:rsidRDefault="00CD3D55" w:rsidP="00CD3D55">
            <w:pPr>
              <w:widowControl w:val="0"/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24396" w14:textId="77777777" w:rsidR="00CD3D55" w:rsidRPr="00F15D6A" w:rsidRDefault="00CD3D55" w:rsidP="00CD3D55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75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79946" w14:textId="77777777" w:rsidR="00CD3D55" w:rsidRPr="00F15D6A" w:rsidRDefault="00CD3D55" w:rsidP="00CD3D55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680167622</w:t>
            </w:r>
          </w:p>
          <w:p w14:paraId="5CBFECB8" w14:textId="77777777" w:rsidR="00CD3D55" w:rsidRPr="00F15D6A" w:rsidRDefault="00CD3D55" w:rsidP="00CD3D55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77-23-60</w:t>
            </w:r>
          </w:p>
        </w:tc>
      </w:tr>
      <w:tr w:rsidR="00CD3D55" w:rsidRPr="00F15D6A" w14:paraId="4345D67A" w14:textId="77777777" w:rsidTr="00E26A1F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57B66" w14:textId="77777777" w:rsidR="00CD3D55" w:rsidRPr="00F15D6A" w:rsidRDefault="00CD3D55" w:rsidP="00CD3D55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BA22B" w14:textId="77777777" w:rsidR="00CD3D55" w:rsidRPr="00F15D6A" w:rsidRDefault="00CD3D55" w:rsidP="00CD3D55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9023E" w14:textId="77777777" w:rsidR="00CD3D55" w:rsidRPr="00F15D6A" w:rsidRDefault="00CD3D55" w:rsidP="00CD3D55">
            <w:pPr>
              <w:widowControl w:val="0"/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7EE52" w14:textId="77777777" w:rsidR="00CD3D55" w:rsidRPr="00F15D6A" w:rsidRDefault="00CD3D55" w:rsidP="00CD3D55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9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EABE9" w14:textId="77777777" w:rsidR="00CD3D55" w:rsidRPr="00F15D6A" w:rsidRDefault="00CD3D55" w:rsidP="00CD3D55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680167622</w:t>
            </w:r>
          </w:p>
          <w:p w14:paraId="2175E7AF" w14:textId="77777777" w:rsidR="00CD3D55" w:rsidRPr="00F15D6A" w:rsidRDefault="00CD3D55" w:rsidP="00CD3D55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77-23-60</w:t>
            </w:r>
          </w:p>
        </w:tc>
      </w:tr>
      <w:tr w:rsidR="00CD3D55" w:rsidRPr="00F15D6A" w14:paraId="1F191861" w14:textId="77777777" w:rsidTr="004907CD">
        <w:trPr>
          <w:trHeight w:val="26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1DF1C" w14:textId="77777777" w:rsidR="00CD3D55" w:rsidRPr="00F15D6A" w:rsidRDefault="00CD3D55" w:rsidP="00CD3D55">
            <w:pPr>
              <w:widowControl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F15D6A">
              <w:rPr>
                <w:b/>
                <w:sz w:val="24"/>
                <w:szCs w:val="24"/>
              </w:rPr>
              <w:t>Богданівецький</w:t>
            </w:r>
            <w:proofErr w:type="spellEnd"/>
            <w:r w:rsidRPr="00F15D6A">
              <w:rPr>
                <w:b/>
                <w:sz w:val="24"/>
                <w:szCs w:val="24"/>
              </w:rPr>
              <w:t xml:space="preserve"> заклад дошкільної освіти «Вербиченька»</w:t>
            </w:r>
          </w:p>
        </w:tc>
      </w:tr>
      <w:tr w:rsidR="00CD3D55" w:rsidRPr="00F15D6A" w14:paraId="5B28C2EB" w14:textId="77777777" w:rsidTr="004907CD">
        <w:trPr>
          <w:trHeight w:val="264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90799" w14:textId="77777777" w:rsidR="00CD3D55" w:rsidRPr="00F15D6A" w:rsidRDefault="00CD3D55" w:rsidP="00CD3D55">
            <w:pPr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Практичний психолог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54190" w14:textId="77777777" w:rsidR="00CD3D55" w:rsidRPr="00F15D6A" w:rsidRDefault="00CD3D55" w:rsidP="00CD3D55">
            <w:pPr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,5 ст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10802" w14:textId="77777777" w:rsidR="00CD3D55" w:rsidRPr="00F15D6A" w:rsidRDefault="00CD3D55" w:rsidP="00CD3D55">
            <w:pPr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CEE45" w14:textId="77777777" w:rsidR="00CD3D55" w:rsidRPr="00F15D6A" w:rsidRDefault="00CD3D55" w:rsidP="00CD3D55">
            <w:pPr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45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DBA16" w14:textId="77777777" w:rsidR="00CD3D55" w:rsidRPr="00F15D6A" w:rsidRDefault="00CD3D55" w:rsidP="00CD3D55">
            <w:pPr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678533789</w:t>
            </w:r>
          </w:p>
        </w:tc>
      </w:tr>
      <w:tr w:rsidR="00CD3D55" w:rsidRPr="00F15D6A" w14:paraId="0A255BEF" w14:textId="77777777" w:rsidTr="004907CD">
        <w:trPr>
          <w:trHeight w:val="264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AA4E9" w14:textId="0D7FC1EA" w:rsidR="00CD3D55" w:rsidRPr="00F15D6A" w:rsidRDefault="00CD3D55" w:rsidP="000B60A6">
            <w:pPr>
              <w:jc w:val="center"/>
              <w:rPr>
                <w:sz w:val="24"/>
                <w:szCs w:val="24"/>
              </w:rPr>
            </w:pPr>
            <w:proofErr w:type="spellStart"/>
            <w:r w:rsidRPr="00F15D6A">
              <w:rPr>
                <w:b/>
                <w:sz w:val="24"/>
                <w:szCs w:val="24"/>
              </w:rPr>
              <w:t>Пироговецький</w:t>
            </w:r>
            <w:proofErr w:type="spellEnd"/>
            <w:r w:rsidRPr="00F15D6A">
              <w:rPr>
                <w:b/>
                <w:sz w:val="24"/>
                <w:szCs w:val="24"/>
              </w:rPr>
              <w:t xml:space="preserve"> заклад дошкільної освіти «Білочка»</w:t>
            </w:r>
          </w:p>
        </w:tc>
      </w:tr>
      <w:tr w:rsidR="00CD3D55" w:rsidRPr="00F15D6A" w14:paraId="6783F375" w14:textId="77777777" w:rsidTr="004907CD">
        <w:trPr>
          <w:trHeight w:val="264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498C5" w14:textId="77777777" w:rsidR="00CD3D55" w:rsidRPr="00F15D6A" w:rsidRDefault="00CD3D55" w:rsidP="00CD3D55">
            <w:pPr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  <w:lang w:eastAsia="en-US"/>
              </w:rPr>
              <w:lastRenderedPageBreak/>
              <w:t>Виховател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59935" w14:textId="77777777" w:rsidR="00CD3D55" w:rsidRPr="00F15D6A" w:rsidRDefault="00CD3D55" w:rsidP="00CD3D55">
            <w:pPr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,6 ст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33F5A" w14:textId="77777777" w:rsidR="00CD3D55" w:rsidRPr="00F15D6A" w:rsidRDefault="00CD3D55" w:rsidP="00CD3D55">
            <w:pPr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222E9" w14:textId="77777777" w:rsidR="00CD3D55" w:rsidRPr="00F15D6A" w:rsidRDefault="00CD3D55" w:rsidP="00CD3D55">
            <w:pPr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5400,0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1F57F" w14:textId="77777777" w:rsidR="00CD3D55" w:rsidRPr="00F15D6A" w:rsidRDefault="00CD3D55" w:rsidP="00CD3D55">
            <w:pPr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965043994</w:t>
            </w:r>
          </w:p>
        </w:tc>
      </w:tr>
      <w:tr w:rsidR="00CD3D55" w:rsidRPr="00F15D6A" w14:paraId="59D674A4" w14:textId="77777777" w:rsidTr="004907CD">
        <w:trPr>
          <w:trHeight w:val="264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FC60A" w14:textId="77777777" w:rsidR="00CD3D55" w:rsidRPr="00F15D6A" w:rsidRDefault="00CD3D55" w:rsidP="00CD3D55">
            <w:pPr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  <w:lang w:eastAsia="en-US"/>
              </w:rPr>
              <w:t>Керівник музичний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D551B" w14:textId="77777777" w:rsidR="00CD3D55" w:rsidRPr="00F15D6A" w:rsidRDefault="00CD3D55" w:rsidP="00CD3D55">
            <w:pPr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,5 ст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6E718" w14:textId="77777777" w:rsidR="00CD3D55" w:rsidRPr="00F15D6A" w:rsidRDefault="00CD3D55" w:rsidP="00CD3D55">
            <w:pPr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C47FB" w14:textId="77777777" w:rsidR="00CD3D55" w:rsidRPr="00F15D6A" w:rsidRDefault="00CD3D55" w:rsidP="00CD3D55">
            <w:pPr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4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22DDF" w14:textId="77777777" w:rsidR="00CD3D55" w:rsidRPr="00F15D6A" w:rsidRDefault="00CD3D55" w:rsidP="00CD3D55">
            <w:pPr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965043994</w:t>
            </w:r>
          </w:p>
        </w:tc>
      </w:tr>
      <w:tr w:rsidR="00CD3D55" w:rsidRPr="00F15D6A" w14:paraId="7F6A5155" w14:textId="77777777" w:rsidTr="004907CD">
        <w:trPr>
          <w:trHeight w:val="41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58D00" w14:textId="77777777" w:rsidR="00CD3D55" w:rsidRPr="00F15D6A" w:rsidRDefault="00CD3D55" w:rsidP="00CD3D55">
            <w:pPr>
              <w:widowControl w:val="0"/>
              <w:tabs>
                <w:tab w:val="left" w:pos="391"/>
              </w:tabs>
              <w:jc w:val="center"/>
              <w:rPr>
                <w:b/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Комунальний заклад загальної середньої освіти «Початкова школа № 1</w:t>
            </w:r>
          </w:p>
          <w:p w14:paraId="6E3EEF2C" w14:textId="77777777" w:rsidR="00CD3D55" w:rsidRPr="00F15D6A" w:rsidRDefault="00CD3D55" w:rsidP="00CD3D55">
            <w:pPr>
              <w:widowControl w:val="0"/>
              <w:tabs>
                <w:tab w:val="left" w:pos="391"/>
              </w:tabs>
              <w:jc w:val="center"/>
              <w:rPr>
                <w:b/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CD3D55" w:rsidRPr="00F15D6A" w14:paraId="3CB7C7C6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F2EE1" w14:textId="77777777" w:rsidR="00CD3D55" w:rsidRPr="00F15D6A" w:rsidRDefault="00CD3D55" w:rsidP="00CD3D55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63119" w14:textId="77777777" w:rsidR="00CD3D55" w:rsidRPr="00F15D6A" w:rsidRDefault="00CD3D55" w:rsidP="00CD3D5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6713B" w14:textId="77777777" w:rsidR="00CD3D55" w:rsidRPr="00F15D6A" w:rsidRDefault="00CD3D55" w:rsidP="00CD3D55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2ECE0" w14:textId="77777777" w:rsidR="00CD3D55" w:rsidRPr="00F15D6A" w:rsidRDefault="00CD3D55" w:rsidP="00CD3D55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644BD" w14:textId="77777777" w:rsidR="00CD3D55" w:rsidRPr="00F15D6A" w:rsidRDefault="00CD3D55" w:rsidP="00CD3D55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77-25-25</w:t>
            </w:r>
          </w:p>
        </w:tc>
      </w:tr>
      <w:tr w:rsidR="00CD3D55" w:rsidRPr="00F15D6A" w14:paraId="7370E833" w14:textId="77777777" w:rsidTr="004907CD">
        <w:trPr>
          <w:trHeight w:val="27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7CAD9" w14:textId="77777777" w:rsidR="00CD3D55" w:rsidRPr="00F15D6A" w:rsidRDefault="00CD3D55" w:rsidP="00CD3D55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DE876" w14:textId="77777777" w:rsidR="00CD3D55" w:rsidRPr="00F15D6A" w:rsidRDefault="00CD3D55" w:rsidP="00CD3D55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BB3A1" w14:textId="77777777" w:rsidR="00CD3D55" w:rsidRPr="00F15D6A" w:rsidRDefault="00CD3D55" w:rsidP="00CD3D55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7339B" w14:textId="77777777" w:rsidR="00CD3D55" w:rsidRPr="00F15D6A" w:rsidRDefault="00CD3D55" w:rsidP="00CD3D55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38E90" w14:textId="77777777" w:rsidR="00CD3D55" w:rsidRPr="00F15D6A" w:rsidRDefault="00CD3D55" w:rsidP="00CD3D55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77-25-25</w:t>
            </w:r>
          </w:p>
        </w:tc>
      </w:tr>
      <w:tr w:rsidR="00CD3D55" w:rsidRPr="00F15D6A" w14:paraId="32E3FDD0" w14:textId="77777777" w:rsidTr="004907CD">
        <w:trPr>
          <w:trHeight w:val="27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8EE14" w14:textId="77777777" w:rsidR="00CD3D55" w:rsidRPr="00F15D6A" w:rsidRDefault="00CD3D55" w:rsidP="00CD3D55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хоронец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2515B" w14:textId="77777777" w:rsidR="00CD3D55" w:rsidRPr="00F15D6A" w:rsidRDefault="00CD3D55" w:rsidP="00CD3D5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7CC9A" w14:textId="77777777" w:rsidR="00CD3D55" w:rsidRPr="00F15D6A" w:rsidRDefault="00CD3D55" w:rsidP="00CD3D55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100CB" w14:textId="77777777" w:rsidR="00CD3D55" w:rsidRPr="00F15D6A" w:rsidRDefault="00CD3D55" w:rsidP="00CD3D55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84535" w14:textId="77777777" w:rsidR="00CD3D55" w:rsidRPr="00F15D6A" w:rsidRDefault="00CD3D55" w:rsidP="00CD3D55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77-25-25</w:t>
            </w:r>
          </w:p>
        </w:tc>
      </w:tr>
      <w:tr w:rsidR="00CD3D55" w:rsidRPr="00F15D6A" w14:paraId="623F0F00" w14:textId="77777777" w:rsidTr="004907CD">
        <w:trPr>
          <w:trHeight w:val="269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CDC44" w14:textId="77777777" w:rsidR="00CD3D55" w:rsidRPr="00F15D6A" w:rsidRDefault="00CD3D55" w:rsidP="00CD3D55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B1664" w14:textId="77777777" w:rsidR="00CD3D55" w:rsidRPr="00F15D6A" w:rsidRDefault="00CD3D55" w:rsidP="00CD3D55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6AD35" w14:textId="77777777" w:rsidR="00CD3D55" w:rsidRPr="00F15D6A" w:rsidRDefault="00CD3D55" w:rsidP="00CD3D55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F8A8B" w14:textId="77777777" w:rsidR="00CD3D55" w:rsidRPr="00F15D6A" w:rsidRDefault="00CD3D55" w:rsidP="00CD3D55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2CA7E" w14:textId="77777777" w:rsidR="00CD3D55" w:rsidRPr="00F15D6A" w:rsidRDefault="00CD3D55" w:rsidP="00CD3D55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77-25-25</w:t>
            </w:r>
          </w:p>
        </w:tc>
      </w:tr>
      <w:tr w:rsidR="00CD3D55" w:rsidRPr="00F15D6A" w14:paraId="51D16020" w14:textId="77777777" w:rsidTr="004907CD">
        <w:trPr>
          <w:trHeight w:val="41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F5AED" w14:textId="77777777" w:rsidR="00CD3D55" w:rsidRPr="00F15D6A" w:rsidRDefault="00CD3D55" w:rsidP="00CD3D5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Комунальний заклад загальної середньої освіти «Початкова школа № 2</w:t>
            </w:r>
          </w:p>
          <w:p w14:paraId="3BC00D77" w14:textId="77777777" w:rsidR="00CD3D55" w:rsidRPr="00F15D6A" w:rsidRDefault="00CD3D55" w:rsidP="00CD3D55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CD3D55" w:rsidRPr="00F15D6A" w14:paraId="409741A2" w14:textId="77777777" w:rsidTr="004907CD">
        <w:trPr>
          <w:trHeight w:val="312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199EB" w14:textId="77777777" w:rsidR="00CD3D55" w:rsidRPr="00F15D6A" w:rsidRDefault="00CD3D55" w:rsidP="00CD3D55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AB49A" w14:textId="77777777" w:rsidR="00CD3D55" w:rsidRPr="00F15D6A" w:rsidRDefault="00CD3D55" w:rsidP="00CD3D55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F1E75" w14:textId="77777777" w:rsidR="00CD3D55" w:rsidRPr="00F15D6A" w:rsidRDefault="00CD3D55" w:rsidP="00CD3D55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3-5 розря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05648" w14:textId="77777777" w:rsidR="00CD3D55" w:rsidRPr="00F15D6A" w:rsidRDefault="00CD3D55" w:rsidP="00CD3D55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0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AD196" w14:textId="77777777" w:rsidR="00CD3D55" w:rsidRPr="00F15D6A" w:rsidRDefault="00CD3D55" w:rsidP="00CD3D55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1-46-40</w:t>
            </w:r>
          </w:p>
        </w:tc>
      </w:tr>
      <w:tr w:rsidR="00CD3D55" w:rsidRPr="00F15D6A" w14:paraId="79297A29" w14:textId="77777777" w:rsidTr="004907CD">
        <w:trPr>
          <w:trHeight w:val="278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DAB0A" w14:textId="77777777" w:rsidR="00CD3D55" w:rsidRPr="00F15D6A" w:rsidRDefault="00CD3D55" w:rsidP="00CD3D55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57412C" w14:textId="77777777" w:rsidR="00CD3D55" w:rsidRPr="00F15D6A" w:rsidRDefault="00CD3D55" w:rsidP="00CD3D55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C2B13" w14:textId="77777777" w:rsidR="00CD3D55" w:rsidRPr="00F15D6A" w:rsidRDefault="00CD3D55" w:rsidP="00CD3D55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D3592" w14:textId="77777777" w:rsidR="00CD3D55" w:rsidRPr="00F15D6A" w:rsidRDefault="00CD3D55" w:rsidP="00CD3D55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CE852" w14:textId="77777777" w:rsidR="00CD3D55" w:rsidRPr="00F15D6A" w:rsidRDefault="00CD3D55" w:rsidP="00CD3D55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 xml:space="preserve">61-46-40 </w:t>
            </w:r>
          </w:p>
        </w:tc>
      </w:tr>
      <w:tr w:rsidR="00CD3D55" w:rsidRPr="00F15D6A" w14:paraId="24AFF8EF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07812" w14:textId="77777777" w:rsidR="00CD3D55" w:rsidRPr="00F15D6A" w:rsidRDefault="00CD3D55" w:rsidP="00CD3D55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Вихователь дошкільної групи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B2A13" w14:textId="77777777" w:rsidR="00CD3D55" w:rsidRPr="00F15D6A" w:rsidRDefault="00CD3D55" w:rsidP="00CD3D55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9E515" w14:textId="77777777" w:rsidR="00CD3D55" w:rsidRPr="00F15D6A" w:rsidRDefault="00CD3D55" w:rsidP="00CD3D55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629BA" w14:textId="77777777" w:rsidR="00CD3D55" w:rsidRPr="00F15D6A" w:rsidRDefault="00CD3D55" w:rsidP="00CD3D55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9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B88E7" w14:textId="77777777" w:rsidR="00CD3D55" w:rsidRPr="00F15D6A" w:rsidRDefault="00CD3D55" w:rsidP="00CD3D55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 xml:space="preserve">61-46-40 </w:t>
            </w:r>
          </w:p>
        </w:tc>
      </w:tr>
      <w:tr w:rsidR="00CD3D55" w:rsidRPr="00F15D6A" w14:paraId="09D3B618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DBBB3" w14:textId="77777777" w:rsidR="00CD3D55" w:rsidRPr="00F15D6A" w:rsidRDefault="00CD3D55" w:rsidP="00CD3D55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 xml:space="preserve">Вихователь групи подовженого дня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67174" w14:textId="77777777" w:rsidR="00CD3D55" w:rsidRPr="00F15D6A" w:rsidRDefault="00CD3D55" w:rsidP="00CD3D55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B6E85" w14:textId="77777777" w:rsidR="00CD3D55" w:rsidRPr="00F15D6A" w:rsidRDefault="00CD3D55" w:rsidP="00CD3D55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BB611" w14:textId="77777777" w:rsidR="00CD3D55" w:rsidRPr="00F15D6A" w:rsidRDefault="00CD3D55" w:rsidP="00CD3D55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4642B" w14:textId="77777777" w:rsidR="00CD3D55" w:rsidRPr="00F15D6A" w:rsidRDefault="00CD3D55" w:rsidP="00CD3D55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1-46-40</w:t>
            </w:r>
          </w:p>
        </w:tc>
      </w:tr>
      <w:tr w:rsidR="00CD3D55" w:rsidRPr="00F15D6A" w14:paraId="25D6296B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D5C7C" w14:textId="77777777" w:rsidR="00CD3D55" w:rsidRPr="00F15D6A" w:rsidRDefault="00CD3D55" w:rsidP="00CD3D55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ціальний педагог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1C981" w14:textId="77777777" w:rsidR="00CD3D55" w:rsidRPr="00F15D6A" w:rsidRDefault="00CD3D55" w:rsidP="00CD3D5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C2624" w14:textId="77777777" w:rsidR="00CD3D55" w:rsidRPr="00F15D6A" w:rsidRDefault="00CD3D55" w:rsidP="00CD3D55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00978" w14:textId="77777777" w:rsidR="00CD3D55" w:rsidRPr="00F15D6A" w:rsidRDefault="00CD3D55" w:rsidP="00CD3D55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0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82AFF" w14:textId="77777777" w:rsidR="00CD3D55" w:rsidRPr="00F15D6A" w:rsidRDefault="00CD3D55" w:rsidP="00CD3D55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1-46-40</w:t>
            </w:r>
          </w:p>
        </w:tc>
      </w:tr>
      <w:tr w:rsidR="00CD3D55" w:rsidRPr="00F15D6A" w14:paraId="26FE78DE" w14:textId="77777777" w:rsidTr="004907CD">
        <w:trPr>
          <w:trHeight w:val="41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FAADD" w14:textId="77777777" w:rsidR="00CD3D55" w:rsidRPr="00F15D6A" w:rsidRDefault="00CD3D55" w:rsidP="00CD3D5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Комунальний заклад загальної середньої освіти «Початкова школа № 3</w:t>
            </w:r>
          </w:p>
          <w:p w14:paraId="224AB495" w14:textId="77777777" w:rsidR="00CD3D55" w:rsidRPr="00F15D6A" w:rsidRDefault="00CD3D55" w:rsidP="00CD3D55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CD3D55" w:rsidRPr="00F15D6A" w14:paraId="36F955B9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FB418" w14:textId="77777777" w:rsidR="00CD3D55" w:rsidRPr="00F15D6A" w:rsidRDefault="00CD3D55" w:rsidP="00CD3D55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CAF38" w14:textId="77777777" w:rsidR="00CD3D55" w:rsidRPr="00F15D6A" w:rsidRDefault="00CD3D55" w:rsidP="00CD3D55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AE185" w14:textId="77777777" w:rsidR="00CD3D55" w:rsidRPr="00F15D6A" w:rsidRDefault="00CD3D55" w:rsidP="00CD3D55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A6D8E" w14:textId="77777777" w:rsidR="00CD3D55" w:rsidRPr="00F15D6A" w:rsidRDefault="00CD3D55" w:rsidP="00CD3D55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9A9F0" w14:textId="77777777" w:rsidR="00CD3D55" w:rsidRPr="00F15D6A" w:rsidRDefault="00CD3D55" w:rsidP="00CD3D55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3-22-66</w:t>
            </w:r>
          </w:p>
        </w:tc>
      </w:tr>
      <w:tr w:rsidR="00CD3D55" w:rsidRPr="00F15D6A" w14:paraId="0AFB8045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A6583" w14:textId="77777777" w:rsidR="00CD3D55" w:rsidRPr="00F15D6A" w:rsidRDefault="00CD3D55" w:rsidP="00CD3D55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Вихователь групи подовженого дн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51B1F" w14:textId="77777777" w:rsidR="00CD3D55" w:rsidRPr="00F15D6A" w:rsidRDefault="00CD3D55" w:rsidP="00CD3D55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E4781" w14:textId="77777777" w:rsidR="00CD3D55" w:rsidRPr="00F15D6A" w:rsidRDefault="00CD3D55" w:rsidP="00CD3D55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A1880" w14:textId="77777777" w:rsidR="00CD3D55" w:rsidRPr="00F15D6A" w:rsidRDefault="00CD3D55" w:rsidP="00CD3D55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7AAAE8" w14:textId="77777777" w:rsidR="00CD3D55" w:rsidRPr="00F15D6A" w:rsidRDefault="00CD3D55" w:rsidP="00CD3D55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3-22-66</w:t>
            </w:r>
          </w:p>
        </w:tc>
      </w:tr>
      <w:tr w:rsidR="00CD3D55" w:rsidRPr="00F15D6A" w14:paraId="249DBB58" w14:textId="77777777" w:rsidTr="004907CD">
        <w:trPr>
          <w:trHeight w:val="41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47F73" w14:textId="77777777" w:rsidR="00CD3D55" w:rsidRPr="00F15D6A" w:rsidRDefault="00CD3D55" w:rsidP="00CD3D5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Комунальний заклад загальної середньої освіти «Ліцей № 2</w:t>
            </w:r>
          </w:p>
          <w:p w14:paraId="294A5B4F" w14:textId="77777777" w:rsidR="00CD3D55" w:rsidRPr="00F15D6A" w:rsidRDefault="00CD3D55" w:rsidP="00CD3D55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CD3D55" w:rsidRPr="00F15D6A" w14:paraId="7902D412" w14:textId="77777777" w:rsidTr="004907CD">
        <w:trPr>
          <w:trHeight w:val="253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8EA0C" w14:textId="77777777" w:rsidR="00CD3D55" w:rsidRPr="00F15D6A" w:rsidRDefault="00CD3D55" w:rsidP="00CD3D55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Шеф-куха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7A85A" w14:textId="77777777" w:rsidR="00CD3D55" w:rsidRPr="00F15D6A" w:rsidRDefault="00CD3D55" w:rsidP="00CD3D55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23DF0" w14:textId="77777777" w:rsidR="00CD3D55" w:rsidRPr="00F15D6A" w:rsidRDefault="00CD3D55" w:rsidP="00CD3D55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3-5 розря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F17B3" w14:textId="77777777" w:rsidR="00CD3D55" w:rsidRPr="00F15D6A" w:rsidRDefault="00CD3D55" w:rsidP="00CD3D55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2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CFD00" w14:textId="77777777" w:rsidR="00CD3D55" w:rsidRPr="00F15D6A" w:rsidRDefault="00CD3D55" w:rsidP="00CD3D55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963393044</w:t>
            </w:r>
          </w:p>
        </w:tc>
      </w:tr>
      <w:tr w:rsidR="00CD3D55" w:rsidRPr="00F15D6A" w14:paraId="3011CD3F" w14:textId="77777777" w:rsidTr="004907CD">
        <w:trPr>
          <w:trHeight w:val="242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EA61B" w14:textId="77777777" w:rsidR="00CD3D55" w:rsidRPr="00F15D6A" w:rsidRDefault="00CD3D55" w:rsidP="00CD3D55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7457C" w14:textId="77777777" w:rsidR="00CD3D55" w:rsidRPr="00F15D6A" w:rsidRDefault="00CD3D55" w:rsidP="00CD3D55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15A45" w14:textId="77777777" w:rsidR="00CD3D55" w:rsidRPr="00F15D6A" w:rsidRDefault="00CD3D55" w:rsidP="00CD3D55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0FA0F" w14:textId="77777777" w:rsidR="00CD3D55" w:rsidRPr="00F15D6A" w:rsidRDefault="00CD3D55" w:rsidP="00CD3D55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5E7FD" w14:textId="77777777" w:rsidR="00CD3D55" w:rsidRPr="00F15D6A" w:rsidRDefault="00CD3D55" w:rsidP="00CD3D55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963393044</w:t>
            </w:r>
          </w:p>
        </w:tc>
      </w:tr>
      <w:tr w:rsidR="00CD3D55" w:rsidRPr="00F15D6A" w14:paraId="44131DAC" w14:textId="77777777" w:rsidTr="004907CD">
        <w:trPr>
          <w:trHeight w:val="242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BB8F0" w14:textId="77777777" w:rsidR="00CD3D55" w:rsidRPr="00F15D6A" w:rsidRDefault="00CD3D55" w:rsidP="00CD3D55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29ADE" w14:textId="77777777" w:rsidR="00CD3D55" w:rsidRPr="00F15D6A" w:rsidRDefault="00CD3D55" w:rsidP="00CD3D5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BFBA8" w14:textId="77777777" w:rsidR="00CD3D55" w:rsidRPr="00F15D6A" w:rsidRDefault="00CD3D55" w:rsidP="00CD3D55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24109" w14:textId="77777777" w:rsidR="00CD3D55" w:rsidRPr="00F15D6A" w:rsidRDefault="00CD3D55" w:rsidP="00CD3D55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5CA6B" w14:textId="77777777" w:rsidR="00CD3D55" w:rsidRPr="00F15D6A" w:rsidRDefault="00CD3D55" w:rsidP="00CD3D55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963393044</w:t>
            </w:r>
          </w:p>
        </w:tc>
      </w:tr>
      <w:tr w:rsidR="00CD3D55" w:rsidRPr="00F15D6A" w14:paraId="2BEE8984" w14:textId="77777777" w:rsidTr="004907CD">
        <w:trPr>
          <w:trHeight w:val="41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62F2B" w14:textId="77777777" w:rsidR="00CD3D55" w:rsidRPr="00F15D6A" w:rsidRDefault="00CD3D55" w:rsidP="00CD3D5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Комунальний заклад загальної середньої освіти «Ліцей № 4</w:t>
            </w:r>
          </w:p>
          <w:p w14:paraId="672C5CBC" w14:textId="77777777" w:rsidR="00CD3D55" w:rsidRPr="00F15D6A" w:rsidRDefault="00CD3D55" w:rsidP="00CD3D55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імені Павла Жука Хмельницької міської ради»</w:t>
            </w:r>
          </w:p>
        </w:tc>
      </w:tr>
      <w:tr w:rsidR="00CD3D55" w:rsidRPr="00F15D6A" w14:paraId="679E1E0E" w14:textId="77777777" w:rsidTr="004907CD">
        <w:trPr>
          <w:trHeight w:val="24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E5209" w14:textId="77777777" w:rsidR="00CD3D55" w:rsidRPr="00F15D6A" w:rsidRDefault="00CD3D55" w:rsidP="00CD3D55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Вихователь групи подовженого дн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3E0F3E" w14:textId="77777777" w:rsidR="00CD3D55" w:rsidRPr="00F15D6A" w:rsidRDefault="00CD3D55" w:rsidP="00CD3D55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B8D9F" w14:textId="793EE41A" w:rsidR="00CD3D55" w:rsidRPr="00F15D6A" w:rsidRDefault="00CD3D55" w:rsidP="000B60A6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4ED46" w14:textId="77777777" w:rsidR="00CD3D55" w:rsidRPr="00F15D6A" w:rsidRDefault="00CD3D55" w:rsidP="00CD3D55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F481B" w14:textId="77777777" w:rsidR="00CD3D55" w:rsidRPr="00F15D6A" w:rsidRDefault="00CD3D55" w:rsidP="00CD3D55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3-12-33</w:t>
            </w:r>
          </w:p>
        </w:tc>
      </w:tr>
      <w:tr w:rsidR="00CD3D55" w:rsidRPr="00F15D6A" w14:paraId="5F579F48" w14:textId="77777777" w:rsidTr="004907CD">
        <w:trPr>
          <w:trHeight w:val="244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3EEA8" w14:textId="77777777" w:rsidR="00CD3D55" w:rsidRPr="00F15D6A" w:rsidRDefault="00CD3D55" w:rsidP="00CD3D55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Секрета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76844" w14:textId="77777777" w:rsidR="00CD3D55" w:rsidRPr="00F15D6A" w:rsidRDefault="00CD3D55" w:rsidP="00CD3D55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7CC40" w14:textId="77777777" w:rsidR="00CD3D55" w:rsidRPr="00F15D6A" w:rsidRDefault="00CD3D55" w:rsidP="00CD3D55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37B09" w14:textId="77777777" w:rsidR="00CD3D55" w:rsidRPr="00F15D6A" w:rsidRDefault="00CD3D55" w:rsidP="00CD3D55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2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3BC32" w14:textId="77777777" w:rsidR="00CD3D55" w:rsidRPr="00F15D6A" w:rsidRDefault="00CD3D55" w:rsidP="00CD3D55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3-12-33</w:t>
            </w:r>
          </w:p>
        </w:tc>
      </w:tr>
      <w:tr w:rsidR="00CD3D55" w:rsidRPr="00F15D6A" w14:paraId="670C929C" w14:textId="77777777" w:rsidTr="004907CD">
        <w:trPr>
          <w:trHeight w:val="274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6742F" w14:textId="77777777" w:rsidR="00CD3D55" w:rsidRPr="00F15D6A" w:rsidRDefault="00CD3D55" w:rsidP="00CD3D55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3FF8D" w14:textId="77777777" w:rsidR="00CD3D55" w:rsidRPr="00F15D6A" w:rsidRDefault="00CD3D55" w:rsidP="00CD3D55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F7AD9" w14:textId="77777777" w:rsidR="00CD3D55" w:rsidRPr="00F15D6A" w:rsidRDefault="00CD3D55" w:rsidP="00CD3D55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89A45" w14:textId="77777777" w:rsidR="00CD3D55" w:rsidRPr="00F15D6A" w:rsidRDefault="00CD3D55" w:rsidP="00CD3D55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730ED3" w14:textId="77777777" w:rsidR="00CD3D55" w:rsidRPr="00F15D6A" w:rsidRDefault="00CD3D55" w:rsidP="00CD3D55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3-12-33</w:t>
            </w:r>
          </w:p>
        </w:tc>
      </w:tr>
      <w:tr w:rsidR="00CD3D55" w:rsidRPr="00F15D6A" w14:paraId="3F0504F0" w14:textId="77777777" w:rsidTr="004907CD">
        <w:trPr>
          <w:trHeight w:val="279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16255" w14:textId="77777777" w:rsidR="00CD3D55" w:rsidRPr="00F15D6A" w:rsidRDefault="00CD3D55" w:rsidP="00CD3D55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633C9" w14:textId="77777777" w:rsidR="00CD3D55" w:rsidRPr="00F15D6A" w:rsidRDefault="00CD3D55" w:rsidP="00CD3D55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DAF37" w14:textId="77777777" w:rsidR="00CD3D55" w:rsidRPr="00F15D6A" w:rsidRDefault="00CD3D55" w:rsidP="00CD3D55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79AF0" w14:textId="77777777" w:rsidR="00CD3D55" w:rsidRPr="00F15D6A" w:rsidRDefault="00CD3D55" w:rsidP="00CD3D55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FA760" w14:textId="77777777" w:rsidR="00CD3D55" w:rsidRPr="00F15D6A" w:rsidRDefault="00CD3D55" w:rsidP="00CD3D55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3-12-33</w:t>
            </w:r>
          </w:p>
        </w:tc>
      </w:tr>
      <w:tr w:rsidR="00CD3D55" w:rsidRPr="00F15D6A" w14:paraId="0744F53B" w14:textId="77777777" w:rsidTr="004907CD">
        <w:trPr>
          <w:trHeight w:val="269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B36B7" w14:textId="77777777" w:rsidR="00CD3D55" w:rsidRPr="00F15D6A" w:rsidRDefault="00CD3D55" w:rsidP="00CD3D55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Вчитель англійської мови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EE7EA" w14:textId="77777777" w:rsidR="00CD3D55" w:rsidRPr="00F15D6A" w:rsidRDefault="00CD3D55" w:rsidP="00CD3D55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3E940" w14:textId="77777777" w:rsidR="00CD3D55" w:rsidRPr="00F15D6A" w:rsidRDefault="00CD3D55" w:rsidP="00CD3D55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83603" w14:textId="77777777" w:rsidR="00CD3D55" w:rsidRPr="00F15D6A" w:rsidRDefault="00CD3D55" w:rsidP="00CD3D55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0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CCB03" w14:textId="77777777" w:rsidR="00CD3D55" w:rsidRPr="00F15D6A" w:rsidRDefault="00CD3D55" w:rsidP="00CD3D55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3-12-33</w:t>
            </w:r>
          </w:p>
        </w:tc>
      </w:tr>
      <w:tr w:rsidR="00CD3D55" w:rsidRPr="00F15D6A" w14:paraId="2EF1DB19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08251" w14:textId="77777777" w:rsidR="00CD3D55" w:rsidRPr="00F15D6A" w:rsidRDefault="00CD3D55" w:rsidP="00CD3D55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Асистент вчител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44BE0" w14:textId="77777777" w:rsidR="00CD3D55" w:rsidRPr="00F15D6A" w:rsidRDefault="00CD3D55" w:rsidP="00CD3D55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F79F7" w14:textId="77777777" w:rsidR="00CD3D55" w:rsidRPr="00F15D6A" w:rsidRDefault="00CD3D55" w:rsidP="00CD3D55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6A4F0" w14:textId="77777777" w:rsidR="00CD3D55" w:rsidRPr="00F15D6A" w:rsidRDefault="00CD3D55" w:rsidP="00CD3D55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0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26B7A" w14:textId="77777777" w:rsidR="00CD3D55" w:rsidRPr="00F15D6A" w:rsidRDefault="00CD3D55" w:rsidP="00CD3D55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3-12-33</w:t>
            </w:r>
          </w:p>
        </w:tc>
      </w:tr>
      <w:tr w:rsidR="00CD3D55" w:rsidRPr="00F15D6A" w14:paraId="5E686D24" w14:textId="77777777" w:rsidTr="004907CD">
        <w:trPr>
          <w:trHeight w:val="283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F1545" w14:textId="77777777" w:rsidR="00CD3D55" w:rsidRPr="00F15D6A" w:rsidRDefault="00CD3D55" w:rsidP="00CD3D55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FB19D" w14:textId="77777777" w:rsidR="00CD3D55" w:rsidRPr="00F15D6A" w:rsidRDefault="00CD3D55" w:rsidP="00CD3D55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,5 ст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D9AB2" w14:textId="77777777" w:rsidR="00CD3D55" w:rsidRPr="00F15D6A" w:rsidRDefault="00CD3D55" w:rsidP="00CD3D55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45D27" w14:textId="77777777" w:rsidR="00CD3D55" w:rsidRPr="00F15D6A" w:rsidRDefault="00CD3D55" w:rsidP="00CD3D55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4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68DBE" w14:textId="77777777" w:rsidR="00CD3D55" w:rsidRPr="00F15D6A" w:rsidRDefault="00CD3D55" w:rsidP="00CD3D55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3-12-33</w:t>
            </w:r>
          </w:p>
        </w:tc>
      </w:tr>
      <w:tr w:rsidR="00CD3D55" w:rsidRPr="00F15D6A" w14:paraId="7C41817F" w14:textId="77777777" w:rsidTr="004907CD">
        <w:trPr>
          <w:trHeight w:val="283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FE3FB" w14:textId="77777777" w:rsidR="00CD3D55" w:rsidRPr="00F15D6A" w:rsidRDefault="00CD3D55" w:rsidP="00CD3D55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9EF39" w14:textId="77777777" w:rsidR="00CD3D55" w:rsidRPr="00F15D6A" w:rsidRDefault="00CD3D55" w:rsidP="00CD3D55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B2BC9" w14:textId="77777777" w:rsidR="00CD3D55" w:rsidRPr="00F15D6A" w:rsidRDefault="00CD3D55" w:rsidP="00CD3D55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B7BD6" w14:textId="77777777" w:rsidR="00CD3D55" w:rsidRPr="00F15D6A" w:rsidRDefault="00CD3D55" w:rsidP="00CD3D55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2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A94F6" w14:textId="77777777" w:rsidR="00CD3D55" w:rsidRPr="00F15D6A" w:rsidRDefault="00CD3D55" w:rsidP="00CD3D55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3-12-33</w:t>
            </w:r>
          </w:p>
        </w:tc>
      </w:tr>
      <w:tr w:rsidR="00124F51" w:rsidRPr="00F15D6A" w14:paraId="34392C6A" w14:textId="77777777" w:rsidTr="004907CD">
        <w:trPr>
          <w:trHeight w:val="283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1E70F" w14:textId="77777777" w:rsidR="00124F51" w:rsidRPr="00F15D6A" w:rsidRDefault="00124F51" w:rsidP="00124F51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Вчитель</w:t>
            </w:r>
            <w:r>
              <w:rPr>
                <w:sz w:val="24"/>
                <w:szCs w:val="24"/>
                <w:lang w:eastAsia="en-US"/>
              </w:rPr>
              <w:t xml:space="preserve"> фізичної культури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A2973" w14:textId="77777777" w:rsidR="00124F51" w:rsidRPr="00F15D6A" w:rsidRDefault="00124F51" w:rsidP="00124F5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51C7D" w14:textId="77777777" w:rsidR="00124F51" w:rsidRPr="00F15D6A" w:rsidRDefault="00124F51" w:rsidP="00124F51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2969D" w14:textId="77777777" w:rsidR="00124F51" w:rsidRPr="00F15D6A" w:rsidRDefault="00124F51" w:rsidP="00124F51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0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8EF82" w14:textId="77777777" w:rsidR="00124F51" w:rsidRPr="00F15D6A" w:rsidRDefault="00124F51" w:rsidP="00124F51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3-12-33</w:t>
            </w:r>
          </w:p>
        </w:tc>
      </w:tr>
      <w:tr w:rsidR="00124F51" w:rsidRPr="00F15D6A" w14:paraId="757E4ADC" w14:textId="77777777" w:rsidTr="004907CD">
        <w:trPr>
          <w:trHeight w:val="283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99E5A" w14:textId="77777777" w:rsidR="00124F51" w:rsidRPr="00F15D6A" w:rsidRDefault="00124F51" w:rsidP="00124F51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чний психолог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C8CE1" w14:textId="77777777" w:rsidR="00124F51" w:rsidRPr="00F15D6A" w:rsidRDefault="00C71C50" w:rsidP="00124F5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577B2" w14:textId="77777777" w:rsidR="00124F51" w:rsidRPr="00F15D6A" w:rsidRDefault="00124F51" w:rsidP="00124F51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DA6FA" w14:textId="77777777" w:rsidR="00124F51" w:rsidRPr="00F15D6A" w:rsidRDefault="00124F51" w:rsidP="00124F51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0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BB152" w14:textId="77777777" w:rsidR="00124F51" w:rsidRPr="00F15D6A" w:rsidRDefault="00124F51" w:rsidP="00124F51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3-12-33</w:t>
            </w:r>
          </w:p>
        </w:tc>
      </w:tr>
      <w:tr w:rsidR="00124F51" w:rsidRPr="00F15D6A" w14:paraId="4C1E104B" w14:textId="77777777" w:rsidTr="004907CD">
        <w:trPr>
          <w:trHeight w:val="41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AE358" w14:textId="77777777" w:rsidR="00124F51" w:rsidRPr="00F15D6A" w:rsidRDefault="00124F51" w:rsidP="00124F5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Комунальний заклад загальної середньої освіти «Ліцей № 5</w:t>
            </w:r>
          </w:p>
          <w:p w14:paraId="01C05F8B" w14:textId="77777777" w:rsidR="00124F51" w:rsidRPr="00F15D6A" w:rsidRDefault="00124F51" w:rsidP="00124F51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124F51" w:rsidRPr="00F15D6A" w14:paraId="38AFDBAE" w14:textId="77777777" w:rsidTr="004907CD">
        <w:trPr>
          <w:trHeight w:val="263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3DAF3" w14:textId="77777777" w:rsidR="00124F51" w:rsidRPr="00F15D6A" w:rsidRDefault="00124F51" w:rsidP="00124F51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Бухгалтер по заробітній платі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3749E" w14:textId="77777777" w:rsidR="00124F51" w:rsidRPr="00F15D6A" w:rsidRDefault="00124F51" w:rsidP="00124F51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DB127" w14:textId="77777777" w:rsidR="00124F51" w:rsidRPr="00F15D6A" w:rsidRDefault="00124F51" w:rsidP="00124F51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22A9E" w14:textId="77777777" w:rsidR="00124F51" w:rsidRPr="00F15D6A" w:rsidRDefault="00124F51" w:rsidP="00124F51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2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9B635" w14:textId="77777777" w:rsidR="00124F51" w:rsidRPr="00F15D6A" w:rsidRDefault="00124F51" w:rsidP="00124F51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978910336</w:t>
            </w:r>
          </w:p>
        </w:tc>
      </w:tr>
      <w:tr w:rsidR="00124F51" w:rsidRPr="00F15D6A" w14:paraId="3AA059D5" w14:textId="77777777" w:rsidTr="004907CD">
        <w:trPr>
          <w:trHeight w:val="263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B868A" w14:textId="77777777" w:rsidR="00124F51" w:rsidRPr="00F15D6A" w:rsidRDefault="00124F51" w:rsidP="00124F51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53E49" w14:textId="77777777" w:rsidR="00124F51" w:rsidRPr="00F15D6A" w:rsidRDefault="00124F51" w:rsidP="00124F5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374C6" w14:textId="77777777" w:rsidR="00124F51" w:rsidRPr="00F15D6A" w:rsidRDefault="00124F51" w:rsidP="00124F51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З досвідом робот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3AC50" w14:textId="77777777" w:rsidR="00124F51" w:rsidRPr="00F15D6A" w:rsidRDefault="00124F51" w:rsidP="00124F51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677D7" w14:textId="77777777" w:rsidR="00124F51" w:rsidRPr="00F15D6A" w:rsidRDefault="00124F51" w:rsidP="00124F51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978910336</w:t>
            </w:r>
          </w:p>
        </w:tc>
      </w:tr>
      <w:tr w:rsidR="00124F51" w:rsidRPr="00F15D6A" w14:paraId="206E1918" w14:textId="77777777" w:rsidTr="004907CD">
        <w:trPr>
          <w:trHeight w:val="41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31B6B" w14:textId="77777777" w:rsidR="00124F51" w:rsidRPr="00F15D6A" w:rsidRDefault="00124F51" w:rsidP="00124F5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Комунальний заклад загальної середньої освіти «Ліцей № 6</w:t>
            </w:r>
          </w:p>
          <w:p w14:paraId="705FA5F2" w14:textId="77777777" w:rsidR="00124F51" w:rsidRPr="00F15D6A" w:rsidRDefault="00124F51" w:rsidP="00124F51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імені Назара Макаренка Хмельницької міської ради»</w:t>
            </w:r>
          </w:p>
        </w:tc>
      </w:tr>
      <w:tr w:rsidR="00124F51" w:rsidRPr="00F15D6A" w14:paraId="5A6A2150" w14:textId="77777777" w:rsidTr="004907CD">
        <w:trPr>
          <w:trHeight w:val="387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58204" w14:textId="77777777" w:rsidR="00124F51" w:rsidRPr="00F15D6A" w:rsidRDefault="00124F51" w:rsidP="00124F51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lastRenderedPageBreak/>
              <w:t>Прибиральник службових приміщен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99431" w14:textId="77777777" w:rsidR="00124F51" w:rsidRPr="00F15D6A" w:rsidRDefault="00124F51" w:rsidP="00124F51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6F33E" w14:textId="77777777" w:rsidR="00124F51" w:rsidRPr="00F15D6A" w:rsidRDefault="00124F51" w:rsidP="00124F51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E6A63" w14:textId="77777777" w:rsidR="00124F51" w:rsidRPr="00F15D6A" w:rsidRDefault="00124F51" w:rsidP="00124F51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44223" w14:textId="77777777" w:rsidR="00124F51" w:rsidRPr="00F15D6A" w:rsidRDefault="00124F51" w:rsidP="00124F51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970529285</w:t>
            </w:r>
          </w:p>
        </w:tc>
      </w:tr>
      <w:tr w:rsidR="00124F51" w:rsidRPr="00F15D6A" w14:paraId="3200168B" w14:textId="77777777" w:rsidTr="004907CD">
        <w:trPr>
          <w:trHeight w:val="387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CE9C8" w14:textId="77777777" w:rsidR="00124F51" w:rsidRPr="00F15D6A" w:rsidRDefault="00124F51" w:rsidP="00124F51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Асистент вчител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170D4" w14:textId="77777777" w:rsidR="00124F51" w:rsidRPr="00F15D6A" w:rsidRDefault="00124F51" w:rsidP="00124F51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24051" w14:textId="77777777" w:rsidR="00124F51" w:rsidRPr="00F15D6A" w:rsidRDefault="00124F51" w:rsidP="00124F51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A5252" w14:textId="77777777" w:rsidR="00124F51" w:rsidRPr="00F15D6A" w:rsidRDefault="00124F51" w:rsidP="00124F51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0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4E709" w14:textId="77777777" w:rsidR="00124F51" w:rsidRPr="00F15D6A" w:rsidRDefault="00124F51" w:rsidP="00124F51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970529285</w:t>
            </w:r>
          </w:p>
        </w:tc>
      </w:tr>
      <w:tr w:rsidR="00124F51" w:rsidRPr="00F15D6A" w14:paraId="0BA8E962" w14:textId="77777777" w:rsidTr="004907CD">
        <w:trPr>
          <w:trHeight w:val="313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D96E8" w14:textId="77777777" w:rsidR="00124F51" w:rsidRPr="00F15D6A" w:rsidRDefault="00124F51" w:rsidP="00124F51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Комірник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315E7" w14:textId="77777777" w:rsidR="00124F51" w:rsidRPr="00F15D6A" w:rsidRDefault="00124F51" w:rsidP="00124F51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C0DAB" w14:textId="77777777" w:rsidR="00124F51" w:rsidRPr="00F15D6A" w:rsidRDefault="00124F51" w:rsidP="00124F51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52F4A" w14:textId="77777777" w:rsidR="00124F51" w:rsidRPr="00F15D6A" w:rsidRDefault="00124F51" w:rsidP="00124F51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3FF60" w14:textId="77777777" w:rsidR="00124F51" w:rsidRPr="00F15D6A" w:rsidRDefault="00124F51" w:rsidP="00124F51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970529285</w:t>
            </w:r>
          </w:p>
        </w:tc>
      </w:tr>
      <w:tr w:rsidR="00124F51" w:rsidRPr="00F15D6A" w14:paraId="2089FC55" w14:textId="77777777" w:rsidTr="004907CD">
        <w:trPr>
          <w:trHeight w:val="387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E1078" w14:textId="77777777" w:rsidR="00124F51" w:rsidRPr="00F15D6A" w:rsidRDefault="00124F51" w:rsidP="00124F5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Комунальний заклад загальної середньої освіти «Ліцей № 7</w:t>
            </w:r>
          </w:p>
          <w:p w14:paraId="389AAA74" w14:textId="77777777" w:rsidR="00124F51" w:rsidRPr="00F15D6A" w:rsidRDefault="00124F51" w:rsidP="00124F5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124F51" w:rsidRPr="00F15D6A" w14:paraId="5B47425C" w14:textId="77777777" w:rsidTr="004907CD">
        <w:trPr>
          <w:trHeight w:val="280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21AB3" w14:textId="77777777" w:rsidR="00124F51" w:rsidRPr="00F15D6A" w:rsidRDefault="00124F51" w:rsidP="00124F51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Шеф-куха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72C5B" w14:textId="77777777" w:rsidR="00124F51" w:rsidRPr="00F15D6A" w:rsidRDefault="00124F51" w:rsidP="00124F51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D650B" w14:textId="77777777" w:rsidR="00124F51" w:rsidRPr="00F15D6A" w:rsidRDefault="00124F51" w:rsidP="00124F51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3-5 розря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A237F" w14:textId="77777777" w:rsidR="00124F51" w:rsidRPr="00F15D6A" w:rsidRDefault="00124F51" w:rsidP="00124F51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24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0AA6E" w14:textId="77777777" w:rsidR="00124F51" w:rsidRPr="00F15D6A" w:rsidRDefault="00124F51" w:rsidP="00124F51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671574726</w:t>
            </w:r>
          </w:p>
        </w:tc>
      </w:tr>
      <w:tr w:rsidR="00124F51" w:rsidRPr="00F15D6A" w14:paraId="5F52EFCB" w14:textId="77777777" w:rsidTr="004907CD">
        <w:trPr>
          <w:trHeight w:val="387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99BC3" w14:textId="77777777" w:rsidR="00124F51" w:rsidRPr="00F15D6A" w:rsidRDefault="00124F51" w:rsidP="00124F51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96799" w14:textId="77777777" w:rsidR="00124F51" w:rsidRPr="00F15D6A" w:rsidRDefault="00124F51" w:rsidP="00124F51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,5 ст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837AB" w14:textId="77777777" w:rsidR="00124F51" w:rsidRPr="00F15D6A" w:rsidRDefault="00124F51" w:rsidP="00124F51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3C61EE" w14:textId="77777777" w:rsidR="00124F51" w:rsidRPr="00F15D6A" w:rsidRDefault="00124F51" w:rsidP="00124F51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5B3E2" w14:textId="77777777" w:rsidR="00124F51" w:rsidRPr="00F15D6A" w:rsidRDefault="00124F51" w:rsidP="00124F51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671574726</w:t>
            </w:r>
          </w:p>
        </w:tc>
      </w:tr>
      <w:tr w:rsidR="00124F51" w:rsidRPr="00F15D6A" w14:paraId="36802565" w14:textId="77777777" w:rsidTr="004907CD">
        <w:trPr>
          <w:trHeight w:val="278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620FB" w14:textId="77777777" w:rsidR="00124F51" w:rsidRPr="00F15D6A" w:rsidRDefault="00124F51" w:rsidP="00124F51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BF5AE" w14:textId="77777777" w:rsidR="00124F51" w:rsidRPr="00F15D6A" w:rsidRDefault="00124F51" w:rsidP="00124F51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CEC66" w14:textId="77777777" w:rsidR="00124F51" w:rsidRPr="00F15D6A" w:rsidRDefault="00124F51" w:rsidP="00124F51">
            <w:pPr>
              <w:widowControl w:val="0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З досвідом робот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45FD3E" w14:textId="77777777" w:rsidR="00124F51" w:rsidRPr="00F15D6A" w:rsidRDefault="00124F51" w:rsidP="00124F51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0F47C" w14:textId="77777777" w:rsidR="00124F51" w:rsidRPr="00F15D6A" w:rsidRDefault="00124F51" w:rsidP="00124F51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671574726</w:t>
            </w:r>
          </w:p>
        </w:tc>
      </w:tr>
      <w:tr w:rsidR="00124F51" w:rsidRPr="00F15D6A" w14:paraId="02A1B692" w14:textId="77777777" w:rsidTr="004907CD">
        <w:trPr>
          <w:trHeight w:val="278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76031" w14:textId="77777777" w:rsidR="00124F51" w:rsidRPr="00F15D6A" w:rsidRDefault="00124F51" w:rsidP="00124F51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 xml:space="preserve">Вчитель </w:t>
            </w:r>
            <w:r w:rsidR="00D209AE">
              <w:rPr>
                <w:sz w:val="24"/>
                <w:szCs w:val="24"/>
                <w:lang w:eastAsia="en-US"/>
              </w:rPr>
              <w:t>англійської мови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2231A" w14:textId="77777777" w:rsidR="00124F51" w:rsidRPr="00F15D6A" w:rsidRDefault="00124F51" w:rsidP="00124F51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9541E" w14:textId="7C024064" w:rsidR="00124F51" w:rsidRPr="00F15D6A" w:rsidRDefault="00124F51" w:rsidP="000B60A6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18CDB2B" w14:textId="77777777" w:rsidR="00124F51" w:rsidRPr="00F15D6A" w:rsidRDefault="00124F51" w:rsidP="00124F51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  <w:r w:rsidR="00D209AE">
              <w:rPr>
                <w:sz w:val="24"/>
                <w:szCs w:val="24"/>
              </w:rPr>
              <w:t>1</w:t>
            </w:r>
            <w:r w:rsidRPr="00F15D6A">
              <w:rPr>
                <w:sz w:val="24"/>
                <w:szCs w:val="24"/>
              </w:rPr>
              <w:t>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0B30D" w14:textId="77777777" w:rsidR="00124F51" w:rsidRPr="00F15D6A" w:rsidRDefault="00124F51" w:rsidP="00124F51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671574726</w:t>
            </w:r>
          </w:p>
        </w:tc>
      </w:tr>
      <w:tr w:rsidR="00124F51" w:rsidRPr="00F15D6A" w14:paraId="777E43A6" w14:textId="77777777" w:rsidTr="004907CD">
        <w:trPr>
          <w:trHeight w:val="278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59F09" w14:textId="77777777" w:rsidR="00124F51" w:rsidRPr="00F15D6A" w:rsidRDefault="00124F51" w:rsidP="00124F51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Вчитель-дефектолог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2E540" w14:textId="77777777" w:rsidR="00124F51" w:rsidRPr="00F15D6A" w:rsidRDefault="00124F51" w:rsidP="00124F51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1B5F1" w14:textId="7D6D333C" w:rsidR="00124F51" w:rsidRPr="00F15D6A" w:rsidRDefault="00124F51" w:rsidP="000B60A6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ADDDBC2" w14:textId="77777777" w:rsidR="00124F51" w:rsidRPr="00F15D6A" w:rsidRDefault="00124F51" w:rsidP="00124F51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16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46908" w14:textId="77777777" w:rsidR="00124F51" w:rsidRPr="00F15D6A" w:rsidRDefault="00124F51" w:rsidP="00124F51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671574726</w:t>
            </w:r>
          </w:p>
        </w:tc>
      </w:tr>
      <w:tr w:rsidR="00124F51" w:rsidRPr="00F15D6A" w14:paraId="5ACC502E" w14:textId="77777777" w:rsidTr="004907CD">
        <w:trPr>
          <w:trHeight w:val="278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63F26" w14:textId="77777777" w:rsidR="00124F51" w:rsidRPr="00F15D6A" w:rsidRDefault="00124F51" w:rsidP="00124F51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систент вчителя (тимчасова)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17AC9" w14:textId="77777777" w:rsidR="00124F51" w:rsidRPr="00F15D6A" w:rsidRDefault="00124F51" w:rsidP="00124F5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02CA9" w14:textId="61538F30" w:rsidR="00124F51" w:rsidRPr="00F15D6A" w:rsidRDefault="00124F51" w:rsidP="000B60A6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2E3FB7" w14:textId="77777777" w:rsidR="00124F51" w:rsidRPr="00F15D6A" w:rsidRDefault="00124F51" w:rsidP="00124F5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F0DAD" w14:textId="77777777" w:rsidR="00124F51" w:rsidRPr="00F15D6A" w:rsidRDefault="00124F51" w:rsidP="00124F51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671574726</w:t>
            </w:r>
          </w:p>
        </w:tc>
      </w:tr>
      <w:tr w:rsidR="00124F51" w:rsidRPr="00F15D6A" w14:paraId="32FE998F" w14:textId="77777777" w:rsidTr="004907CD">
        <w:trPr>
          <w:trHeight w:val="283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CE69A" w14:textId="77777777" w:rsidR="00124F51" w:rsidRPr="00F15D6A" w:rsidRDefault="00124F51" w:rsidP="00124F5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Комунальний заклад загальної середньої освіти «Ліцей № 10</w:t>
            </w:r>
          </w:p>
          <w:p w14:paraId="34977F62" w14:textId="77777777" w:rsidR="00124F51" w:rsidRPr="00F15D6A" w:rsidRDefault="00124F51" w:rsidP="00124F51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124F51" w:rsidRPr="00F15D6A" w14:paraId="1061D890" w14:textId="77777777" w:rsidTr="004907CD">
        <w:trPr>
          <w:trHeight w:val="283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5DD4F" w14:textId="77777777" w:rsidR="00124F51" w:rsidRPr="00F15D6A" w:rsidRDefault="00124F51" w:rsidP="00124F51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82226" w14:textId="77777777" w:rsidR="00124F51" w:rsidRPr="00F15D6A" w:rsidRDefault="00124F51" w:rsidP="00124F51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2EEC8" w14:textId="77777777" w:rsidR="00124F51" w:rsidRPr="00F15D6A" w:rsidRDefault="00124F51" w:rsidP="00124F51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3-5 розря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EF6CD7" w14:textId="77777777" w:rsidR="00124F51" w:rsidRPr="00F15D6A" w:rsidRDefault="00124F51" w:rsidP="00124F51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0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F2316" w14:textId="77777777" w:rsidR="00124F51" w:rsidRPr="00F15D6A" w:rsidRDefault="00124F51" w:rsidP="00124F51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981327255</w:t>
            </w:r>
          </w:p>
        </w:tc>
      </w:tr>
      <w:tr w:rsidR="00124F51" w:rsidRPr="00F15D6A" w14:paraId="57D8E03E" w14:textId="77777777" w:rsidTr="004907CD">
        <w:trPr>
          <w:trHeight w:val="283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DD06D" w14:textId="77777777" w:rsidR="00124F51" w:rsidRPr="00F15D6A" w:rsidRDefault="00124F51" w:rsidP="00124F51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Кухонний робітник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19D58" w14:textId="77777777" w:rsidR="00124F51" w:rsidRPr="00F15D6A" w:rsidRDefault="00124F51" w:rsidP="00124F51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E1833" w14:textId="77777777" w:rsidR="00124F51" w:rsidRPr="00F15D6A" w:rsidRDefault="00124F51" w:rsidP="00124F51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363578F" w14:textId="77777777" w:rsidR="00124F51" w:rsidRPr="00F15D6A" w:rsidRDefault="00124F51" w:rsidP="00124F51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2EC87" w14:textId="77777777" w:rsidR="00124F51" w:rsidRPr="00F15D6A" w:rsidRDefault="00124F51" w:rsidP="00124F51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981327255</w:t>
            </w:r>
          </w:p>
        </w:tc>
      </w:tr>
      <w:tr w:rsidR="005723CB" w:rsidRPr="00F15D6A" w14:paraId="724833E7" w14:textId="77777777" w:rsidTr="00C71C50">
        <w:trPr>
          <w:trHeight w:val="283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33B2D1" w14:textId="77777777" w:rsidR="000B60A6" w:rsidRDefault="005723CB" w:rsidP="005723C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Комунальний заклад загальної середньої освіти «Ліцей № 1</w:t>
            </w:r>
            <w:r>
              <w:rPr>
                <w:b/>
                <w:sz w:val="24"/>
                <w:szCs w:val="24"/>
              </w:rPr>
              <w:t>3</w:t>
            </w:r>
          </w:p>
          <w:p w14:paraId="361F8543" w14:textId="44053E4C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5723CB" w:rsidRPr="00F15D6A" w14:paraId="233BAE7C" w14:textId="77777777" w:rsidTr="004907CD">
        <w:trPr>
          <w:trHeight w:val="283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C1995" w14:textId="77777777" w:rsidR="005723CB" w:rsidRPr="00F15D6A" w:rsidRDefault="005723CB" w:rsidP="005723CB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E3BED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DC1EC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3-5 розря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0557E0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8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8D762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84360334</w:t>
            </w:r>
          </w:p>
        </w:tc>
      </w:tr>
      <w:tr w:rsidR="005723CB" w:rsidRPr="00F15D6A" w14:paraId="79D37BFA" w14:textId="77777777" w:rsidTr="004907CD">
        <w:trPr>
          <w:trHeight w:val="283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18365" w14:textId="77777777" w:rsidR="005723CB" w:rsidRPr="00F15D6A" w:rsidRDefault="005723CB" w:rsidP="005723CB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Асистент вчител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A83F2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4B4FB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FFC166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9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B3315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84360334</w:t>
            </w:r>
          </w:p>
        </w:tc>
      </w:tr>
      <w:tr w:rsidR="005723CB" w:rsidRPr="00F15D6A" w14:paraId="28FD4314" w14:textId="77777777" w:rsidTr="004907CD">
        <w:trPr>
          <w:trHeight w:val="283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80D5F" w14:textId="77777777" w:rsidR="005723CB" w:rsidRPr="00F15D6A" w:rsidRDefault="005723CB" w:rsidP="005723CB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5D08E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E7F4D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B66ACA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8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B9B9A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84360334</w:t>
            </w:r>
          </w:p>
        </w:tc>
      </w:tr>
      <w:tr w:rsidR="005723CB" w:rsidRPr="00F15D6A" w14:paraId="1551C490" w14:textId="77777777" w:rsidTr="004907CD">
        <w:trPr>
          <w:trHeight w:val="41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331D5" w14:textId="77777777" w:rsidR="005723CB" w:rsidRPr="00F15D6A" w:rsidRDefault="005723CB" w:rsidP="005723C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Комунальний заклад загальної середньої освіти «Ліцей № 15</w:t>
            </w:r>
          </w:p>
          <w:p w14:paraId="709B6A81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імені Олександра Співачука Хмельницької міської ради»</w:t>
            </w:r>
          </w:p>
        </w:tc>
      </w:tr>
      <w:tr w:rsidR="005723CB" w:rsidRPr="00F15D6A" w14:paraId="4CF71329" w14:textId="77777777" w:rsidTr="004907CD">
        <w:trPr>
          <w:trHeight w:val="280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E78CA" w14:textId="77777777" w:rsidR="005723CB" w:rsidRPr="00F15D6A" w:rsidRDefault="005723CB" w:rsidP="005723CB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CCB3A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D5500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З досвідом робот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2AE2E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0D1A2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71-62-67</w:t>
            </w:r>
          </w:p>
        </w:tc>
      </w:tr>
      <w:tr w:rsidR="005723CB" w:rsidRPr="00F15D6A" w14:paraId="2CF2F9CF" w14:textId="77777777" w:rsidTr="004907CD">
        <w:trPr>
          <w:trHeight w:val="280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6E788" w14:textId="77777777" w:rsidR="005723CB" w:rsidRPr="00F15D6A" w:rsidRDefault="005723CB" w:rsidP="005723CB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D2BDD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8A6DC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3-5 розря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61D23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8B209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71-62-67</w:t>
            </w:r>
          </w:p>
        </w:tc>
      </w:tr>
      <w:tr w:rsidR="005723CB" w:rsidRPr="00F15D6A" w14:paraId="6AAB35D8" w14:textId="77777777" w:rsidTr="004907CD">
        <w:trPr>
          <w:trHeight w:val="280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63B77" w14:textId="77777777" w:rsidR="005723CB" w:rsidRPr="00F15D6A" w:rsidRDefault="005723CB" w:rsidP="005723CB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Кухонний робітник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3FFB9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63E97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BFBC0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5C6E0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71-62-67</w:t>
            </w:r>
          </w:p>
        </w:tc>
      </w:tr>
      <w:tr w:rsidR="005723CB" w:rsidRPr="00F15D6A" w14:paraId="0E5C25B7" w14:textId="77777777" w:rsidTr="004907CD">
        <w:trPr>
          <w:trHeight w:val="280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DA1B2" w14:textId="77777777" w:rsidR="005723CB" w:rsidRPr="00F15D6A" w:rsidRDefault="005723CB" w:rsidP="005723CB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0F7AA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A11F8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02F6F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89516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71-62-67</w:t>
            </w:r>
          </w:p>
        </w:tc>
      </w:tr>
      <w:tr w:rsidR="005723CB" w:rsidRPr="00F15D6A" w14:paraId="611D8C23" w14:textId="77777777" w:rsidTr="004907CD">
        <w:trPr>
          <w:trHeight w:val="41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FA438" w14:textId="77777777" w:rsidR="005723CB" w:rsidRPr="00F15D6A" w:rsidRDefault="005723CB" w:rsidP="005723C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 xml:space="preserve">Комунальний заклад загальної середньої освіти «Ліцей № 16 </w:t>
            </w:r>
          </w:p>
          <w:p w14:paraId="58EB9770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імені Володимира Козубняка Хмельницької міської ради»</w:t>
            </w:r>
          </w:p>
        </w:tc>
      </w:tr>
      <w:tr w:rsidR="005723CB" w:rsidRPr="00F15D6A" w14:paraId="76558695" w14:textId="77777777" w:rsidTr="004907CD">
        <w:trPr>
          <w:trHeight w:val="278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60AE2" w14:textId="77777777" w:rsidR="005723CB" w:rsidRPr="00F15D6A" w:rsidRDefault="005723CB" w:rsidP="005723CB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C56B8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7A9C9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3-5 розря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94ECC" w14:textId="7E821570" w:rsidR="005723CB" w:rsidRPr="00F15D6A" w:rsidRDefault="005723CB" w:rsidP="000B60A6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118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0CC97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974560246</w:t>
            </w:r>
          </w:p>
        </w:tc>
      </w:tr>
      <w:tr w:rsidR="005723CB" w:rsidRPr="00F15D6A" w14:paraId="0F4CD5CB" w14:textId="77777777" w:rsidTr="004907CD">
        <w:trPr>
          <w:trHeight w:val="269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8F824" w14:textId="77777777" w:rsidR="005723CB" w:rsidRPr="00F15D6A" w:rsidRDefault="005723CB" w:rsidP="005723CB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Кухонний робітник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45A37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5C15A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3 розря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77D93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0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94F1D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974560246</w:t>
            </w:r>
          </w:p>
        </w:tc>
      </w:tr>
      <w:tr w:rsidR="005723CB" w:rsidRPr="00F15D6A" w14:paraId="15FF8C4D" w14:textId="77777777" w:rsidTr="004907CD">
        <w:trPr>
          <w:trHeight w:val="41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28073" w14:textId="77777777" w:rsidR="005723CB" w:rsidRPr="00F15D6A" w:rsidRDefault="005723CB" w:rsidP="005723C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Спеціалізована загальноосвітня школа I-III ступенів № 12</w:t>
            </w:r>
          </w:p>
          <w:p w14:paraId="07F67BFF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міста Хмельницького</w:t>
            </w:r>
          </w:p>
        </w:tc>
      </w:tr>
      <w:tr w:rsidR="005723CB" w:rsidRPr="00F15D6A" w14:paraId="5DAB9B8E" w14:textId="77777777" w:rsidTr="004907CD">
        <w:trPr>
          <w:trHeight w:val="266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63553" w14:textId="77777777" w:rsidR="005723CB" w:rsidRPr="00F15D6A" w:rsidRDefault="005723CB" w:rsidP="005723CB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287256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74E7E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3-5 розря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B1E59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118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82FBA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4-78-63</w:t>
            </w:r>
          </w:p>
        </w:tc>
      </w:tr>
      <w:tr w:rsidR="005723CB" w:rsidRPr="00F15D6A" w14:paraId="2E8B99F8" w14:textId="77777777" w:rsidTr="004907CD">
        <w:trPr>
          <w:trHeight w:val="27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B7E24" w14:textId="77777777" w:rsidR="005723CB" w:rsidRPr="00F15D6A" w:rsidRDefault="005723CB" w:rsidP="005723CB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2F69A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B75BE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0E758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7F555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4-78-63</w:t>
            </w:r>
          </w:p>
        </w:tc>
      </w:tr>
      <w:tr w:rsidR="005723CB" w:rsidRPr="00F15D6A" w14:paraId="01C0DDDA" w14:textId="77777777" w:rsidTr="004907CD">
        <w:trPr>
          <w:trHeight w:val="269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E7BA3" w14:textId="77777777" w:rsidR="005723CB" w:rsidRPr="00F15D6A" w:rsidRDefault="005723CB" w:rsidP="005723CB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Соціальний педагог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9ED10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85847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F70FD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9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E618B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4-78-63</w:t>
            </w:r>
          </w:p>
        </w:tc>
      </w:tr>
      <w:tr w:rsidR="005723CB" w:rsidRPr="00F15D6A" w14:paraId="4C7AF617" w14:textId="77777777" w:rsidTr="004907CD">
        <w:trPr>
          <w:trHeight w:val="27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BAB31" w14:textId="77777777" w:rsidR="005723CB" w:rsidRPr="00F15D6A" w:rsidRDefault="005723CB" w:rsidP="005723CB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35D14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6B6C9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F13CA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6ECE5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4-78-63</w:t>
            </w:r>
          </w:p>
        </w:tc>
      </w:tr>
      <w:tr w:rsidR="005723CB" w:rsidRPr="00F15D6A" w14:paraId="09FCF714" w14:textId="77777777" w:rsidTr="004907CD">
        <w:trPr>
          <w:trHeight w:val="27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FB596" w14:textId="77777777" w:rsidR="005723CB" w:rsidRPr="00F15D6A" w:rsidRDefault="005723CB" w:rsidP="005723CB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5FE2E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4F783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83D65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83F9B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4-78-63</w:t>
            </w:r>
          </w:p>
        </w:tc>
      </w:tr>
      <w:tr w:rsidR="005723CB" w:rsidRPr="00F15D6A" w14:paraId="1069875B" w14:textId="77777777" w:rsidTr="00BE5DCE">
        <w:trPr>
          <w:trHeight w:val="722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F60D1" w14:textId="77777777" w:rsidR="000B60A6" w:rsidRDefault="005723CB" w:rsidP="005723C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 xml:space="preserve">Комунальний заклад загальної середньої освіти «Гімназія № </w:t>
            </w:r>
            <w:r>
              <w:rPr>
                <w:b/>
                <w:sz w:val="24"/>
                <w:szCs w:val="24"/>
              </w:rPr>
              <w:t>20</w:t>
            </w:r>
          </w:p>
          <w:p w14:paraId="24FD3DD2" w14:textId="54A8E100" w:rsidR="005723CB" w:rsidRPr="00F15D6A" w:rsidRDefault="005723CB" w:rsidP="000B60A6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 xml:space="preserve">імені </w:t>
            </w:r>
            <w:r>
              <w:rPr>
                <w:b/>
                <w:sz w:val="24"/>
                <w:szCs w:val="24"/>
              </w:rPr>
              <w:t xml:space="preserve">Сергія Єфремова </w:t>
            </w:r>
            <w:r w:rsidRPr="00F15D6A">
              <w:rPr>
                <w:b/>
                <w:sz w:val="24"/>
                <w:szCs w:val="24"/>
              </w:rPr>
              <w:t>Хмельницької міської ради»</w:t>
            </w:r>
          </w:p>
          <w:p w14:paraId="22396F24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723CB" w:rsidRPr="00F15D6A" w14:paraId="555A626A" w14:textId="77777777" w:rsidTr="004907CD">
        <w:trPr>
          <w:trHeight w:val="27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A6847" w14:textId="77777777" w:rsidR="005723CB" w:rsidRPr="00F15D6A" w:rsidRDefault="005723CB" w:rsidP="005723CB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Асистент виховател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F4ACD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5809A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35D87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7C5C2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-57-25</w:t>
            </w:r>
          </w:p>
        </w:tc>
      </w:tr>
      <w:tr w:rsidR="005723CB" w:rsidRPr="00F15D6A" w14:paraId="14769DB5" w14:textId="77777777" w:rsidTr="004907CD">
        <w:trPr>
          <w:trHeight w:val="27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E6C88" w14:textId="77777777" w:rsidR="005723CB" w:rsidRPr="00F15D6A" w:rsidRDefault="005723CB" w:rsidP="005723CB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63FBA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77D64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22F5B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FA196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-57-25</w:t>
            </w:r>
          </w:p>
        </w:tc>
      </w:tr>
      <w:tr w:rsidR="005723CB" w:rsidRPr="00F15D6A" w14:paraId="6FD25F1F" w14:textId="77777777" w:rsidTr="004907CD">
        <w:trPr>
          <w:trHeight w:val="27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CF4A9" w14:textId="77777777" w:rsidR="005723CB" w:rsidRPr="00F15D6A" w:rsidRDefault="005723CB" w:rsidP="005723CB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2AAF2" w14:textId="77777777" w:rsidR="005723CB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4DE8E" w14:textId="77777777" w:rsidR="005723CB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3-5 розря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AC2DB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21A29" w14:textId="77777777" w:rsidR="005723CB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</w:tr>
      <w:tr w:rsidR="005723CB" w:rsidRPr="00F15D6A" w14:paraId="02858DE2" w14:textId="77777777" w:rsidTr="004907CD">
        <w:trPr>
          <w:trHeight w:val="27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82C5B" w14:textId="77777777" w:rsidR="005723CB" w:rsidRPr="00F15D6A" w:rsidRDefault="005723CB" w:rsidP="005723CB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AA841" w14:textId="77777777" w:rsidR="005723CB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58F92" w14:textId="77777777" w:rsidR="005723CB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1923C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3B222" w14:textId="77777777" w:rsidR="005723CB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</w:tr>
      <w:tr w:rsidR="005723CB" w:rsidRPr="00F15D6A" w14:paraId="5742D0D5" w14:textId="77777777" w:rsidTr="004907CD">
        <w:trPr>
          <w:trHeight w:val="41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0CE2C" w14:textId="77777777" w:rsidR="005723CB" w:rsidRPr="00F15D6A" w:rsidRDefault="005723CB" w:rsidP="005723C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lastRenderedPageBreak/>
              <w:t>Комунальний заклад загальної середньої освіти «Гімназія № 23</w:t>
            </w:r>
          </w:p>
          <w:p w14:paraId="2C125B3C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5723CB" w:rsidRPr="00F15D6A" w14:paraId="4147D527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25285" w14:textId="77777777" w:rsidR="005723CB" w:rsidRPr="00F15D6A" w:rsidRDefault="005723CB" w:rsidP="005723C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Асистент вихователя дошкільної інклюзивної групи (тимчасова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49BAC" w14:textId="77777777" w:rsidR="005723CB" w:rsidRPr="00F15D6A" w:rsidRDefault="005723CB" w:rsidP="005723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4E9C7" w14:textId="77777777" w:rsidR="005723CB" w:rsidRPr="00F15D6A" w:rsidRDefault="005723CB" w:rsidP="005723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3D3C3B"/>
                <w:sz w:val="24"/>
                <w:szCs w:val="24"/>
                <w:shd w:val="clear" w:color="auto" w:fill="FFFFFF"/>
              </w:rPr>
            </w:pPr>
            <w:r w:rsidRPr="00F15D6A">
              <w:rPr>
                <w:sz w:val="24"/>
                <w:szCs w:val="24"/>
              </w:rPr>
              <w:t xml:space="preserve">Вища </w:t>
            </w:r>
            <w:r w:rsidRPr="00F15D6A">
              <w:rPr>
                <w:sz w:val="24"/>
                <w:szCs w:val="24"/>
                <w:shd w:val="clear" w:color="auto" w:fill="FFFFFF"/>
              </w:rPr>
              <w:t>освіта</w:t>
            </w:r>
          </w:p>
          <w:p w14:paraId="2DC95E65" w14:textId="77777777" w:rsidR="005723CB" w:rsidRPr="00F15D6A" w:rsidRDefault="005723CB" w:rsidP="005723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3D3C3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72023" w14:textId="6DCCA4A0" w:rsidR="005723CB" w:rsidRPr="00F15D6A" w:rsidRDefault="005723CB" w:rsidP="000B6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219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89137" w14:textId="77777777" w:rsidR="005723CB" w:rsidRPr="00F15D6A" w:rsidRDefault="005723CB" w:rsidP="005723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972644250</w:t>
            </w:r>
          </w:p>
        </w:tc>
      </w:tr>
      <w:tr w:rsidR="005723CB" w:rsidRPr="00F15D6A" w14:paraId="36183C85" w14:textId="77777777" w:rsidTr="004907CD">
        <w:trPr>
          <w:trHeight w:val="280"/>
          <w:jc w:val="center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921C4" w14:textId="77777777" w:rsidR="005723CB" w:rsidRPr="00F15D6A" w:rsidRDefault="005723CB" w:rsidP="005723C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Асистент вчител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14BEB" w14:textId="77777777" w:rsidR="005723CB" w:rsidRPr="00F15D6A" w:rsidRDefault="005723CB" w:rsidP="005723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A6FFC" w14:textId="77777777" w:rsidR="005723CB" w:rsidRPr="00FD6C39" w:rsidRDefault="005723CB" w:rsidP="005723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3D3C3B"/>
                <w:sz w:val="24"/>
                <w:szCs w:val="24"/>
                <w:shd w:val="clear" w:color="auto" w:fill="FFFFFF"/>
              </w:rPr>
            </w:pPr>
            <w:r w:rsidRPr="00F15D6A">
              <w:rPr>
                <w:sz w:val="24"/>
                <w:szCs w:val="24"/>
              </w:rPr>
              <w:t xml:space="preserve">Вища </w:t>
            </w:r>
            <w:r w:rsidRPr="00F15D6A">
              <w:rPr>
                <w:sz w:val="24"/>
                <w:szCs w:val="24"/>
                <w:shd w:val="clear" w:color="auto" w:fill="FFFFFF"/>
              </w:rPr>
              <w:t>осві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6C288" w14:textId="5ED46FFB" w:rsidR="005723CB" w:rsidRPr="00F15D6A" w:rsidRDefault="005723CB" w:rsidP="000B6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219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1A6C9" w14:textId="77777777" w:rsidR="005723CB" w:rsidRPr="00F15D6A" w:rsidRDefault="005723CB" w:rsidP="005723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972644250</w:t>
            </w:r>
          </w:p>
        </w:tc>
      </w:tr>
      <w:tr w:rsidR="005723CB" w:rsidRPr="00F15D6A" w14:paraId="4C3341EA" w14:textId="77777777" w:rsidTr="004907CD">
        <w:trPr>
          <w:trHeight w:val="41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68970" w14:textId="77777777" w:rsidR="005723CB" w:rsidRPr="00F15D6A" w:rsidRDefault="005723CB" w:rsidP="005723C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Комунальний заклад загальної середньої освіти «Гімназія № 24</w:t>
            </w:r>
          </w:p>
          <w:p w14:paraId="736386B2" w14:textId="77777777" w:rsidR="005723CB" w:rsidRPr="00F15D6A" w:rsidRDefault="005723CB" w:rsidP="005723C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5723CB" w:rsidRPr="00F15D6A" w14:paraId="6ACFDA4E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49389" w14:textId="77777777" w:rsidR="005723CB" w:rsidRPr="00F15D6A" w:rsidRDefault="005723CB" w:rsidP="005723CB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CCD54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DF232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14A79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2C36C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6-09-83</w:t>
            </w:r>
          </w:p>
        </w:tc>
      </w:tr>
      <w:tr w:rsidR="005723CB" w:rsidRPr="00F15D6A" w14:paraId="5B72CA7C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6CB89" w14:textId="77777777" w:rsidR="005723CB" w:rsidRPr="00F15D6A" w:rsidRDefault="005723CB" w:rsidP="005723CB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B2183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150CB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54A0C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68115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6-09-83</w:t>
            </w:r>
          </w:p>
        </w:tc>
      </w:tr>
      <w:tr w:rsidR="005723CB" w:rsidRPr="00F15D6A" w14:paraId="340FEAE5" w14:textId="77777777" w:rsidTr="004907CD">
        <w:trPr>
          <w:trHeight w:val="290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ED84D" w14:textId="77777777" w:rsidR="005723CB" w:rsidRPr="00F15D6A" w:rsidRDefault="005723CB" w:rsidP="005723CB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CF955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61948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З досвідом робот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4AC1B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B768D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6-09-83</w:t>
            </w:r>
          </w:p>
        </w:tc>
      </w:tr>
      <w:tr w:rsidR="005723CB" w:rsidRPr="00F15D6A" w14:paraId="1459BF71" w14:textId="77777777" w:rsidTr="004907CD">
        <w:trPr>
          <w:trHeight w:val="279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32DB4" w14:textId="77777777" w:rsidR="005723CB" w:rsidRPr="00F15D6A" w:rsidRDefault="005723CB" w:rsidP="005723CB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Вчитель математики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D3C6A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3892B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22E95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26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1DCA1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6-09-83</w:t>
            </w:r>
          </w:p>
        </w:tc>
      </w:tr>
      <w:tr w:rsidR="005723CB" w:rsidRPr="00F15D6A" w14:paraId="0F65C202" w14:textId="77777777" w:rsidTr="004907CD">
        <w:trPr>
          <w:trHeight w:val="279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2194F" w14:textId="77777777" w:rsidR="005723CB" w:rsidRPr="00F15D6A" w:rsidRDefault="005723CB" w:rsidP="005723C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Комунальний заклад загальної середньої освіти «Гімназія № 25</w:t>
            </w:r>
          </w:p>
          <w:p w14:paraId="1B61BB93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імені Вадима Ангела Хмельницької міської ради»</w:t>
            </w:r>
          </w:p>
        </w:tc>
      </w:tr>
      <w:tr w:rsidR="005723CB" w:rsidRPr="00F15D6A" w14:paraId="24C620F5" w14:textId="77777777" w:rsidTr="004907CD">
        <w:trPr>
          <w:trHeight w:val="279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084C4" w14:textId="77777777" w:rsidR="005723CB" w:rsidRPr="00F15D6A" w:rsidRDefault="005723CB" w:rsidP="005723CB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Дефектолог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23C54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,8 ст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13649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C6B35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7821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99E2D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5-82-13</w:t>
            </w:r>
          </w:p>
        </w:tc>
      </w:tr>
      <w:tr w:rsidR="005723CB" w:rsidRPr="00F15D6A" w14:paraId="4EA26582" w14:textId="77777777" w:rsidTr="004907CD">
        <w:trPr>
          <w:trHeight w:val="279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B0D2D" w14:textId="77777777" w:rsidR="005723CB" w:rsidRPr="00F15D6A" w:rsidRDefault="005723CB" w:rsidP="005723CB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Реабілітолог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55DB3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,2 ст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87A83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0CF4E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042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DA367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5-82-13</w:t>
            </w:r>
          </w:p>
        </w:tc>
      </w:tr>
      <w:tr w:rsidR="005723CB" w:rsidRPr="00F15D6A" w14:paraId="7841378C" w14:textId="77777777" w:rsidTr="004907CD">
        <w:trPr>
          <w:trHeight w:val="279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D03D1" w14:textId="77777777" w:rsidR="005723CB" w:rsidRPr="00F15D6A" w:rsidRDefault="005723CB" w:rsidP="005723CB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</w:rPr>
              <w:t>Практичний психолог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84FBA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77481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D3BD9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16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DDC81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5-82-13</w:t>
            </w:r>
          </w:p>
        </w:tc>
      </w:tr>
      <w:tr w:rsidR="005723CB" w:rsidRPr="00F15D6A" w14:paraId="438CC6AE" w14:textId="77777777" w:rsidTr="004907CD">
        <w:trPr>
          <w:trHeight w:val="279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CEB45" w14:textId="77777777" w:rsidR="005723CB" w:rsidRPr="00F15D6A" w:rsidRDefault="005723CB" w:rsidP="005723CB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Бухгалтер по заробітній платі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AA82F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2DF20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6B679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4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336DF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5-82-13</w:t>
            </w:r>
          </w:p>
        </w:tc>
      </w:tr>
      <w:tr w:rsidR="005723CB" w:rsidRPr="00F15D6A" w14:paraId="12C02D9F" w14:textId="77777777" w:rsidTr="004907CD">
        <w:trPr>
          <w:trHeight w:val="41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EC77F" w14:textId="77777777" w:rsidR="005723CB" w:rsidRPr="00F15D6A" w:rsidRDefault="005723CB" w:rsidP="005723C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Комунальний заклад загальної середньої освіти «Гімназія № 26</w:t>
            </w:r>
          </w:p>
          <w:p w14:paraId="6E281525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5723CB" w:rsidRPr="00F15D6A" w14:paraId="193CD6DA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2E5EE" w14:textId="77777777" w:rsidR="005723CB" w:rsidRPr="00F15D6A" w:rsidRDefault="005723CB" w:rsidP="005723CB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BCC02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E159D" w14:textId="77777777" w:rsidR="005723CB" w:rsidRPr="00F15D6A" w:rsidRDefault="005723CB" w:rsidP="005723CB">
            <w:pPr>
              <w:widowControl w:val="0"/>
              <w:ind w:left="-28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3-5 розря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FD3F1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132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2AF53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7-17-33</w:t>
            </w:r>
          </w:p>
        </w:tc>
      </w:tr>
      <w:tr w:rsidR="005723CB" w:rsidRPr="00F15D6A" w14:paraId="5FEC4BEF" w14:textId="77777777" w:rsidTr="004907CD">
        <w:trPr>
          <w:trHeight w:val="41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B188D" w14:textId="77777777" w:rsidR="005723CB" w:rsidRPr="00F15D6A" w:rsidRDefault="005723CB" w:rsidP="005723C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Комунальний заклад загальної середньої освіти «Гімназія № 27</w:t>
            </w:r>
          </w:p>
          <w:p w14:paraId="1AB9AB46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 xml:space="preserve">імені Дмитра </w:t>
            </w:r>
            <w:proofErr w:type="spellStart"/>
            <w:r w:rsidRPr="00F15D6A">
              <w:rPr>
                <w:b/>
                <w:sz w:val="24"/>
                <w:szCs w:val="24"/>
              </w:rPr>
              <w:t>Іваха</w:t>
            </w:r>
            <w:proofErr w:type="spellEnd"/>
            <w:r w:rsidRPr="00F15D6A">
              <w:rPr>
                <w:b/>
                <w:sz w:val="24"/>
                <w:szCs w:val="24"/>
              </w:rPr>
              <w:t xml:space="preserve"> Хмельницької міської ради»</w:t>
            </w:r>
          </w:p>
        </w:tc>
      </w:tr>
      <w:tr w:rsidR="005723CB" w:rsidRPr="00F15D6A" w14:paraId="6155F79B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9EFD0" w14:textId="77777777" w:rsidR="005723CB" w:rsidRPr="00F15D6A" w:rsidRDefault="005723CB" w:rsidP="005723CB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1A5D3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37062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B4C9F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7549D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55-80-95</w:t>
            </w:r>
          </w:p>
        </w:tc>
      </w:tr>
      <w:tr w:rsidR="005723CB" w:rsidRPr="00F15D6A" w14:paraId="5C5E32CF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8D6CA" w14:textId="77777777" w:rsidR="005723CB" w:rsidRPr="00F15D6A" w:rsidRDefault="005723CB" w:rsidP="005723CB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Вихователь групи подовженого дн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4E94A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6708F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8EC07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05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394BF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55-80-95</w:t>
            </w:r>
          </w:p>
        </w:tc>
      </w:tr>
      <w:tr w:rsidR="005723CB" w:rsidRPr="00F15D6A" w14:paraId="2838318D" w14:textId="77777777" w:rsidTr="004907CD">
        <w:trPr>
          <w:trHeight w:val="41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01DB8" w14:textId="77777777" w:rsidR="005723CB" w:rsidRPr="00F15D6A" w:rsidRDefault="005723CB" w:rsidP="005723C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Комунальний заклад загальної середньої освіти «Гімназія № 29</w:t>
            </w:r>
          </w:p>
          <w:p w14:paraId="5F10F29C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5723CB" w:rsidRPr="00F15D6A" w14:paraId="3B2583C9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1B0C3" w14:textId="77777777" w:rsidR="005723CB" w:rsidRPr="00F15D6A" w:rsidRDefault="005723CB" w:rsidP="005723CB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6E7B5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3CD70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D34DB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1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17014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71-67-00</w:t>
            </w:r>
          </w:p>
        </w:tc>
      </w:tr>
      <w:tr w:rsidR="005723CB" w:rsidRPr="00F15D6A" w14:paraId="0E2910EB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D8BAA" w14:textId="77777777" w:rsidR="005723CB" w:rsidRPr="00F15D6A" w:rsidRDefault="005723CB" w:rsidP="005723CB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3C3D6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CC2BC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75F8A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928A5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71-67-00</w:t>
            </w:r>
          </w:p>
        </w:tc>
      </w:tr>
      <w:tr w:rsidR="005723CB" w:rsidRPr="00F15D6A" w14:paraId="7AD6D245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ACC14" w14:textId="77777777" w:rsidR="005723CB" w:rsidRPr="00F15D6A" w:rsidRDefault="005723CB" w:rsidP="005723CB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40AC1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D991B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7788D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88799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71-67-00</w:t>
            </w:r>
          </w:p>
        </w:tc>
      </w:tr>
      <w:tr w:rsidR="005723CB" w:rsidRPr="00F15D6A" w14:paraId="092F174F" w14:textId="77777777" w:rsidTr="004907CD">
        <w:trPr>
          <w:trHeight w:val="41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D8B2B" w14:textId="77777777" w:rsidR="005723CB" w:rsidRPr="00F15D6A" w:rsidRDefault="005723CB" w:rsidP="005723C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Комунальний заклад загальної середньої освіти «Гімназія № 30</w:t>
            </w:r>
          </w:p>
          <w:p w14:paraId="1FE0ABE4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5723CB" w:rsidRPr="00F15D6A" w14:paraId="55DF9A75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DDE21" w14:textId="77777777" w:rsidR="005723CB" w:rsidRPr="00F15D6A" w:rsidRDefault="005723CB" w:rsidP="005723CB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F8D2D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7D47C" w14:textId="77777777" w:rsidR="005723CB" w:rsidRPr="00F15D6A" w:rsidRDefault="005723CB" w:rsidP="005723CB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F6A6C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4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26EBF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5-62-02</w:t>
            </w:r>
          </w:p>
        </w:tc>
      </w:tr>
      <w:tr w:rsidR="005723CB" w:rsidRPr="00F15D6A" w14:paraId="0A83BE71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56B1E" w14:textId="77777777" w:rsidR="005723CB" w:rsidRPr="00F15D6A" w:rsidRDefault="005723CB" w:rsidP="005723CB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B5E53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E7CE1" w14:textId="77777777" w:rsidR="005723CB" w:rsidRPr="00F15D6A" w:rsidRDefault="005723CB" w:rsidP="005723CB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99EB4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A267F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5-62-02</w:t>
            </w:r>
          </w:p>
        </w:tc>
      </w:tr>
      <w:tr w:rsidR="005723CB" w:rsidRPr="00F15D6A" w14:paraId="20C11F10" w14:textId="77777777" w:rsidTr="004907CD">
        <w:trPr>
          <w:trHeight w:val="41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DA287" w14:textId="77777777" w:rsidR="005723CB" w:rsidRPr="00F15D6A" w:rsidRDefault="005723CB" w:rsidP="005723CB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F15D6A">
              <w:rPr>
                <w:b/>
                <w:bCs/>
                <w:sz w:val="24"/>
                <w:szCs w:val="24"/>
              </w:rPr>
              <w:t>Олешинська гімназія</w:t>
            </w:r>
            <w:r w:rsidRPr="00F15D6A">
              <w:rPr>
                <w:b/>
                <w:sz w:val="24"/>
                <w:szCs w:val="24"/>
              </w:rPr>
              <w:t xml:space="preserve"> Хмельницької міської ради</w:t>
            </w:r>
          </w:p>
        </w:tc>
      </w:tr>
      <w:tr w:rsidR="005723CB" w:rsidRPr="00F15D6A" w14:paraId="0A172573" w14:textId="77777777" w:rsidTr="004907CD">
        <w:trPr>
          <w:trHeight w:val="349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172C5" w14:textId="77777777" w:rsidR="005723CB" w:rsidRPr="00F15D6A" w:rsidRDefault="005723CB" w:rsidP="005723CB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Заступник директора з навчально-виховної роботи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CADC2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,5 ст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2BC2C" w14:textId="77777777" w:rsidR="005723CB" w:rsidRPr="00F15D6A" w:rsidRDefault="005723CB" w:rsidP="005723CB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9D5E1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5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ECFD1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974634617</w:t>
            </w:r>
          </w:p>
        </w:tc>
      </w:tr>
      <w:tr w:rsidR="005723CB" w:rsidRPr="00F15D6A" w14:paraId="475ECB86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459CF" w14:textId="77777777" w:rsidR="005723CB" w:rsidRPr="00F15D6A" w:rsidRDefault="005723CB" w:rsidP="005723CB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Педагог-організато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63A69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B8A50" w14:textId="77777777" w:rsidR="005723CB" w:rsidRPr="00F15D6A" w:rsidRDefault="005723CB" w:rsidP="005723CB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5F370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9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8C809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974634617</w:t>
            </w:r>
          </w:p>
        </w:tc>
      </w:tr>
      <w:tr w:rsidR="005723CB" w:rsidRPr="00F15D6A" w14:paraId="5ACD0DDA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2ADBF" w14:textId="77777777" w:rsidR="005723CB" w:rsidRPr="00F15D6A" w:rsidRDefault="005723CB" w:rsidP="005723CB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Асистент вчител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03899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838FA" w14:textId="77777777" w:rsidR="005723CB" w:rsidRPr="00F15D6A" w:rsidRDefault="005723CB" w:rsidP="005723CB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E77CE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70163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974634617</w:t>
            </w:r>
          </w:p>
        </w:tc>
      </w:tr>
      <w:tr w:rsidR="005723CB" w:rsidRPr="00F15D6A" w14:paraId="2E692A87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94AB3" w14:textId="77777777" w:rsidR="005723CB" w:rsidRPr="00F15D6A" w:rsidRDefault="005723CB" w:rsidP="005723CB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Практичний психолог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37B16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,5 ст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5CE77" w14:textId="77777777" w:rsidR="005723CB" w:rsidRPr="00F15D6A" w:rsidRDefault="005723CB" w:rsidP="005723CB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E6C0A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45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3C067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974634617</w:t>
            </w:r>
          </w:p>
        </w:tc>
      </w:tr>
      <w:tr w:rsidR="005723CB" w:rsidRPr="00F15D6A" w14:paraId="3348172D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1414E" w14:textId="77777777" w:rsidR="005723CB" w:rsidRPr="00F15D6A" w:rsidRDefault="005723CB" w:rsidP="005723CB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Соціальний педагог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31305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,5 ст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D7DCF" w14:textId="77777777" w:rsidR="005723CB" w:rsidRPr="00F15D6A" w:rsidRDefault="005723CB" w:rsidP="005723CB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0439E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45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EE0F0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974634617</w:t>
            </w:r>
          </w:p>
        </w:tc>
      </w:tr>
      <w:tr w:rsidR="005723CB" w:rsidRPr="00F15D6A" w14:paraId="00098218" w14:textId="77777777" w:rsidTr="004907CD">
        <w:trPr>
          <w:trHeight w:val="24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DF7D4" w14:textId="77777777" w:rsidR="005723CB" w:rsidRPr="00F15D6A" w:rsidRDefault="005723CB" w:rsidP="005723C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Вище професійне училище № 11 м. Хмельницького</w:t>
            </w:r>
          </w:p>
        </w:tc>
      </w:tr>
      <w:tr w:rsidR="005723CB" w:rsidRPr="00F15D6A" w14:paraId="048F5010" w14:textId="77777777" w:rsidTr="004907CD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092C9" w14:textId="77777777" w:rsidR="005723CB" w:rsidRPr="00F15D6A" w:rsidRDefault="005723CB" w:rsidP="005723CB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lastRenderedPageBreak/>
              <w:t>Майстер виробничого навчанн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BE81C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45F6B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D6D0F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1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D7C1D" w14:textId="77777777" w:rsidR="005723CB" w:rsidRPr="00F15D6A" w:rsidRDefault="005723CB" w:rsidP="005723CB">
            <w:pPr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673811011</w:t>
            </w:r>
          </w:p>
        </w:tc>
      </w:tr>
      <w:tr w:rsidR="005723CB" w:rsidRPr="00F15D6A" w14:paraId="5F7F4412" w14:textId="77777777" w:rsidTr="004907CD">
        <w:trPr>
          <w:trHeight w:val="345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F1C08" w14:textId="77777777" w:rsidR="005723CB" w:rsidRPr="00F15D6A" w:rsidRDefault="005723CB" w:rsidP="005723CB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30472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,5 ст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E6354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56629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4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CE1CD" w14:textId="77777777" w:rsidR="005723CB" w:rsidRPr="00F15D6A" w:rsidRDefault="005723CB" w:rsidP="005723CB">
            <w:pPr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673811011</w:t>
            </w:r>
          </w:p>
        </w:tc>
      </w:tr>
      <w:tr w:rsidR="005723CB" w:rsidRPr="00F15D6A" w14:paraId="22A703D3" w14:textId="77777777" w:rsidTr="004907CD">
        <w:trPr>
          <w:trHeight w:val="365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35522" w14:textId="77777777" w:rsidR="005723CB" w:rsidRPr="00F15D6A" w:rsidRDefault="005723CB" w:rsidP="005723CB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5D716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949BF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F0DCF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1ADD8" w14:textId="77777777" w:rsidR="005723CB" w:rsidRPr="00F15D6A" w:rsidRDefault="005723CB" w:rsidP="005723CB">
            <w:pPr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673811011</w:t>
            </w:r>
          </w:p>
        </w:tc>
      </w:tr>
      <w:tr w:rsidR="005723CB" w:rsidRPr="00F15D6A" w14:paraId="36F41D5D" w14:textId="77777777" w:rsidTr="004907CD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A6CA5" w14:textId="77777777" w:rsidR="005723CB" w:rsidRPr="00F15D6A" w:rsidRDefault="005723CB" w:rsidP="005723CB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Сантехнік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70295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,5 ст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AE5B9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Професійно-технічн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BAAA6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4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E5DDF" w14:textId="77777777" w:rsidR="005723CB" w:rsidRPr="00F15D6A" w:rsidRDefault="005723CB" w:rsidP="005723CB">
            <w:pPr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673811011</w:t>
            </w:r>
          </w:p>
        </w:tc>
      </w:tr>
      <w:tr w:rsidR="005723CB" w:rsidRPr="00F15D6A" w14:paraId="4405D236" w14:textId="77777777" w:rsidTr="004907CD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73B3F" w14:textId="77777777" w:rsidR="005723CB" w:rsidRPr="00F15D6A" w:rsidRDefault="005723CB" w:rsidP="005723CB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8BE25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37E9D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D198A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98811" w14:textId="77777777" w:rsidR="005723CB" w:rsidRPr="00F15D6A" w:rsidRDefault="005723CB" w:rsidP="005723CB">
            <w:pPr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673811011</w:t>
            </w:r>
          </w:p>
        </w:tc>
      </w:tr>
      <w:tr w:rsidR="005723CB" w:rsidRPr="00F15D6A" w14:paraId="2C656F4A" w14:textId="77777777" w:rsidTr="004907CD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E39E2" w14:textId="77777777" w:rsidR="005723CB" w:rsidRPr="00F15D6A" w:rsidRDefault="005723CB" w:rsidP="005723CB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Керівник гуртка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F6BE4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AED08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438A1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D4177" w14:textId="77777777" w:rsidR="005723CB" w:rsidRPr="00F15D6A" w:rsidRDefault="005723CB" w:rsidP="005723CB">
            <w:pPr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673811011</w:t>
            </w:r>
          </w:p>
        </w:tc>
      </w:tr>
      <w:tr w:rsidR="005723CB" w:rsidRPr="00F15D6A" w14:paraId="6D5F2181" w14:textId="77777777" w:rsidTr="004907CD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B2381" w14:textId="16D8D2B8" w:rsidR="005723CB" w:rsidRPr="00F15D6A" w:rsidRDefault="005723CB" w:rsidP="005723CB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Викладач предмета «Захист України»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DD97E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D7124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A5F07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1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C4711" w14:textId="77777777" w:rsidR="005723CB" w:rsidRPr="00F15D6A" w:rsidRDefault="005723CB" w:rsidP="005723CB">
            <w:pPr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673811011</w:t>
            </w:r>
          </w:p>
        </w:tc>
      </w:tr>
      <w:tr w:rsidR="005723CB" w:rsidRPr="00F15D6A" w14:paraId="77CE5DB8" w14:textId="77777777" w:rsidTr="004907CD">
        <w:trPr>
          <w:trHeight w:val="42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532E4" w14:textId="77777777" w:rsidR="005723CB" w:rsidRPr="00F15D6A" w:rsidRDefault="005723CB" w:rsidP="005723CB">
            <w:pPr>
              <w:jc w:val="center"/>
              <w:rPr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Хмельницький професійний ліцей</w:t>
            </w:r>
          </w:p>
        </w:tc>
      </w:tr>
      <w:tr w:rsidR="005723CB" w:rsidRPr="00F15D6A" w14:paraId="25A60239" w14:textId="77777777" w:rsidTr="004907CD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E56A7" w14:textId="77777777" w:rsidR="005723CB" w:rsidRPr="00F15D6A" w:rsidRDefault="005723CB" w:rsidP="005723CB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Практичний психолог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F136B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8C60A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24320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16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60620" w14:textId="77777777" w:rsidR="005723CB" w:rsidRPr="00F15D6A" w:rsidRDefault="005723CB" w:rsidP="005723CB">
            <w:pPr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976613897 63-28-25</w:t>
            </w:r>
          </w:p>
        </w:tc>
      </w:tr>
      <w:tr w:rsidR="005723CB" w:rsidRPr="00F15D6A" w14:paraId="36946BF4" w14:textId="77777777" w:rsidTr="00C71C50">
        <w:trPr>
          <w:trHeight w:val="42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AFFD47" w14:textId="77777777" w:rsidR="005723CB" w:rsidRPr="00F15D6A" w:rsidRDefault="005723CB" w:rsidP="005723CB">
            <w:pPr>
              <w:jc w:val="center"/>
              <w:rPr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Хмельницький професійний ліцей</w:t>
            </w:r>
            <w:r>
              <w:rPr>
                <w:b/>
                <w:sz w:val="24"/>
                <w:szCs w:val="24"/>
              </w:rPr>
              <w:t xml:space="preserve"> електроніки</w:t>
            </w:r>
          </w:p>
        </w:tc>
      </w:tr>
      <w:tr w:rsidR="005723CB" w:rsidRPr="00F15D6A" w14:paraId="38051F40" w14:textId="77777777" w:rsidTr="004907CD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E3D7D" w14:textId="77777777" w:rsidR="005723CB" w:rsidRPr="00F15D6A" w:rsidRDefault="005723CB" w:rsidP="005723CB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Заступник директора з навчально-виховної роботи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9DA0D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EDF17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1624E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4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501DC" w14:textId="77777777" w:rsidR="005723CB" w:rsidRPr="00F15D6A" w:rsidRDefault="005723CB" w:rsidP="0057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09-73</w:t>
            </w:r>
          </w:p>
        </w:tc>
      </w:tr>
      <w:tr w:rsidR="005723CB" w:rsidRPr="00F15D6A" w14:paraId="03DAA952" w14:textId="77777777" w:rsidTr="004907CD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CBB48" w14:textId="77777777" w:rsidR="005723CB" w:rsidRPr="00F15D6A" w:rsidRDefault="005723CB" w:rsidP="005723CB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ловний б</w:t>
            </w:r>
            <w:r w:rsidRPr="00F15D6A">
              <w:rPr>
                <w:sz w:val="24"/>
                <w:szCs w:val="24"/>
                <w:lang w:eastAsia="en-US"/>
              </w:rPr>
              <w:t>ухгалте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99B9D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3A36F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1CB85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959E6" w14:textId="77777777" w:rsidR="005723CB" w:rsidRPr="00F15D6A" w:rsidRDefault="005723CB" w:rsidP="0057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09-73</w:t>
            </w:r>
          </w:p>
        </w:tc>
      </w:tr>
      <w:tr w:rsidR="005723CB" w:rsidRPr="00F15D6A" w14:paraId="62019E22" w14:textId="77777777" w:rsidTr="004907CD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E5D51" w14:textId="77777777" w:rsidR="005723CB" w:rsidRPr="00F15D6A" w:rsidRDefault="005723CB" w:rsidP="005723CB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EE4E9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09B7C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9998C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45DDC" w14:textId="77777777" w:rsidR="005723CB" w:rsidRPr="00F15D6A" w:rsidRDefault="005723CB" w:rsidP="0057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09-73</w:t>
            </w:r>
          </w:p>
        </w:tc>
      </w:tr>
      <w:tr w:rsidR="005723CB" w:rsidRPr="00F15D6A" w14:paraId="2136A410" w14:textId="77777777" w:rsidTr="004907CD">
        <w:trPr>
          <w:trHeight w:val="297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C56B0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b/>
                <w:color w:val="000000"/>
                <w:sz w:val="24"/>
                <w:szCs w:val="24"/>
              </w:rPr>
              <w:t>Хмельницький інклюзивно-ресурсний центр № 2</w:t>
            </w:r>
          </w:p>
        </w:tc>
      </w:tr>
      <w:tr w:rsidR="005723CB" w:rsidRPr="00F15D6A" w14:paraId="1DD3F5AC" w14:textId="77777777" w:rsidTr="004907CD">
        <w:trPr>
          <w:trHeight w:val="279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0B2AF" w14:textId="77777777" w:rsidR="005723CB" w:rsidRPr="00F15D6A" w:rsidRDefault="005723CB" w:rsidP="005723CB">
            <w:pPr>
              <w:widowControl w:val="0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Фахівець (вчитель-дефектолог)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3B83E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0061B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6FCB9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461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A008D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7-00-75</w:t>
            </w:r>
          </w:p>
        </w:tc>
      </w:tr>
      <w:tr w:rsidR="005723CB" w:rsidRPr="00F15D6A" w14:paraId="2FB28F99" w14:textId="77777777" w:rsidTr="004907CD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47E2E" w14:textId="77777777" w:rsidR="005723CB" w:rsidRPr="00F15D6A" w:rsidRDefault="005723CB" w:rsidP="005723CB">
            <w:pPr>
              <w:widowControl w:val="0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Фахівець (вчитель-реабілітолог, тимчасова)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99B7A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E7F51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74B20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461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9D879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7-00-75</w:t>
            </w:r>
          </w:p>
        </w:tc>
      </w:tr>
      <w:tr w:rsidR="005723CB" w:rsidRPr="00F15D6A" w14:paraId="01C9B6C5" w14:textId="77777777" w:rsidTr="004907CD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B9AF3" w14:textId="77777777" w:rsidR="005723CB" w:rsidRPr="00F15D6A" w:rsidRDefault="005723CB" w:rsidP="005723CB">
            <w:pPr>
              <w:widowControl w:val="0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Фахівець (вчитель-логопед, тимчасова)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44939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9EDBE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26A49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461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471AC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7-00-75</w:t>
            </w:r>
          </w:p>
        </w:tc>
      </w:tr>
      <w:tr w:rsidR="005723CB" w:rsidRPr="00F15D6A" w14:paraId="58B90844" w14:textId="77777777" w:rsidTr="004907CD">
        <w:trPr>
          <w:trHeight w:val="312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54A88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b/>
                <w:color w:val="000000"/>
                <w:sz w:val="24"/>
                <w:szCs w:val="24"/>
              </w:rPr>
              <w:t>Хмельницький палац творчості дітей та юнацтва</w:t>
            </w:r>
          </w:p>
        </w:tc>
      </w:tr>
      <w:tr w:rsidR="005723CB" w:rsidRPr="00F15D6A" w14:paraId="57552480" w14:textId="77777777" w:rsidTr="004907CD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F06C6" w14:textId="77777777" w:rsidR="005723CB" w:rsidRPr="00F15D6A" w:rsidRDefault="005723CB" w:rsidP="005723CB">
            <w:pPr>
              <w:widowControl w:val="0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 (тимчасова)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3AD41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A497D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2270F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164CF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5-62-26</w:t>
            </w:r>
          </w:p>
        </w:tc>
      </w:tr>
      <w:tr w:rsidR="005723CB" w:rsidRPr="00F15D6A" w14:paraId="2661D676" w14:textId="77777777" w:rsidTr="004907CD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63164" w14:textId="77777777" w:rsidR="005723CB" w:rsidRPr="00F15D6A" w:rsidRDefault="005723CB" w:rsidP="005723CB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1C2F1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04389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BAA27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B434E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5-62-26</w:t>
            </w:r>
          </w:p>
        </w:tc>
      </w:tr>
      <w:tr w:rsidR="005723CB" w:rsidRPr="00F15D6A" w14:paraId="0A203F8E" w14:textId="77777777" w:rsidTr="004907CD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D3F84" w14:textId="77777777" w:rsidR="005723CB" w:rsidRPr="00F15D6A" w:rsidRDefault="005723CB" w:rsidP="005723CB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A6BD8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7FC7B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DF1AC" w14:textId="17188ADA" w:rsidR="005723CB" w:rsidRPr="00F15D6A" w:rsidRDefault="005723CB" w:rsidP="000B60A6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D180B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5-62-26</w:t>
            </w:r>
          </w:p>
        </w:tc>
      </w:tr>
      <w:tr w:rsidR="005723CB" w:rsidRPr="00F15D6A" w14:paraId="04213EEA" w14:textId="77777777" w:rsidTr="004907CD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2F119" w14:textId="77777777" w:rsidR="005723CB" w:rsidRPr="00F15D6A" w:rsidRDefault="005723CB" w:rsidP="005723CB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Культорганізатор</w:t>
            </w:r>
          </w:p>
          <w:p w14:paraId="4757FCA3" w14:textId="77777777" w:rsidR="005723CB" w:rsidRPr="00F15D6A" w:rsidRDefault="005723CB" w:rsidP="005723CB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(тимчасова)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3C7AB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FA569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9B97C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9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DAC20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5-62-26</w:t>
            </w:r>
          </w:p>
        </w:tc>
      </w:tr>
      <w:tr w:rsidR="005723CB" w:rsidRPr="00F15D6A" w14:paraId="27EDF992" w14:textId="77777777" w:rsidTr="004907CD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75115" w14:textId="77777777" w:rsidR="005723CB" w:rsidRPr="00F15D6A" w:rsidRDefault="005723CB" w:rsidP="005723CB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Методист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E3D57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3FA9E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221DE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9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A0A68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5-62-26</w:t>
            </w:r>
          </w:p>
        </w:tc>
      </w:tr>
      <w:tr w:rsidR="005723CB" w:rsidRPr="00F15D6A" w14:paraId="6D18FECF" w14:textId="77777777" w:rsidTr="004907CD">
        <w:trPr>
          <w:trHeight w:val="42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C1BF2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b/>
                <w:bCs/>
                <w:sz w:val="24"/>
                <w:szCs w:val="24"/>
              </w:rPr>
              <w:t>Хмельницький міський центр туризму, краєзнавства та екскурсій учнівської молоді</w:t>
            </w:r>
          </w:p>
        </w:tc>
      </w:tr>
      <w:tr w:rsidR="005723CB" w:rsidRPr="00F15D6A" w14:paraId="485A03F7" w14:textId="77777777" w:rsidTr="004907CD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43A9D" w14:textId="77777777" w:rsidR="005723CB" w:rsidRPr="00F15D6A" w:rsidRDefault="005723CB" w:rsidP="005723CB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Керівник спортивно- туристичного гуртка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99D23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E042F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348F3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9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2963A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979768088</w:t>
            </w:r>
          </w:p>
        </w:tc>
      </w:tr>
      <w:tr w:rsidR="005723CB" w:rsidRPr="00F15D6A" w14:paraId="758EB84E" w14:textId="77777777" w:rsidTr="004907CD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6ECDA" w14:textId="77777777" w:rsidR="005723CB" w:rsidRPr="00F15D6A" w:rsidRDefault="005723CB" w:rsidP="005723CB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94408" w14:textId="239394E7" w:rsidR="005723CB" w:rsidRPr="00F15D6A" w:rsidRDefault="005723CB" w:rsidP="000B60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 ст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3C2C6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3CD92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210E4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979768088</w:t>
            </w:r>
          </w:p>
        </w:tc>
      </w:tr>
      <w:tr w:rsidR="005723CB" w:rsidRPr="00F15D6A" w14:paraId="0D75368F" w14:textId="77777777" w:rsidTr="004907CD">
        <w:trPr>
          <w:trHeight w:val="28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176BD" w14:textId="77777777" w:rsidR="005723CB" w:rsidRPr="00F15D6A" w:rsidRDefault="005723CB" w:rsidP="005723CB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F15D6A">
              <w:rPr>
                <w:b/>
                <w:bCs/>
                <w:sz w:val="24"/>
                <w:szCs w:val="24"/>
              </w:rPr>
              <w:t>Департамент освіти та науки</w:t>
            </w:r>
            <w:r w:rsidRPr="00F15D6A">
              <w:rPr>
                <w:b/>
                <w:bCs/>
                <w:color w:val="000000"/>
                <w:kern w:val="22"/>
                <w:sz w:val="24"/>
                <w:szCs w:val="24"/>
              </w:rPr>
              <w:t xml:space="preserve"> Хмельницької міської ради</w:t>
            </w:r>
          </w:p>
        </w:tc>
      </w:tr>
      <w:tr w:rsidR="005723CB" w:rsidRPr="00F15D6A" w14:paraId="739F165D" w14:textId="77777777" w:rsidTr="004907CD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AD634" w14:textId="77777777" w:rsidR="005723CB" w:rsidRPr="00F15D6A" w:rsidRDefault="005723CB" w:rsidP="005723CB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Спеціаліст з планування видатків по заробітній платі галузі освіти служби бухгалтерського обліку, планування та звітності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862F4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91138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65E73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6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211BB" w14:textId="77777777" w:rsidR="005723CB" w:rsidRPr="00F15D6A" w:rsidRDefault="005723CB" w:rsidP="005723CB">
            <w:pPr>
              <w:widowControl w:val="0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674448365</w:t>
            </w:r>
          </w:p>
        </w:tc>
      </w:tr>
      <w:tr w:rsidR="005723CB" w:rsidRPr="00F15D6A" w14:paraId="71B90F67" w14:textId="77777777" w:rsidTr="004907CD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9D483" w14:textId="77777777" w:rsidR="005723CB" w:rsidRPr="00F15D6A" w:rsidRDefault="005723CB" w:rsidP="005723CB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A80A1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56E90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F6E7E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EABFE" w14:textId="77777777" w:rsidR="005723CB" w:rsidRPr="00F15D6A" w:rsidRDefault="005723CB" w:rsidP="005723C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63743823</w:t>
            </w:r>
          </w:p>
        </w:tc>
      </w:tr>
      <w:tr w:rsidR="005723CB" w:rsidRPr="00F15D6A" w14:paraId="4894DC9C" w14:textId="77777777" w:rsidTr="004907CD">
        <w:trPr>
          <w:trHeight w:val="306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0E457" w14:textId="77777777" w:rsidR="005723CB" w:rsidRPr="00F15D6A" w:rsidRDefault="005723CB" w:rsidP="005723C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Військовий ліцей Державної прикордонної служби України</w:t>
            </w:r>
          </w:p>
        </w:tc>
      </w:tr>
      <w:tr w:rsidR="005723CB" w:rsidRPr="00F15D6A" w14:paraId="35D3DEFD" w14:textId="77777777" w:rsidTr="004907CD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021F2" w14:textId="77777777" w:rsidR="005723CB" w:rsidRPr="00F15D6A" w:rsidRDefault="005723CB" w:rsidP="005723CB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lastRenderedPageBreak/>
              <w:t>Завідувач відділення охорони здоров’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2E926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74566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E37CA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30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F2324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673808190</w:t>
            </w:r>
          </w:p>
        </w:tc>
      </w:tr>
      <w:tr w:rsidR="005723CB" w:rsidRPr="00F15D6A" w14:paraId="0D9E4CEF" w14:textId="77777777" w:rsidTr="004907CD">
        <w:trPr>
          <w:trHeight w:val="40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E719F" w14:textId="77777777" w:rsidR="005723CB" w:rsidRPr="00F15D6A" w:rsidRDefault="005723CB" w:rsidP="005723CB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Юрисконсульт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98ED7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9C325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031A4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2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D3A32" w14:textId="77777777" w:rsidR="005723CB" w:rsidRPr="00F15D6A" w:rsidRDefault="005723CB" w:rsidP="005723C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688783308</w:t>
            </w:r>
          </w:p>
        </w:tc>
      </w:tr>
    </w:tbl>
    <w:p w14:paraId="747F0714" w14:textId="77777777" w:rsidR="00C71C50" w:rsidRDefault="00C71C50" w:rsidP="00E43B98">
      <w:pPr>
        <w:tabs>
          <w:tab w:val="left" w:pos="6480"/>
        </w:tabs>
        <w:rPr>
          <w:rFonts w:eastAsia="Calibri"/>
          <w:sz w:val="24"/>
          <w:szCs w:val="24"/>
          <w:lang w:eastAsia="en-US"/>
        </w:rPr>
      </w:pPr>
    </w:p>
    <w:p w14:paraId="483F86F2" w14:textId="77777777" w:rsidR="00E85F7E" w:rsidRPr="00461EEB" w:rsidRDefault="004B4439" w:rsidP="00E43B98">
      <w:pPr>
        <w:tabs>
          <w:tab w:val="left" w:pos="6480"/>
        </w:tabs>
        <w:rPr>
          <w:rFonts w:eastAsia="Calibri"/>
          <w:sz w:val="24"/>
          <w:szCs w:val="24"/>
          <w:lang w:eastAsia="uk-UA"/>
        </w:rPr>
      </w:pPr>
      <w:r>
        <w:rPr>
          <w:rFonts w:eastAsia="Calibri"/>
          <w:sz w:val="24"/>
          <w:szCs w:val="24"/>
          <w:lang w:eastAsia="en-US"/>
        </w:rPr>
        <w:t>В</w:t>
      </w:r>
      <w:r w:rsidR="00A66F90" w:rsidRPr="00A66F90">
        <w:rPr>
          <w:rFonts w:eastAsia="Calibri"/>
          <w:sz w:val="24"/>
          <w:szCs w:val="24"/>
          <w:lang w:eastAsia="en-US"/>
        </w:rPr>
        <w:t xml:space="preserve">. о. директора Департаменту                                 </w:t>
      </w:r>
      <w:r w:rsidR="00A66F90">
        <w:rPr>
          <w:rFonts w:eastAsia="Calibri"/>
          <w:sz w:val="24"/>
          <w:szCs w:val="24"/>
          <w:lang w:eastAsia="en-US"/>
        </w:rPr>
        <w:t xml:space="preserve">        </w:t>
      </w:r>
      <w:r w:rsidR="00A66F90" w:rsidRPr="00A66F90">
        <w:rPr>
          <w:rFonts w:eastAsia="Calibri"/>
          <w:sz w:val="24"/>
          <w:szCs w:val="24"/>
          <w:lang w:eastAsia="en-US"/>
        </w:rPr>
        <w:t xml:space="preserve">               </w:t>
      </w:r>
      <w:r w:rsidR="004C4F69">
        <w:rPr>
          <w:rFonts w:eastAsia="Calibri"/>
          <w:sz w:val="24"/>
          <w:szCs w:val="24"/>
          <w:lang w:eastAsia="en-US"/>
        </w:rPr>
        <w:t xml:space="preserve">   </w:t>
      </w:r>
      <w:r w:rsidR="00A66F90" w:rsidRPr="00A66F90">
        <w:rPr>
          <w:rFonts w:eastAsia="Calibri"/>
          <w:sz w:val="24"/>
          <w:szCs w:val="24"/>
          <w:lang w:eastAsia="en-US"/>
        </w:rPr>
        <w:t xml:space="preserve"> </w:t>
      </w:r>
      <w:r w:rsidR="004C4F69">
        <w:rPr>
          <w:rFonts w:eastAsia="Calibri"/>
          <w:sz w:val="24"/>
          <w:szCs w:val="24"/>
          <w:lang w:eastAsia="en-US"/>
        </w:rPr>
        <w:t>Олександр ХМЕЛІВСЬКИЙ</w:t>
      </w:r>
    </w:p>
    <w:p w14:paraId="4828D558" w14:textId="77777777" w:rsidR="00E85F7E" w:rsidRDefault="00E85F7E" w:rsidP="00E43B98">
      <w:pPr>
        <w:rPr>
          <w:sz w:val="24"/>
          <w:szCs w:val="24"/>
        </w:rPr>
      </w:pPr>
    </w:p>
    <w:p w14:paraId="618D6C3B" w14:textId="77777777" w:rsidR="00E85F7E" w:rsidRDefault="00E85F7E" w:rsidP="00E43B98">
      <w:pPr>
        <w:rPr>
          <w:sz w:val="24"/>
          <w:szCs w:val="24"/>
        </w:rPr>
      </w:pPr>
    </w:p>
    <w:p w14:paraId="5D37A0DD" w14:textId="77777777" w:rsidR="00DF095D" w:rsidRDefault="00E63140" w:rsidP="00DF095D">
      <w:pPr>
        <w:rPr>
          <w:sz w:val="18"/>
          <w:szCs w:val="18"/>
        </w:rPr>
      </w:pPr>
      <w:r w:rsidRPr="00E63140">
        <w:rPr>
          <w:sz w:val="16"/>
          <w:szCs w:val="16"/>
        </w:rPr>
        <w:t>Надія Пасічник</w:t>
      </w:r>
      <w:r w:rsidR="00DF095D">
        <w:rPr>
          <w:sz w:val="16"/>
          <w:szCs w:val="16"/>
        </w:rPr>
        <w:t xml:space="preserve"> 79 50  91</w:t>
      </w:r>
    </w:p>
    <w:sectPr w:rsidR="00DF095D" w:rsidSect="00A94B81">
      <w:pgSz w:w="11906" w:h="16838"/>
      <w:pgMar w:top="568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CC974F0"/>
    <w:multiLevelType w:val="hybridMultilevel"/>
    <w:tmpl w:val="6A244C54"/>
    <w:lvl w:ilvl="0" w:tplc="DD0EE5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D23AE"/>
    <w:multiLevelType w:val="hybridMultilevel"/>
    <w:tmpl w:val="721892FE"/>
    <w:lvl w:ilvl="0" w:tplc="B676523E">
      <w:start w:val="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7259E"/>
    <w:multiLevelType w:val="hybridMultilevel"/>
    <w:tmpl w:val="1C5C4A1C"/>
    <w:lvl w:ilvl="0" w:tplc="3D101A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95250"/>
    <w:multiLevelType w:val="hybridMultilevel"/>
    <w:tmpl w:val="36B88374"/>
    <w:lvl w:ilvl="0" w:tplc="8EC006C6">
      <w:start w:val="6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C65A4"/>
    <w:multiLevelType w:val="hybridMultilevel"/>
    <w:tmpl w:val="1D3AAB48"/>
    <w:lvl w:ilvl="0" w:tplc="9EDE56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95019"/>
    <w:multiLevelType w:val="singleLevel"/>
    <w:tmpl w:val="1DCC66A2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7" w15:restartNumberingAfterBreak="0">
    <w:nsid w:val="590736D0"/>
    <w:multiLevelType w:val="hybridMultilevel"/>
    <w:tmpl w:val="EBB07A06"/>
    <w:lvl w:ilvl="0" w:tplc="79320902">
      <w:start w:val="6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E26F9"/>
    <w:multiLevelType w:val="hybridMultilevel"/>
    <w:tmpl w:val="C9C2A52E"/>
    <w:lvl w:ilvl="0" w:tplc="7B98DB1E">
      <w:start w:val="64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5F8079FB"/>
    <w:multiLevelType w:val="singleLevel"/>
    <w:tmpl w:val="DBE4631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 w15:restartNumberingAfterBreak="0">
    <w:nsid w:val="6FE337B4"/>
    <w:multiLevelType w:val="hybridMultilevel"/>
    <w:tmpl w:val="52224168"/>
    <w:lvl w:ilvl="0" w:tplc="DE0ADE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655B2"/>
    <w:multiLevelType w:val="hybridMultilevel"/>
    <w:tmpl w:val="D05A9838"/>
    <w:lvl w:ilvl="0" w:tplc="9E467840">
      <w:start w:val="64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2" w15:restartNumberingAfterBreak="0">
    <w:nsid w:val="7D474DA3"/>
    <w:multiLevelType w:val="hybridMultilevel"/>
    <w:tmpl w:val="E2E64C6E"/>
    <w:lvl w:ilvl="0" w:tplc="89C8565E">
      <w:start w:val="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7445766">
    <w:abstractNumId w:val="9"/>
  </w:num>
  <w:num w:numId="2" w16cid:durableId="971448502">
    <w:abstractNumId w:val="6"/>
  </w:num>
  <w:num w:numId="3" w16cid:durableId="24847014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4" w16cid:durableId="1787236938">
    <w:abstractNumId w:val="10"/>
  </w:num>
  <w:num w:numId="5" w16cid:durableId="1251429361">
    <w:abstractNumId w:val="1"/>
  </w:num>
  <w:num w:numId="6" w16cid:durableId="410742269">
    <w:abstractNumId w:val="5"/>
  </w:num>
  <w:num w:numId="7" w16cid:durableId="1094204677">
    <w:abstractNumId w:val="12"/>
  </w:num>
  <w:num w:numId="8" w16cid:durableId="748037481">
    <w:abstractNumId w:val="4"/>
  </w:num>
  <w:num w:numId="9" w16cid:durableId="1738094645">
    <w:abstractNumId w:val="7"/>
  </w:num>
  <w:num w:numId="10" w16cid:durableId="99230599">
    <w:abstractNumId w:val="11"/>
  </w:num>
  <w:num w:numId="11" w16cid:durableId="730233479">
    <w:abstractNumId w:val="3"/>
  </w:num>
  <w:num w:numId="12" w16cid:durableId="1485968290">
    <w:abstractNumId w:val="8"/>
  </w:num>
  <w:num w:numId="13" w16cid:durableId="15234747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192F"/>
    <w:rsid w:val="00000031"/>
    <w:rsid w:val="000006D7"/>
    <w:rsid w:val="00001A48"/>
    <w:rsid w:val="00001D26"/>
    <w:rsid w:val="00002016"/>
    <w:rsid w:val="00003E2D"/>
    <w:rsid w:val="000055B4"/>
    <w:rsid w:val="00005B36"/>
    <w:rsid w:val="00006887"/>
    <w:rsid w:val="00006B70"/>
    <w:rsid w:val="00007384"/>
    <w:rsid w:val="00010068"/>
    <w:rsid w:val="00010455"/>
    <w:rsid w:val="00011559"/>
    <w:rsid w:val="00011D55"/>
    <w:rsid w:val="00011FC1"/>
    <w:rsid w:val="00012D95"/>
    <w:rsid w:val="00012E07"/>
    <w:rsid w:val="00012F61"/>
    <w:rsid w:val="00013BC6"/>
    <w:rsid w:val="00013C30"/>
    <w:rsid w:val="00013ED1"/>
    <w:rsid w:val="00014EEB"/>
    <w:rsid w:val="00016266"/>
    <w:rsid w:val="000179D4"/>
    <w:rsid w:val="000220B2"/>
    <w:rsid w:val="00022359"/>
    <w:rsid w:val="00023357"/>
    <w:rsid w:val="00024545"/>
    <w:rsid w:val="00024BE0"/>
    <w:rsid w:val="00025041"/>
    <w:rsid w:val="00025202"/>
    <w:rsid w:val="000266B0"/>
    <w:rsid w:val="00026913"/>
    <w:rsid w:val="000278B5"/>
    <w:rsid w:val="00027B95"/>
    <w:rsid w:val="000303CC"/>
    <w:rsid w:val="0003122A"/>
    <w:rsid w:val="000326F3"/>
    <w:rsid w:val="00032A2F"/>
    <w:rsid w:val="00033539"/>
    <w:rsid w:val="0003577D"/>
    <w:rsid w:val="00035AAA"/>
    <w:rsid w:val="00036CF2"/>
    <w:rsid w:val="00036D26"/>
    <w:rsid w:val="00040253"/>
    <w:rsid w:val="00041360"/>
    <w:rsid w:val="000446BD"/>
    <w:rsid w:val="00047453"/>
    <w:rsid w:val="000508D9"/>
    <w:rsid w:val="00050BB8"/>
    <w:rsid w:val="0005239C"/>
    <w:rsid w:val="0005274D"/>
    <w:rsid w:val="0005463F"/>
    <w:rsid w:val="0005519E"/>
    <w:rsid w:val="00055AF1"/>
    <w:rsid w:val="00056D5C"/>
    <w:rsid w:val="0005732C"/>
    <w:rsid w:val="00060FBB"/>
    <w:rsid w:val="00061556"/>
    <w:rsid w:val="00062AD0"/>
    <w:rsid w:val="00063C5C"/>
    <w:rsid w:val="00064540"/>
    <w:rsid w:val="00065019"/>
    <w:rsid w:val="00065311"/>
    <w:rsid w:val="000659B4"/>
    <w:rsid w:val="0006736A"/>
    <w:rsid w:val="00067F68"/>
    <w:rsid w:val="00070AF9"/>
    <w:rsid w:val="00070C7A"/>
    <w:rsid w:val="000716F3"/>
    <w:rsid w:val="0007238E"/>
    <w:rsid w:val="0007284B"/>
    <w:rsid w:val="00072E94"/>
    <w:rsid w:val="00073993"/>
    <w:rsid w:val="000747A5"/>
    <w:rsid w:val="00076D8D"/>
    <w:rsid w:val="0007776F"/>
    <w:rsid w:val="0008002D"/>
    <w:rsid w:val="0008130C"/>
    <w:rsid w:val="000826F1"/>
    <w:rsid w:val="000839FA"/>
    <w:rsid w:val="000905E6"/>
    <w:rsid w:val="000906EF"/>
    <w:rsid w:val="00090BB5"/>
    <w:rsid w:val="00090C34"/>
    <w:rsid w:val="0009116B"/>
    <w:rsid w:val="00091209"/>
    <w:rsid w:val="00092080"/>
    <w:rsid w:val="00092517"/>
    <w:rsid w:val="00092B9B"/>
    <w:rsid w:val="00093AFD"/>
    <w:rsid w:val="00094D8F"/>
    <w:rsid w:val="00094DD5"/>
    <w:rsid w:val="00095243"/>
    <w:rsid w:val="000952ED"/>
    <w:rsid w:val="00095482"/>
    <w:rsid w:val="00096D59"/>
    <w:rsid w:val="000973E8"/>
    <w:rsid w:val="000974B2"/>
    <w:rsid w:val="000A0C3A"/>
    <w:rsid w:val="000A0EA3"/>
    <w:rsid w:val="000A14A6"/>
    <w:rsid w:val="000A2218"/>
    <w:rsid w:val="000A2285"/>
    <w:rsid w:val="000A3087"/>
    <w:rsid w:val="000A3149"/>
    <w:rsid w:val="000A5BBB"/>
    <w:rsid w:val="000A5C9A"/>
    <w:rsid w:val="000A625D"/>
    <w:rsid w:val="000A684C"/>
    <w:rsid w:val="000A69A3"/>
    <w:rsid w:val="000A7B04"/>
    <w:rsid w:val="000B1AEF"/>
    <w:rsid w:val="000B1EB9"/>
    <w:rsid w:val="000B2859"/>
    <w:rsid w:val="000B29D2"/>
    <w:rsid w:val="000B31E9"/>
    <w:rsid w:val="000B3F90"/>
    <w:rsid w:val="000B5B44"/>
    <w:rsid w:val="000B60A6"/>
    <w:rsid w:val="000B7AA5"/>
    <w:rsid w:val="000C02DA"/>
    <w:rsid w:val="000C0571"/>
    <w:rsid w:val="000C08EF"/>
    <w:rsid w:val="000C1A24"/>
    <w:rsid w:val="000C287F"/>
    <w:rsid w:val="000C4953"/>
    <w:rsid w:val="000C4BF6"/>
    <w:rsid w:val="000C4D5C"/>
    <w:rsid w:val="000C5D55"/>
    <w:rsid w:val="000C5E99"/>
    <w:rsid w:val="000C5F87"/>
    <w:rsid w:val="000C745D"/>
    <w:rsid w:val="000D0A7D"/>
    <w:rsid w:val="000D10DA"/>
    <w:rsid w:val="000D12FA"/>
    <w:rsid w:val="000D28C3"/>
    <w:rsid w:val="000D29B5"/>
    <w:rsid w:val="000D3385"/>
    <w:rsid w:val="000D35D5"/>
    <w:rsid w:val="000D47BF"/>
    <w:rsid w:val="000D5FE8"/>
    <w:rsid w:val="000D6CC0"/>
    <w:rsid w:val="000D74AC"/>
    <w:rsid w:val="000D7A16"/>
    <w:rsid w:val="000E16D9"/>
    <w:rsid w:val="000E3BB1"/>
    <w:rsid w:val="000E4C20"/>
    <w:rsid w:val="000F1E81"/>
    <w:rsid w:val="000F1F54"/>
    <w:rsid w:val="000F2785"/>
    <w:rsid w:val="000F278B"/>
    <w:rsid w:val="000F28C6"/>
    <w:rsid w:val="000F328B"/>
    <w:rsid w:val="000F32E1"/>
    <w:rsid w:val="000F3679"/>
    <w:rsid w:val="000F3704"/>
    <w:rsid w:val="000F379E"/>
    <w:rsid w:val="000F37DC"/>
    <w:rsid w:val="000F3D0A"/>
    <w:rsid w:val="000F3F63"/>
    <w:rsid w:val="000F43EA"/>
    <w:rsid w:val="000F4533"/>
    <w:rsid w:val="000F4F86"/>
    <w:rsid w:val="000F503F"/>
    <w:rsid w:val="000F55CD"/>
    <w:rsid w:val="000F6644"/>
    <w:rsid w:val="000F6CAD"/>
    <w:rsid w:val="000F73AB"/>
    <w:rsid w:val="001007DA"/>
    <w:rsid w:val="00100C82"/>
    <w:rsid w:val="00100EB2"/>
    <w:rsid w:val="00104917"/>
    <w:rsid w:val="001051A0"/>
    <w:rsid w:val="00105CF5"/>
    <w:rsid w:val="00105D98"/>
    <w:rsid w:val="001069B3"/>
    <w:rsid w:val="00106EF6"/>
    <w:rsid w:val="00112034"/>
    <w:rsid w:val="00112637"/>
    <w:rsid w:val="001131D0"/>
    <w:rsid w:val="00114C2B"/>
    <w:rsid w:val="001150CD"/>
    <w:rsid w:val="00115DE4"/>
    <w:rsid w:val="00115E39"/>
    <w:rsid w:val="001163C9"/>
    <w:rsid w:val="00116858"/>
    <w:rsid w:val="00117236"/>
    <w:rsid w:val="00117809"/>
    <w:rsid w:val="001179CE"/>
    <w:rsid w:val="00117A18"/>
    <w:rsid w:val="00121FD6"/>
    <w:rsid w:val="001241D7"/>
    <w:rsid w:val="0012472C"/>
    <w:rsid w:val="00124F51"/>
    <w:rsid w:val="00125744"/>
    <w:rsid w:val="0012596A"/>
    <w:rsid w:val="00125F67"/>
    <w:rsid w:val="001260EC"/>
    <w:rsid w:val="001262B0"/>
    <w:rsid w:val="001265DA"/>
    <w:rsid w:val="0012762E"/>
    <w:rsid w:val="001304C2"/>
    <w:rsid w:val="00130515"/>
    <w:rsid w:val="001307AD"/>
    <w:rsid w:val="0013084B"/>
    <w:rsid w:val="00131275"/>
    <w:rsid w:val="00132B4A"/>
    <w:rsid w:val="00134FC1"/>
    <w:rsid w:val="00135AD1"/>
    <w:rsid w:val="001365C0"/>
    <w:rsid w:val="001365F9"/>
    <w:rsid w:val="00140281"/>
    <w:rsid w:val="001413C8"/>
    <w:rsid w:val="001432F5"/>
    <w:rsid w:val="0014450E"/>
    <w:rsid w:val="001466F4"/>
    <w:rsid w:val="0014687F"/>
    <w:rsid w:val="00146DD3"/>
    <w:rsid w:val="001472B7"/>
    <w:rsid w:val="00150255"/>
    <w:rsid w:val="001515B6"/>
    <w:rsid w:val="0015227F"/>
    <w:rsid w:val="00152398"/>
    <w:rsid w:val="00153216"/>
    <w:rsid w:val="00153E75"/>
    <w:rsid w:val="001552D8"/>
    <w:rsid w:val="00155642"/>
    <w:rsid w:val="0015579B"/>
    <w:rsid w:val="00156953"/>
    <w:rsid w:val="001571FB"/>
    <w:rsid w:val="001578BE"/>
    <w:rsid w:val="00157D2E"/>
    <w:rsid w:val="00161FCB"/>
    <w:rsid w:val="00162A13"/>
    <w:rsid w:val="001648B6"/>
    <w:rsid w:val="00166104"/>
    <w:rsid w:val="00166C79"/>
    <w:rsid w:val="001672AD"/>
    <w:rsid w:val="001700E9"/>
    <w:rsid w:val="00170D88"/>
    <w:rsid w:val="00170E33"/>
    <w:rsid w:val="00171652"/>
    <w:rsid w:val="001719FE"/>
    <w:rsid w:val="00172B79"/>
    <w:rsid w:val="00173081"/>
    <w:rsid w:val="00173A45"/>
    <w:rsid w:val="001757A6"/>
    <w:rsid w:val="00175E8B"/>
    <w:rsid w:val="001774F8"/>
    <w:rsid w:val="00180183"/>
    <w:rsid w:val="00181399"/>
    <w:rsid w:val="001819F9"/>
    <w:rsid w:val="00184E38"/>
    <w:rsid w:val="00186008"/>
    <w:rsid w:val="00191426"/>
    <w:rsid w:val="001946A7"/>
    <w:rsid w:val="001949B5"/>
    <w:rsid w:val="001956B0"/>
    <w:rsid w:val="00196F8B"/>
    <w:rsid w:val="001A0778"/>
    <w:rsid w:val="001A1AC7"/>
    <w:rsid w:val="001A4702"/>
    <w:rsid w:val="001A5B17"/>
    <w:rsid w:val="001A62A4"/>
    <w:rsid w:val="001A6371"/>
    <w:rsid w:val="001B0909"/>
    <w:rsid w:val="001B14EB"/>
    <w:rsid w:val="001B178A"/>
    <w:rsid w:val="001B18FA"/>
    <w:rsid w:val="001B1A08"/>
    <w:rsid w:val="001B1B6D"/>
    <w:rsid w:val="001B27BD"/>
    <w:rsid w:val="001B2DAA"/>
    <w:rsid w:val="001B2F4A"/>
    <w:rsid w:val="001B3004"/>
    <w:rsid w:val="001B3052"/>
    <w:rsid w:val="001B3792"/>
    <w:rsid w:val="001B4BBE"/>
    <w:rsid w:val="001B4D0C"/>
    <w:rsid w:val="001B4D5D"/>
    <w:rsid w:val="001B4E77"/>
    <w:rsid w:val="001B4F99"/>
    <w:rsid w:val="001C042A"/>
    <w:rsid w:val="001C1EF0"/>
    <w:rsid w:val="001C2C67"/>
    <w:rsid w:val="001C3868"/>
    <w:rsid w:val="001C3C95"/>
    <w:rsid w:val="001C4112"/>
    <w:rsid w:val="001C5EB1"/>
    <w:rsid w:val="001C73DB"/>
    <w:rsid w:val="001C78F4"/>
    <w:rsid w:val="001D03A0"/>
    <w:rsid w:val="001D19AB"/>
    <w:rsid w:val="001D2114"/>
    <w:rsid w:val="001D2D79"/>
    <w:rsid w:val="001D323C"/>
    <w:rsid w:val="001D4095"/>
    <w:rsid w:val="001D4214"/>
    <w:rsid w:val="001D4FAD"/>
    <w:rsid w:val="001D50DB"/>
    <w:rsid w:val="001D7029"/>
    <w:rsid w:val="001D757E"/>
    <w:rsid w:val="001E1319"/>
    <w:rsid w:val="001E1E49"/>
    <w:rsid w:val="001E235B"/>
    <w:rsid w:val="001E3D88"/>
    <w:rsid w:val="001E3FBD"/>
    <w:rsid w:val="001E4F6E"/>
    <w:rsid w:val="001E568B"/>
    <w:rsid w:val="001E6C18"/>
    <w:rsid w:val="001E7426"/>
    <w:rsid w:val="001F01E5"/>
    <w:rsid w:val="001F0F7F"/>
    <w:rsid w:val="001F2760"/>
    <w:rsid w:val="001F2CDF"/>
    <w:rsid w:val="001F37F6"/>
    <w:rsid w:val="001F4DC4"/>
    <w:rsid w:val="001F6BD8"/>
    <w:rsid w:val="001F6CD5"/>
    <w:rsid w:val="001F7058"/>
    <w:rsid w:val="001F7FC7"/>
    <w:rsid w:val="0020010F"/>
    <w:rsid w:val="0020048A"/>
    <w:rsid w:val="00201507"/>
    <w:rsid w:val="002018CE"/>
    <w:rsid w:val="00201BD8"/>
    <w:rsid w:val="00203F08"/>
    <w:rsid w:val="002051C7"/>
    <w:rsid w:val="0020552F"/>
    <w:rsid w:val="00205B67"/>
    <w:rsid w:val="00210775"/>
    <w:rsid w:val="00211144"/>
    <w:rsid w:val="00211C41"/>
    <w:rsid w:val="0021348D"/>
    <w:rsid w:val="00213B67"/>
    <w:rsid w:val="00214C28"/>
    <w:rsid w:val="00214CB9"/>
    <w:rsid w:val="0021525D"/>
    <w:rsid w:val="00215493"/>
    <w:rsid w:val="00215C75"/>
    <w:rsid w:val="0022055F"/>
    <w:rsid w:val="00220AE9"/>
    <w:rsid w:val="0022143B"/>
    <w:rsid w:val="00221B2A"/>
    <w:rsid w:val="00222128"/>
    <w:rsid w:val="00222A06"/>
    <w:rsid w:val="00223304"/>
    <w:rsid w:val="002234E5"/>
    <w:rsid w:val="00223CAC"/>
    <w:rsid w:val="0022437D"/>
    <w:rsid w:val="002251E7"/>
    <w:rsid w:val="00225F32"/>
    <w:rsid w:val="00226645"/>
    <w:rsid w:val="00226886"/>
    <w:rsid w:val="00226F3B"/>
    <w:rsid w:val="00226FA4"/>
    <w:rsid w:val="00230B62"/>
    <w:rsid w:val="00230CFD"/>
    <w:rsid w:val="0023147B"/>
    <w:rsid w:val="00231B0D"/>
    <w:rsid w:val="0023300B"/>
    <w:rsid w:val="0023458E"/>
    <w:rsid w:val="00234E9B"/>
    <w:rsid w:val="00234FA1"/>
    <w:rsid w:val="00235E27"/>
    <w:rsid w:val="002361FE"/>
    <w:rsid w:val="0023631F"/>
    <w:rsid w:val="00236B75"/>
    <w:rsid w:val="002378B1"/>
    <w:rsid w:val="00237A61"/>
    <w:rsid w:val="00237D73"/>
    <w:rsid w:val="0024166B"/>
    <w:rsid w:val="0024177A"/>
    <w:rsid w:val="002421DE"/>
    <w:rsid w:val="002427F6"/>
    <w:rsid w:val="00243070"/>
    <w:rsid w:val="0024326E"/>
    <w:rsid w:val="00244388"/>
    <w:rsid w:val="002453CA"/>
    <w:rsid w:val="00246A14"/>
    <w:rsid w:val="002524EA"/>
    <w:rsid w:val="002527BB"/>
    <w:rsid w:val="00253269"/>
    <w:rsid w:val="002542D0"/>
    <w:rsid w:val="002543A9"/>
    <w:rsid w:val="0025547D"/>
    <w:rsid w:val="002560DD"/>
    <w:rsid w:val="0025721F"/>
    <w:rsid w:val="002617FE"/>
    <w:rsid w:val="002620DD"/>
    <w:rsid w:val="00262BDC"/>
    <w:rsid w:val="00266456"/>
    <w:rsid w:val="002670B7"/>
    <w:rsid w:val="002679C1"/>
    <w:rsid w:val="0027009E"/>
    <w:rsid w:val="00270A07"/>
    <w:rsid w:val="00271063"/>
    <w:rsid w:val="0027108C"/>
    <w:rsid w:val="00272191"/>
    <w:rsid w:val="002730AF"/>
    <w:rsid w:val="00274103"/>
    <w:rsid w:val="00274179"/>
    <w:rsid w:val="0027455C"/>
    <w:rsid w:val="00275BEE"/>
    <w:rsid w:val="00275F10"/>
    <w:rsid w:val="00277061"/>
    <w:rsid w:val="00277FE2"/>
    <w:rsid w:val="00280FFE"/>
    <w:rsid w:val="00281D93"/>
    <w:rsid w:val="002835F6"/>
    <w:rsid w:val="00283A24"/>
    <w:rsid w:val="00283DB5"/>
    <w:rsid w:val="002843E3"/>
    <w:rsid w:val="00284A23"/>
    <w:rsid w:val="00286D9D"/>
    <w:rsid w:val="00292839"/>
    <w:rsid w:val="00292879"/>
    <w:rsid w:val="00292925"/>
    <w:rsid w:val="00292AE0"/>
    <w:rsid w:val="00292E1E"/>
    <w:rsid w:val="00293C7A"/>
    <w:rsid w:val="00294CAD"/>
    <w:rsid w:val="00295576"/>
    <w:rsid w:val="002979F2"/>
    <w:rsid w:val="002A0A71"/>
    <w:rsid w:val="002A0C30"/>
    <w:rsid w:val="002A1293"/>
    <w:rsid w:val="002A1DA1"/>
    <w:rsid w:val="002A4733"/>
    <w:rsid w:val="002A627E"/>
    <w:rsid w:val="002A6356"/>
    <w:rsid w:val="002B095D"/>
    <w:rsid w:val="002B0DB5"/>
    <w:rsid w:val="002B7164"/>
    <w:rsid w:val="002B7FB2"/>
    <w:rsid w:val="002C2091"/>
    <w:rsid w:val="002C294D"/>
    <w:rsid w:val="002C296C"/>
    <w:rsid w:val="002C4B63"/>
    <w:rsid w:val="002D093B"/>
    <w:rsid w:val="002D1244"/>
    <w:rsid w:val="002D3165"/>
    <w:rsid w:val="002D433A"/>
    <w:rsid w:val="002D445A"/>
    <w:rsid w:val="002D4E91"/>
    <w:rsid w:val="002D70C7"/>
    <w:rsid w:val="002D7698"/>
    <w:rsid w:val="002D7EF0"/>
    <w:rsid w:val="002E09E9"/>
    <w:rsid w:val="002E0E0A"/>
    <w:rsid w:val="002E0E65"/>
    <w:rsid w:val="002E20A1"/>
    <w:rsid w:val="002E28DB"/>
    <w:rsid w:val="002E2CEF"/>
    <w:rsid w:val="002E36BA"/>
    <w:rsid w:val="002E3CE5"/>
    <w:rsid w:val="002E48FC"/>
    <w:rsid w:val="002E4B5F"/>
    <w:rsid w:val="002E616B"/>
    <w:rsid w:val="002E6309"/>
    <w:rsid w:val="002E6485"/>
    <w:rsid w:val="002E7FD6"/>
    <w:rsid w:val="002F07E5"/>
    <w:rsid w:val="002F1772"/>
    <w:rsid w:val="002F209B"/>
    <w:rsid w:val="002F2276"/>
    <w:rsid w:val="002F2DEF"/>
    <w:rsid w:val="002F36F3"/>
    <w:rsid w:val="002F3EFA"/>
    <w:rsid w:val="002F5FB3"/>
    <w:rsid w:val="002F61C9"/>
    <w:rsid w:val="002F71EE"/>
    <w:rsid w:val="002F7762"/>
    <w:rsid w:val="002F797A"/>
    <w:rsid w:val="002F7B5B"/>
    <w:rsid w:val="002F7FE7"/>
    <w:rsid w:val="00301558"/>
    <w:rsid w:val="00301C59"/>
    <w:rsid w:val="00302239"/>
    <w:rsid w:val="00302608"/>
    <w:rsid w:val="00303B16"/>
    <w:rsid w:val="00304075"/>
    <w:rsid w:val="00304472"/>
    <w:rsid w:val="00305396"/>
    <w:rsid w:val="00305A2C"/>
    <w:rsid w:val="00305F25"/>
    <w:rsid w:val="003063B7"/>
    <w:rsid w:val="00306599"/>
    <w:rsid w:val="00306FBA"/>
    <w:rsid w:val="0030799B"/>
    <w:rsid w:val="0031084D"/>
    <w:rsid w:val="00313372"/>
    <w:rsid w:val="00313F3E"/>
    <w:rsid w:val="00315ADE"/>
    <w:rsid w:val="00315F80"/>
    <w:rsid w:val="00316895"/>
    <w:rsid w:val="00317120"/>
    <w:rsid w:val="00317695"/>
    <w:rsid w:val="00317A86"/>
    <w:rsid w:val="00317DEC"/>
    <w:rsid w:val="0032036A"/>
    <w:rsid w:val="00321731"/>
    <w:rsid w:val="003234C5"/>
    <w:rsid w:val="00324F0B"/>
    <w:rsid w:val="0032507A"/>
    <w:rsid w:val="00325550"/>
    <w:rsid w:val="003268DC"/>
    <w:rsid w:val="00326B8D"/>
    <w:rsid w:val="00327492"/>
    <w:rsid w:val="003276C7"/>
    <w:rsid w:val="00327DDF"/>
    <w:rsid w:val="00331265"/>
    <w:rsid w:val="003314E4"/>
    <w:rsid w:val="00331968"/>
    <w:rsid w:val="003321CD"/>
    <w:rsid w:val="003339FF"/>
    <w:rsid w:val="00333AEE"/>
    <w:rsid w:val="00334C8E"/>
    <w:rsid w:val="00335B99"/>
    <w:rsid w:val="0033645E"/>
    <w:rsid w:val="00340010"/>
    <w:rsid w:val="003402D0"/>
    <w:rsid w:val="0034051E"/>
    <w:rsid w:val="003417D0"/>
    <w:rsid w:val="00341D45"/>
    <w:rsid w:val="003436E1"/>
    <w:rsid w:val="00344E0E"/>
    <w:rsid w:val="003450ED"/>
    <w:rsid w:val="003458F7"/>
    <w:rsid w:val="003515E9"/>
    <w:rsid w:val="00351876"/>
    <w:rsid w:val="003519B8"/>
    <w:rsid w:val="00351F00"/>
    <w:rsid w:val="0035538A"/>
    <w:rsid w:val="003556D3"/>
    <w:rsid w:val="003562AF"/>
    <w:rsid w:val="003565A5"/>
    <w:rsid w:val="0035737B"/>
    <w:rsid w:val="00360623"/>
    <w:rsid w:val="0036160A"/>
    <w:rsid w:val="003616D2"/>
    <w:rsid w:val="0036198E"/>
    <w:rsid w:val="00361A82"/>
    <w:rsid w:val="003628E7"/>
    <w:rsid w:val="0036355E"/>
    <w:rsid w:val="0036371B"/>
    <w:rsid w:val="003648C0"/>
    <w:rsid w:val="00364C4E"/>
    <w:rsid w:val="00365068"/>
    <w:rsid w:val="00366C9D"/>
    <w:rsid w:val="0037073A"/>
    <w:rsid w:val="0037083D"/>
    <w:rsid w:val="0037092D"/>
    <w:rsid w:val="00370D81"/>
    <w:rsid w:val="00372CA3"/>
    <w:rsid w:val="0037374F"/>
    <w:rsid w:val="003740BF"/>
    <w:rsid w:val="003746BE"/>
    <w:rsid w:val="00374FDE"/>
    <w:rsid w:val="0037527A"/>
    <w:rsid w:val="00375C6E"/>
    <w:rsid w:val="003769E6"/>
    <w:rsid w:val="0037781E"/>
    <w:rsid w:val="0037788F"/>
    <w:rsid w:val="00377B95"/>
    <w:rsid w:val="00380FB5"/>
    <w:rsid w:val="00381064"/>
    <w:rsid w:val="00381083"/>
    <w:rsid w:val="003820FD"/>
    <w:rsid w:val="00383BB2"/>
    <w:rsid w:val="00383CF8"/>
    <w:rsid w:val="00383F8A"/>
    <w:rsid w:val="0038402E"/>
    <w:rsid w:val="003848F0"/>
    <w:rsid w:val="00385541"/>
    <w:rsid w:val="003878A8"/>
    <w:rsid w:val="00387A07"/>
    <w:rsid w:val="0039152D"/>
    <w:rsid w:val="00391D4C"/>
    <w:rsid w:val="00391DA8"/>
    <w:rsid w:val="0039349A"/>
    <w:rsid w:val="00394513"/>
    <w:rsid w:val="00395568"/>
    <w:rsid w:val="00395623"/>
    <w:rsid w:val="0039587F"/>
    <w:rsid w:val="0039783E"/>
    <w:rsid w:val="003A0498"/>
    <w:rsid w:val="003A0B60"/>
    <w:rsid w:val="003A0E50"/>
    <w:rsid w:val="003A11E6"/>
    <w:rsid w:val="003A13D2"/>
    <w:rsid w:val="003A240A"/>
    <w:rsid w:val="003A31D9"/>
    <w:rsid w:val="003A3A86"/>
    <w:rsid w:val="003A3C15"/>
    <w:rsid w:val="003A3DD7"/>
    <w:rsid w:val="003A5F16"/>
    <w:rsid w:val="003A6CDE"/>
    <w:rsid w:val="003A7D3C"/>
    <w:rsid w:val="003B018F"/>
    <w:rsid w:val="003B0A85"/>
    <w:rsid w:val="003B0E8F"/>
    <w:rsid w:val="003B139D"/>
    <w:rsid w:val="003B1794"/>
    <w:rsid w:val="003B1F19"/>
    <w:rsid w:val="003B2EED"/>
    <w:rsid w:val="003B336A"/>
    <w:rsid w:val="003B5003"/>
    <w:rsid w:val="003B58AF"/>
    <w:rsid w:val="003B6730"/>
    <w:rsid w:val="003B6D83"/>
    <w:rsid w:val="003B7E69"/>
    <w:rsid w:val="003C070C"/>
    <w:rsid w:val="003C07AD"/>
    <w:rsid w:val="003C0F9F"/>
    <w:rsid w:val="003C2B0F"/>
    <w:rsid w:val="003C2DBA"/>
    <w:rsid w:val="003C3AB9"/>
    <w:rsid w:val="003C49A8"/>
    <w:rsid w:val="003C51DB"/>
    <w:rsid w:val="003C5CA5"/>
    <w:rsid w:val="003C6067"/>
    <w:rsid w:val="003C64B0"/>
    <w:rsid w:val="003D1150"/>
    <w:rsid w:val="003D3056"/>
    <w:rsid w:val="003D326B"/>
    <w:rsid w:val="003D4219"/>
    <w:rsid w:val="003D78D8"/>
    <w:rsid w:val="003E15A0"/>
    <w:rsid w:val="003E25F8"/>
    <w:rsid w:val="003E416E"/>
    <w:rsid w:val="003E4672"/>
    <w:rsid w:val="003E5A9B"/>
    <w:rsid w:val="003E5B36"/>
    <w:rsid w:val="003E5E4A"/>
    <w:rsid w:val="003E6736"/>
    <w:rsid w:val="003F163C"/>
    <w:rsid w:val="003F1B37"/>
    <w:rsid w:val="003F1D08"/>
    <w:rsid w:val="003F2D8E"/>
    <w:rsid w:val="003F2DA6"/>
    <w:rsid w:val="003F371B"/>
    <w:rsid w:val="003F3791"/>
    <w:rsid w:val="003F4CB6"/>
    <w:rsid w:val="003F5458"/>
    <w:rsid w:val="003F5DAB"/>
    <w:rsid w:val="003F64E9"/>
    <w:rsid w:val="003F6CF0"/>
    <w:rsid w:val="003F7296"/>
    <w:rsid w:val="003F7816"/>
    <w:rsid w:val="0040027F"/>
    <w:rsid w:val="00400481"/>
    <w:rsid w:val="00402D5E"/>
    <w:rsid w:val="00403023"/>
    <w:rsid w:val="004034B5"/>
    <w:rsid w:val="00404DFC"/>
    <w:rsid w:val="0040599F"/>
    <w:rsid w:val="0040798B"/>
    <w:rsid w:val="00410144"/>
    <w:rsid w:val="0041152A"/>
    <w:rsid w:val="004115B8"/>
    <w:rsid w:val="00412649"/>
    <w:rsid w:val="00412B61"/>
    <w:rsid w:val="004131FA"/>
    <w:rsid w:val="00413555"/>
    <w:rsid w:val="004136FB"/>
    <w:rsid w:val="00413946"/>
    <w:rsid w:val="0041562B"/>
    <w:rsid w:val="004162CB"/>
    <w:rsid w:val="00416736"/>
    <w:rsid w:val="00422575"/>
    <w:rsid w:val="00422BDD"/>
    <w:rsid w:val="00424830"/>
    <w:rsid w:val="00425418"/>
    <w:rsid w:val="00425463"/>
    <w:rsid w:val="00425CC1"/>
    <w:rsid w:val="00426404"/>
    <w:rsid w:val="00426886"/>
    <w:rsid w:val="004274D2"/>
    <w:rsid w:val="0043021D"/>
    <w:rsid w:val="004306D8"/>
    <w:rsid w:val="004317F8"/>
    <w:rsid w:val="00432130"/>
    <w:rsid w:val="00433C29"/>
    <w:rsid w:val="00433EC4"/>
    <w:rsid w:val="0043477F"/>
    <w:rsid w:val="00434C79"/>
    <w:rsid w:val="00435478"/>
    <w:rsid w:val="00436EC5"/>
    <w:rsid w:val="004370B4"/>
    <w:rsid w:val="00437E71"/>
    <w:rsid w:val="00437EF7"/>
    <w:rsid w:val="004411B1"/>
    <w:rsid w:val="00442CF7"/>
    <w:rsid w:val="0044415F"/>
    <w:rsid w:val="0044504B"/>
    <w:rsid w:val="004451C4"/>
    <w:rsid w:val="00446927"/>
    <w:rsid w:val="00450BC1"/>
    <w:rsid w:val="00451A43"/>
    <w:rsid w:val="004524C8"/>
    <w:rsid w:val="00452E15"/>
    <w:rsid w:val="00453931"/>
    <w:rsid w:val="00454423"/>
    <w:rsid w:val="004547B2"/>
    <w:rsid w:val="00454A4F"/>
    <w:rsid w:val="00455762"/>
    <w:rsid w:val="004559F5"/>
    <w:rsid w:val="0045661F"/>
    <w:rsid w:val="00457D1D"/>
    <w:rsid w:val="00461456"/>
    <w:rsid w:val="00461772"/>
    <w:rsid w:val="00461E78"/>
    <w:rsid w:val="00461EEB"/>
    <w:rsid w:val="00462954"/>
    <w:rsid w:val="00463536"/>
    <w:rsid w:val="00463892"/>
    <w:rsid w:val="00463BF7"/>
    <w:rsid w:val="00464049"/>
    <w:rsid w:val="0047006C"/>
    <w:rsid w:val="0047174F"/>
    <w:rsid w:val="004717B0"/>
    <w:rsid w:val="00472B40"/>
    <w:rsid w:val="0047619D"/>
    <w:rsid w:val="00477735"/>
    <w:rsid w:val="00477DC9"/>
    <w:rsid w:val="004826A1"/>
    <w:rsid w:val="00482BBD"/>
    <w:rsid w:val="00483A28"/>
    <w:rsid w:val="004907CD"/>
    <w:rsid w:val="0049266D"/>
    <w:rsid w:val="00493E79"/>
    <w:rsid w:val="00494C29"/>
    <w:rsid w:val="00495624"/>
    <w:rsid w:val="00496B02"/>
    <w:rsid w:val="004A127E"/>
    <w:rsid w:val="004A1920"/>
    <w:rsid w:val="004A2490"/>
    <w:rsid w:val="004A2D31"/>
    <w:rsid w:val="004A3262"/>
    <w:rsid w:val="004A336C"/>
    <w:rsid w:val="004A3545"/>
    <w:rsid w:val="004A493F"/>
    <w:rsid w:val="004A61A4"/>
    <w:rsid w:val="004A62BB"/>
    <w:rsid w:val="004A68CE"/>
    <w:rsid w:val="004A77F5"/>
    <w:rsid w:val="004B023E"/>
    <w:rsid w:val="004B103B"/>
    <w:rsid w:val="004B1752"/>
    <w:rsid w:val="004B3B44"/>
    <w:rsid w:val="004B4130"/>
    <w:rsid w:val="004B4439"/>
    <w:rsid w:val="004B58D3"/>
    <w:rsid w:val="004B61D7"/>
    <w:rsid w:val="004C02F8"/>
    <w:rsid w:val="004C0CFF"/>
    <w:rsid w:val="004C1234"/>
    <w:rsid w:val="004C1C24"/>
    <w:rsid w:val="004C1EAB"/>
    <w:rsid w:val="004C2573"/>
    <w:rsid w:val="004C2724"/>
    <w:rsid w:val="004C2C1B"/>
    <w:rsid w:val="004C2EBC"/>
    <w:rsid w:val="004C31E0"/>
    <w:rsid w:val="004C4B27"/>
    <w:rsid w:val="004C4F69"/>
    <w:rsid w:val="004C51BD"/>
    <w:rsid w:val="004C55F9"/>
    <w:rsid w:val="004C604B"/>
    <w:rsid w:val="004C6281"/>
    <w:rsid w:val="004C7276"/>
    <w:rsid w:val="004D0E7B"/>
    <w:rsid w:val="004D1A89"/>
    <w:rsid w:val="004D2219"/>
    <w:rsid w:val="004D2397"/>
    <w:rsid w:val="004D24DA"/>
    <w:rsid w:val="004D656C"/>
    <w:rsid w:val="004E0BD7"/>
    <w:rsid w:val="004E3939"/>
    <w:rsid w:val="004E42BC"/>
    <w:rsid w:val="004F0B16"/>
    <w:rsid w:val="004F0F8C"/>
    <w:rsid w:val="004F18B0"/>
    <w:rsid w:val="004F1ED2"/>
    <w:rsid w:val="004F29BF"/>
    <w:rsid w:val="004F2E8B"/>
    <w:rsid w:val="004F3757"/>
    <w:rsid w:val="004F444D"/>
    <w:rsid w:val="004F4DF0"/>
    <w:rsid w:val="004F5C46"/>
    <w:rsid w:val="004F66FB"/>
    <w:rsid w:val="004F6C76"/>
    <w:rsid w:val="004F7275"/>
    <w:rsid w:val="004F7518"/>
    <w:rsid w:val="004F75A0"/>
    <w:rsid w:val="004F7693"/>
    <w:rsid w:val="005024CA"/>
    <w:rsid w:val="005038CD"/>
    <w:rsid w:val="00503BEF"/>
    <w:rsid w:val="005043C7"/>
    <w:rsid w:val="00505F0A"/>
    <w:rsid w:val="00507067"/>
    <w:rsid w:val="00507080"/>
    <w:rsid w:val="0050708D"/>
    <w:rsid w:val="00507764"/>
    <w:rsid w:val="00510486"/>
    <w:rsid w:val="00510574"/>
    <w:rsid w:val="00511384"/>
    <w:rsid w:val="00511D1A"/>
    <w:rsid w:val="00512737"/>
    <w:rsid w:val="005131BF"/>
    <w:rsid w:val="00515630"/>
    <w:rsid w:val="005162B5"/>
    <w:rsid w:val="00517FF4"/>
    <w:rsid w:val="00521ED7"/>
    <w:rsid w:val="0052210F"/>
    <w:rsid w:val="00522D2E"/>
    <w:rsid w:val="00523970"/>
    <w:rsid w:val="00524838"/>
    <w:rsid w:val="005264BD"/>
    <w:rsid w:val="00526A70"/>
    <w:rsid w:val="00531063"/>
    <w:rsid w:val="005312CF"/>
    <w:rsid w:val="00531422"/>
    <w:rsid w:val="00531D21"/>
    <w:rsid w:val="005322EB"/>
    <w:rsid w:val="005324A5"/>
    <w:rsid w:val="00532F71"/>
    <w:rsid w:val="00533823"/>
    <w:rsid w:val="00534D58"/>
    <w:rsid w:val="00535F7C"/>
    <w:rsid w:val="005403A3"/>
    <w:rsid w:val="00542939"/>
    <w:rsid w:val="00544C84"/>
    <w:rsid w:val="00545944"/>
    <w:rsid w:val="005459F1"/>
    <w:rsid w:val="00547935"/>
    <w:rsid w:val="00547C21"/>
    <w:rsid w:val="00550139"/>
    <w:rsid w:val="0055025A"/>
    <w:rsid w:val="00550D4A"/>
    <w:rsid w:val="00551F07"/>
    <w:rsid w:val="00552232"/>
    <w:rsid w:val="00552636"/>
    <w:rsid w:val="005621A5"/>
    <w:rsid w:val="00563687"/>
    <w:rsid w:val="00563AFA"/>
    <w:rsid w:val="00564B3B"/>
    <w:rsid w:val="00565053"/>
    <w:rsid w:val="00565D42"/>
    <w:rsid w:val="005663FF"/>
    <w:rsid w:val="00566556"/>
    <w:rsid w:val="00566934"/>
    <w:rsid w:val="0057015C"/>
    <w:rsid w:val="0057023E"/>
    <w:rsid w:val="00570EF0"/>
    <w:rsid w:val="00570F9B"/>
    <w:rsid w:val="00571B31"/>
    <w:rsid w:val="00571D88"/>
    <w:rsid w:val="005723CB"/>
    <w:rsid w:val="00573134"/>
    <w:rsid w:val="00577248"/>
    <w:rsid w:val="00577D96"/>
    <w:rsid w:val="0058048B"/>
    <w:rsid w:val="005826DB"/>
    <w:rsid w:val="00582C2A"/>
    <w:rsid w:val="005833BF"/>
    <w:rsid w:val="00583BB0"/>
    <w:rsid w:val="00583CD9"/>
    <w:rsid w:val="0058437F"/>
    <w:rsid w:val="005851B0"/>
    <w:rsid w:val="005856E7"/>
    <w:rsid w:val="0058673F"/>
    <w:rsid w:val="005870B4"/>
    <w:rsid w:val="005873FE"/>
    <w:rsid w:val="005875BE"/>
    <w:rsid w:val="00587A51"/>
    <w:rsid w:val="005902B1"/>
    <w:rsid w:val="00590B84"/>
    <w:rsid w:val="00594DC0"/>
    <w:rsid w:val="00595909"/>
    <w:rsid w:val="005A0B2E"/>
    <w:rsid w:val="005A19CC"/>
    <w:rsid w:val="005A2564"/>
    <w:rsid w:val="005A3315"/>
    <w:rsid w:val="005A5357"/>
    <w:rsid w:val="005A5BAF"/>
    <w:rsid w:val="005A5FD6"/>
    <w:rsid w:val="005A78F2"/>
    <w:rsid w:val="005B0979"/>
    <w:rsid w:val="005B1A12"/>
    <w:rsid w:val="005B3832"/>
    <w:rsid w:val="005B3F12"/>
    <w:rsid w:val="005B40F3"/>
    <w:rsid w:val="005B44A9"/>
    <w:rsid w:val="005B7A69"/>
    <w:rsid w:val="005C0249"/>
    <w:rsid w:val="005C0A15"/>
    <w:rsid w:val="005C0A70"/>
    <w:rsid w:val="005C1A89"/>
    <w:rsid w:val="005C42AB"/>
    <w:rsid w:val="005C4CCB"/>
    <w:rsid w:val="005C5B3E"/>
    <w:rsid w:val="005C5B58"/>
    <w:rsid w:val="005C60D7"/>
    <w:rsid w:val="005C699C"/>
    <w:rsid w:val="005C75D9"/>
    <w:rsid w:val="005C7D16"/>
    <w:rsid w:val="005D247E"/>
    <w:rsid w:val="005D2899"/>
    <w:rsid w:val="005D2B79"/>
    <w:rsid w:val="005D316A"/>
    <w:rsid w:val="005D3350"/>
    <w:rsid w:val="005D37F0"/>
    <w:rsid w:val="005D4613"/>
    <w:rsid w:val="005D5F50"/>
    <w:rsid w:val="005D658C"/>
    <w:rsid w:val="005D7DF9"/>
    <w:rsid w:val="005E11A1"/>
    <w:rsid w:val="005E2002"/>
    <w:rsid w:val="005E20BE"/>
    <w:rsid w:val="005E22DC"/>
    <w:rsid w:val="005E25A2"/>
    <w:rsid w:val="005E32AE"/>
    <w:rsid w:val="005E36F6"/>
    <w:rsid w:val="005E3D79"/>
    <w:rsid w:val="005E5640"/>
    <w:rsid w:val="005F287A"/>
    <w:rsid w:val="005F32C0"/>
    <w:rsid w:val="005F675F"/>
    <w:rsid w:val="006037D4"/>
    <w:rsid w:val="0060413B"/>
    <w:rsid w:val="006045E8"/>
    <w:rsid w:val="0060484D"/>
    <w:rsid w:val="00605003"/>
    <w:rsid w:val="0060597C"/>
    <w:rsid w:val="0060644F"/>
    <w:rsid w:val="00606A26"/>
    <w:rsid w:val="00606F13"/>
    <w:rsid w:val="006072DD"/>
    <w:rsid w:val="006106A3"/>
    <w:rsid w:val="00610AC8"/>
    <w:rsid w:val="0061124B"/>
    <w:rsid w:val="0061134A"/>
    <w:rsid w:val="0061274D"/>
    <w:rsid w:val="00613A83"/>
    <w:rsid w:val="00615A02"/>
    <w:rsid w:val="00617D77"/>
    <w:rsid w:val="00620965"/>
    <w:rsid w:val="0062216F"/>
    <w:rsid w:val="00623136"/>
    <w:rsid w:val="006235AF"/>
    <w:rsid w:val="00623A54"/>
    <w:rsid w:val="00625B28"/>
    <w:rsid w:val="00627E3A"/>
    <w:rsid w:val="00627F98"/>
    <w:rsid w:val="00631725"/>
    <w:rsid w:val="00631778"/>
    <w:rsid w:val="0063357C"/>
    <w:rsid w:val="00635445"/>
    <w:rsid w:val="00635B4D"/>
    <w:rsid w:val="0063610B"/>
    <w:rsid w:val="006371D5"/>
    <w:rsid w:val="00637F5B"/>
    <w:rsid w:val="00640669"/>
    <w:rsid w:val="00643645"/>
    <w:rsid w:val="00643DB1"/>
    <w:rsid w:val="006447D9"/>
    <w:rsid w:val="00644BC2"/>
    <w:rsid w:val="00644BFE"/>
    <w:rsid w:val="006458CE"/>
    <w:rsid w:val="00646ADD"/>
    <w:rsid w:val="00647368"/>
    <w:rsid w:val="00647948"/>
    <w:rsid w:val="00647986"/>
    <w:rsid w:val="00650AD5"/>
    <w:rsid w:val="006510B3"/>
    <w:rsid w:val="006515B8"/>
    <w:rsid w:val="00651DE3"/>
    <w:rsid w:val="006529B7"/>
    <w:rsid w:val="00652AB6"/>
    <w:rsid w:val="00652D9E"/>
    <w:rsid w:val="006531B0"/>
    <w:rsid w:val="00653865"/>
    <w:rsid w:val="00653AD2"/>
    <w:rsid w:val="00654321"/>
    <w:rsid w:val="0065724E"/>
    <w:rsid w:val="006572DE"/>
    <w:rsid w:val="00657BB9"/>
    <w:rsid w:val="00661778"/>
    <w:rsid w:val="006618C6"/>
    <w:rsid w:val="006636CB"/>
    <w:rsid w:val="00664681"/>
    <w:rsid w:val="006646FD"/>
    <w:rsid w:val="006648E1"/>
    <w:rsid w:val="00664D87"/>
    <w:rsid w:val="00665017"/>
    <w:rsid w:val="00665051"/>
    <w:rsid w:val="00665759"/>
    <w:rsid w:val="006677CC"/>
    <w:rsid w:val="006702CC"/>
    <w:rsid w:val="006710DE"/>
    <w:rsid w:val="0067133A"/>
    <w:rsid w:val="006714EC"/>
    <w:rsid w:val="00672ADF"/>
    <w:rsid w:val="00672FB8"/>
    <w:rsid w:val="00673854"/>
    <w:rsid w:val="0067412B"/>
    <w:rsid w:val="006744DB"/>
    <w:rsid w:val="00675A08"/>
    <w:rsid w:val="006760AD"/>
    <w:rsid w:val="00677BE9"/>
    <w:rsid w:val="00680B49"/>
    <w:rsid w:val="006810A7"/>
    <w:rsid w:val="00681D4F"/>
    <w:rsid w:val="00682CCA"/>
    <w:rsid w:val="00682F7E"/>
    <w:rsid w:val="006830DF"/>
    <w:rsid w:val="006830FA"/>
    <w:rsid w:val="00683BC6"/>
    <w:rsid w:val="00684781"/>
    <w:rsid w:val="00684ABA"/>
    <w:rsid w:val="00686131"/>
    <w:rsid w:val="00686658"/>
    <w:rsid w:val="00687604"/>
    <w:rsid w:val="006876F5"/>
    <w:rsid w:val="006903D4"/>
    <w:rsid w:val="006929BE"/>
    <w:rsid w:val="00693635"/>
    <w:rsid w:val="00693730"/>
    <w:rsid w:val="00695EB8"/>
    <w:rsid w:val="006963D9"/>
    <w:rsid w:val="006A01DC"/>
    <w:rsid w:val="006A14C9"/>
    <w:rsid w:val="006A158F"/>
    <w:rsid w:val="006A23AF"/>
    <w:rsid w:val="006A3684"/>
    <w:rsid w:val="006A43B9"/>
    <w:rsid w:val="006A5059"/>
    <w:rsid w:val="006A5636"/>
    <w:rsid w:val="006A6ECA"/>
    <w:rsid w:val="006A7ADA"/>
    <w:rsid w:val="006A7CCD"/>
    <w:rsid w:val="006B0EBE"/>
    <w:rsid w:val="006B1CE4"/>
    <w:rsid w:val="006B27A8"/>
    <w:rsid w:val="006B2EB1"/>
    <w:rsid w:val="006B355D"/>
    <w:rsid w:val="006B3689"/>
    <w:rsid w:val="006B52A5"/>
    <w:rsid w:val="006B59E4"/>
    <w:rsid w:val="006B7669"/>
    <w:rsid w:val="006C031E"/>
    <w:rsid w:val="006C115D"/>
    <w:rsid w:val="006C165D"/>
    <w:rsid w:val="006C2497"/>
    <w:rsid w:val="006C25D3"/>
    <w:rsid w:val="006C5D48"/>
    <w:rsid w:val="006C62EE"/>
    <w:rsid w:val="006C68F7"/>
    <w:rsid w:val="006C6D01"/>
    <w:rsid w:val="006C7A99"/>
    <w:rsid w:val="006D0B6E"/>
    <w:rsid w:val="006D1360"/>
    <w:rsid w:val="006D19E0"/>
    <w:rsid w:val="006D236A"/>
    <w:rsid w:val="006D2743"/>
    <w:rsid w:val="006D4381"/>
    <w:rsid w:val="006D58E2"/>
    <w:rsid w:val="006E11B5"/>
    <w:rsid w:val="006E1468"/>
    <w:rsid w:val="006E299C"/>
    <w:rsid w:val="006E2BB0"/>
    <w:rsid w:val="006E38CE"/>
    <w:rsid w:val="006E3E48"/>
    <w:rsid w:val="006E45B5"/>
    <w:rsid w:val="006E6F2E"/>
    <w:rsid w:val="006F063F"/>
    <w:rsid w:val="006F1061"/>
    <w:rsid w:val="006F1FFA"/>
    <w:rsid w:val="006F2C68"/>
    <w:rsid w:val="006F3E2F"/>
    <w:rsid w:val="006F3E6D"/>
    <w:rsid w:val="006F4C23"/>
    <w:rsid w:val="006F6FC9"/>
    <w:rsid w:val="006F7546"/>
    <w:rsid w:val="00701153"/>
    <w:rsid w:val="00701553"/>
    <w:rsid w:val="007032FC"/>
    <w:rsid w:val="00703DCB"/>
    <w:rsid w:val="00704AC6"/>
    <w:rsid w:val="00705949"/>
    <w:rsid w:val="0070748F"/>
    <w:rsid w:val="00707856"/>
    <w:rsid w:val="00711336"/>
    <w:rsid w:val="00712A31"/>
    <w:rsid w:val="007138AD"/>
    <w:rsid w:val="00714809"/>
    <w:rsid w:val="00714D01"/>
    <w:rsid w:val="0071505B"/>
    <w:rsid w:val="00716B61"/>
    <w:rsid w:val="00721358"/>
    <w:rsid w:val="007215C9"/>
    <w:rsid w:val="007224C9"/>
    <w:rsid w:val="00723E52"/>
    <w:rsid w:val="00724766"/>
    <w:rsid w:val="0072522C"/>
    <w:rsid w:val="007269E4"/>
    <w:rsid w:val="007309D9"/>
    <w:rsid w:val="007328D2"/>
    <w:rsid w:val="0073337F"/>
    <w:rsid w:val="007352E6"/>
    <w:rsid w:val="007357FA"/>
    <w:rsid w:val="00737C89"/>
    <w:rsid w:val="0074186B"/>
    <w:rsid w:val="00742811"/>
    <w:rsid w:val="00742BEE"/>
    <w:rsid w:val="00742FDB"/>
    <w:rsid w:val="0074465E"/>
    <w:rsid w:val="0074711D"/>
    <w:rsid w:val="007472FD"/>
    <w:rsid w:val="00750C94"/>
    <w:rsid w:val="00751B38"/>
    <w:rsid w:val="00751CC0"/>
    <w:rsid w:val="007522AD"/>
    <w:rsid w:val="00754B86"/>
    <w:rsid w:val="00755403"/>
    <w:rsid w:val="00755E0A"/>
    <w:rsid w:val="0075726B"/>
    <w:rsid w:val="00757357"/>
    <w:rsid w:val="00757662"/>
    <w:rsid w:val="007604BD"/>
    <w:rsid w:val="00760947"/>
    <w:rsid w:val="007623CB"/>
    <w:rsid w:val="00762E3F"/>
    <w:rsid w:val="00765952"/>
    <w:rsid w:val="007669A6"/>
    <w:rsid w:val="0077046F"/>
    <w:rsid w:val="0077154C"/>
    <w:rsid w:val="00771CB3"/>
    <w:rsid w:val="007737A9"/>
    <w:rsid w:val="00775232"/>
    <w:rsid w:val="0077532F"/>
    <w:rsid w:val="00775A61"/>
    <w:rsid w:val="00775B3D"/>
    <w:rsid w:val="00776C70"/>
    <w:rsid w:val="00777764"/>
    <w:rsid w:val="00781A6E"/>
    <w:rsid w:val="00781EAB"/>
    <w:rsid w:val="00781FEC"/>
    <w:rsid w:val="007832C4"/>
    <w:rsid w:val="0078339A"/>
    <w:rsid w:val="007834CA"/>
    <w:rsid w:val="00784D0D"/>
    <w:rsid w:val="0078592F"/>
    <w:rsid w:val="00790BE7"/>
    <w:rsid w:val="00791126"/>
    <w:rsid w:val="0079115C"/>
    <w:rsid w:val="007920F2"/>
    <w:rsid w:val="007926F4"/>
    <w:rsid w:val="007937CE"/>
    <w:rsid w:val="00793CBF"/>
    <w:rsid w:val="007943B9"/>
    <w:rsid w:val="00794558"/>
    <w:rsid w:val="00796C79"/>
    <w:rsid w:val="0079733A"/>
    <w:rsid w:val="007A030F"/>
    <w:rsid w:val="007A048C"/>
    <w:rsid w:val="007A07FC"/>
    <w:rsid w:val="007A246C"/>
    <w:rsid w:val="007A78A5"/>
    <w:rsid w:val="007B062E"/>
    <w:rsid w:val="007B1084"/>
    <w:rsid w:val="007B232C"/>
    <w:rsid w:val="007B28FE"/>
    <w:rsid w:val="007B50CA"/>
    <w:rsid w:val="007B5AB5"/>
    <w:rsid w:val="007B6807"/>
    <w:rsid w:val="007B6930"/>
    <w:rsid w:val="007B6A6A"/>
    <w:rsid w:val="007B6A6E"/>
    <w:rsid w:val="007B752F"/>
    <w:rsid w:val="007B7701"/>
    <w:rsid w:val="007B77BA"/>
    <w:rsid w:val="007B7E07"/>
    <w:rsid w:val="007B7E22"/>
    <w:rsid w:val="007C0E15"/>
    <w:rsid w:val="007C1A5A"/>
    <w:rsid w:val="007C3CFD"/>
    <w:rsid w:val="007C62F4"/>
    <w:rsid w:val="007C63B8"/>
    <w:rsid w:val="007C7585"/>
    <w:rsid w:val="007D0717"/>
    <w:rsid w:val="007D243D"/>
    <w:rsid w:val="007D3AF7"/>
    <w:rsid w:val="007D51DD"/>
    <w:rsid w:val="007D5F4E"/>
    <w:rsid w:val="007D649B"/>
    <w:rsid w:val="007D7D4B"/>
    <w:rsid w:val="007D7F58"/>
    <w:rsid w:val="007E0E13"/>
    <w:rsid w:val="007E182C"/>
    <w:rsid w:val="007E2311"/>
    <w:rsid w:val="007E2CAE"/>
    <w:rsid w:val="007E31A4"/>
    <w:rsid w:val="007E37CB"/>
    <w:rsid w:val="007E3CE9"/>
    <w:rsid w:val="007E4C93"/>
    <w:rsid w:val="007E5E0F"/>
    <w:rsid w:val="007F0741"/>
    <w:rsid w:val="007F193F"/>
    <w:rsid w:val="007F3207"/>
    <w:rsid w:val="007F3261"/>
    <w:rsid w:val="007F336C"/>
    <w:rsid w:val="007F33AB"/>
    <w:rsid w:val="007F4384"/>
    <w:rsid w:val="007F4D6B"/>
    <w:rsid w:val="007F64CD"/>
    <w:rsid w:val="007F6AAC"/>
    <w:rsid w:val="00800955"/>
    <w:rsid w:val="008012A9"/>
    <w:rsid w:val="00802439"/>
    <w:rsid w:val="00802469"/>
    <w:rsid w:val="00802529"/>
    <w:rsid w:val="0080394D"/>
    <w:rsid w:val="00804268"/>
    <w:rsid w:val="00805A1F"/>
    <w:rsid w:val="00806D8F"/>
    <w:rsid w:val="0080705B"/>
    <w:rsid w:val="00807720"/>
    <w:rsid w:val="008078C7"/>
    <w:rsid w:val="0080791F"/>
    <w:rsid w:val="00807E66"/>
    <w:rsid w:val="00812CDE"/>
    <w:rsid w:val="00812DD7"/>
    <w:rsid w:val="008137A9"/>
    <w:rsid w:val="00813A78"/>
    <w:rsid w:val="00813A9E"/>
    <w:rsid w:val="00814EDE"/>
    <w:rsid w:val="00815A59"/>
    <w:rsid w:val="00815EE5"/>
    <w:rsid w:val="00817E75"/>
    <w:rsid w:val="00821C97"/>
    <w:rsid w:val="00825399"/>
    <w:rsid w:val="008254FA"/>
    <w:rsid w:val="00825687"/>
    <w:rsid w:val="00826F2A"/>
    <w:rsid w:val="00826FD3"/>
    <w:rsid w:val="00827D2D"/>
    <w:rsid w:val="008324BB"/>
    <w:rsid w:val="00832E18"/>
    <w:rsid w:val="00833F6C"/>
    <w:rsid w:val="00834985"/>
    <w:rsid w:val="008359A8"/>
    <w:rsid w:val="00840E12"/>
    <w:rsid w:val="00841E0C"/>
    <w:rsid w:val="00844522"/>
    <w:rsid w:val="00845288"/>
    <w:rsid w:val="008462CD"/>
    <w:rsid w:val="00846E6C"/>
    <w:rsid w:val="00846FD0"/>
    <w:rsid w:val="00850689"/>
    <w:rsid w:val="00852A95"/>
    <w:rsid w:val="008532B9"/>
    <w:rsid w:val="0085330E"/>
    <w:rsid w:val="00854815"/>
    <w:rsid w:val="00854A0B"/>
    <w:rsid w:val="00857091"/>
    <w:rsid w:val="00857E33"/>
    <w:rsid w:val="00861D40"/>
    <w:rsid w:val="00862312"/>
    <w:rsid w:val="00862BA6"/>
    <w:rsid w:val="008631DD"/>
    <w:rsid w:val="008639CD"/>
    <w:rsid w:val="00864772"/>
    <w:rsid w:val="00867686"/>
    <w:rsid w:val="00867A79"/>
    <w:rsid w:val="008704AB"/>
    <w:rsid w:val="00870773"/>
    <w:rsid w:val="00870A39"/>
    <w:rsid w:val="00870B61"/>
    <w:rsid w:val="00871687"/>
    <w:rsid w:val="00871814"/>
    <w:rsid w:val="008732B9"/>
    <w:rsid w:val="008732BB"/>
    <w:rsid w:val="00874735"/>
    <w:rsid w:val="0087486A"/>
    <w:rsid w:val="00874880"/>
    <w:rsid w:val="0087689F"/>
    <w:rsid w:val="008810CA"/>
    <w:rsid w:val="00882DB8"/>
    <w:rsid w:val="00883F13"/>
    <w:rsid w:val="00884172"/>
    <w:rsid w:val="008846A2"/>
    <w:rsid w:val="00885696"/>
    <w:rsid w:val="00890072"/>
    <w:rsid w:val="0089014D"/>
    <w:rsid w:val="008912A3"/>
    <w:rsid w:val="00892B6F"/>
    <w:rsid w:val="00893352"/>
    <w:rsid w:val="00893374"/>
    <w:rsid w:val="00895537"/>
    <w:rsid w:val="0089619F"/>
    <w:rsid w:val="00896A82"/>
    <w:rsid w:val="008A0542"/>
    <w:rsid w:val="008A0F0E"/>
    <w:rsid w:val="008A313C"/>
    <w:rsid w:val="008A46E2"/>
    <w:rsid w:val="008A4E85"/>
    <w:rsid w:val="008A6023"/>
    <w:rsid w:val="008A60B3"/>
    <w:rsid w:val="008A61AA"/>
    <w:rsid w:val="008A64FF"/>
    <w:rsid w:val="008A681A"/>
    <w:rsid w:val="008A6A99"/>
    <w:rsid w:val="008A7FB7"/>
    <w:rsid w:val="008B0073"/>
    <w:rsid w:val="008B060C"/>
    <w:rsid w:val="008B2DA9"/>
    <w:rsid w:val="008B2FEF"/>
    <w:rsid w:val="008B3A21"/>
    <w:rsid w:val="008B3CC0"/>
    <w:rsid w:val="008B3D3E"/>
    <w:rsid w:val="008B42EA"/>
    <w:rsid w:val="008B5135"/>
    <w:rsid w:val="008B5CD8"/>
    <w:rsid w:val="008B5E1F"/>
    <w:rsid w:val="008B74C0"/>
    <w:rsid w:val="008B7925"/>
    <w:rsid w:val="008B7CBE"/>
    <w:rsid w:val="008C06C0"/>
    <w:rsid w:val="008C10A8"/>
    <w:rsid w:val="008C252B"/>
    <w:rsid w:val="008C2D86"/>
    <w:rsid w:val="008C30DD"/>
    <w:rsid w:val="008C4894"/>
    <w:rsid w:val="008C5116"/>
    <w:rsid w:val="008C5223"/>
    <w:rsid w:val="008C6A04"/>
    <w:rsid w:val="008D05CE"/>
    <w:rsid w:val="008D0899"/>
    <w:rsid w:val="008D0B6C"/>
    <w:rsid w:val="008D1393"/>
    <w:rsid w:val="008D1840"/>
    <w:rsid w:val="008D21C8"/>
    <w:rsid w:val="008D2376"/>
    <w:rsid w:val="008D2CEE"/>
    <w:rsid w:val="008D306B"/>
    <w:rsid w:val="008D4BFB"/>
    <w:rsid w:val="008D6584"/>
    <w:rsid w:val="008E00B4"/>
    <w:rsid w:val="008E05D5"/>
    <w:rsid w:val="008E1E5C"/>
    <w:rsid w:val="008E249D"/>
    <w:rsid w:val="008E2BDA"/>
    <w:rsid w:val="008E567B"/>
    <w:rsid w:val="008E5989"/>
    <w:rsid w:val="008E5F20"/>
    <w:rsid w:val="008E6756"/>
    <w:rsid w:val="008F0AB6"/>
    <w:rsid w:val="008F0D7E"/>
    <w:rsid w:val="008F5E7E"/>
    <w:rsid w:val="008F6100"/>
    <w:rsid w:val="008F6BCE"/>
    <w:rsid w:val="00902FE4"/>
    <w:rsid w:val="00904F8E"/>
    <w:rsid w:val="0090644A"/>
    <w:rsid w:val="00906EE4"/>
    <w:rsid w:val="00907BCF"/>
    <w:rsid w:val="00907E63"/>
    <w:rsid w:val="0091132A"/>
    <w:rsid w:val="00912295"/>
    <w:rsid w:val="00912520"/>
    <w:rsid w:val="00912CFB"/>
    <w:rsid w:val="00915355"/>
    <w:rsid w:val="0091541D"/>
    <w:rsid w:val="00916403"/>
    <w:rsid w:val="009167BA"/>
    <w:rsid w:val="0091734F"/>
    <w:rsid w:val="00921B97"/>
    <w:rsid w:val="009229DC"/>
    <w:rsid w:val="00922F1A"/>
    <w:rsid w:val="00923DE5"/>
    <w:rsid w:val="00923E62"/>
    <w:rsid w:val="00924C8C"/>
    <w:rsid w:val="0092511B"/>
    <w:rsid w:val="009254E2"/>
    <w:rsid w:val="00926B15"/>
    <w:rsid w:val="00930A7E"/>
    <w:rsid w:val="00931197"/>
    <w:rsid w:val="00931F4E"/>
    <w:rsid w:val="009320FB"/>
    <w:rsid w:val="00932216"/>
    <w:rsid w:val="009323C8"/>
    <w:rsid w:val="00932754"/>
    <w:rsid w:val="00934708"/>
    <w:rsid w:val="009348EB"/>
    <w:rsid w:val="0093534B"/>
    <w:rsid w:val="00936BD4"/>
    <w:rsid w:val="00936EB9"/>
    <w:rsid w:val="009404D1"/>
    <w:rsid w:val="009419A0"/>
    <w:rsid w:val="00942483"/>
    <w:rsid w:val="0094284C"/>
    <w:rsid w:val="00943556"/>
    <w:rsid w:val="009447C8"/>
    <w:rsid w:val="00944D7C"/>
    <w:rsid w:val="00944E72"/>
    <w:rsid w:val="0094625E"/>
    <w:rsid w:val="00946BCC"/>
    <w:rsid w:val="0094740B"/>
    <w:rsid w:val="00947BB5"/>
    <w:rsid w:val="00951EF4"/>
    <w:rsid w:val="009546F0"/>
    <w:rsid w:val="0095488A"/>
    <w:rsid w:val="00954AB6"/>
    <w:rsid w:val="0095520F"/>
    <w:rsid w:val="009566A7"/>
    <w:rsid w:val="009609BA"/>
    <w:rsid w:val="00960BC7"/>
    <w:rsid w:val="0096157F"/>
    <w:rsid w:val="00961B70"/>
    <w:rsid w:val="00961C59"/>
    <w:rsid w:val="00961F05"/>
    <w:rsid w:val="009632A3"/>
    <w:rsid w:val="00964658"/>
    <w:rsid w:val="009655F4"/>
    <w:rsid w:val="009657A2"/>
    <w:rsid w:val="00965E2A"/>
    <w:rsid w:val="00967A7C"/>
    <w:rsid w:val="009704E9"/>
    <w:rsid w:val="00970545"/>
    <w:rsid w:val="0097192F"/>
    <w:rsid w:val="009740AF"/>
    <w:rsid w:val="0097426B"/>
    <w:rsid w:val="00974605"/>
    <w:rsid w:val="009749B0"/>
    <w:rsid w:val="0097518C"/>
    <w:rsid w:val="00977AB2"/>
    <w:rsid w:val="00981E6B"/>
    <w:rsid w:val="009827A5"/>
    <w:rsid w:val="00983BE0"/>
    <w:rsid w:val="009855F0"/>
    <w:rsid w:val="00985A34"/>
    <w:rsid w:val="00985F44"/>
    <w:rsid w:val="009866D4"/>
    <w:rsid w:val="00987087"/>
    <w:rsid w:val="00987C78"/>
    <w:rsid w:val="00991179"/>
    <w:rsid w:val="009922C2"/>
    <w:rsid w:val="00992464"/>
    <w:rsid w:val="00994155"/>
    <w:rsid w:val="009946A3"/>
    <w:rsid w:val="0099517D"/>
    <w:rsid w:val="009962EA"/>
    <w:rsid w:val="0099703B"/>
    <w:rsid w:val="009A0D17"/>
    <w:rsid w:val="009A14CD"/>
    <w:rsid w:val="009A1DC5"/>
    <w:rsid w:val="009A20A2"/>
    <w:rsid w:val="009A292E"/>
    <w:rsid w:val="009A2B4C"/>
    <w:rsid w:val="009A2FCB"/>
    <w:rsid w:val="009A4B20"/>
    <w:rsid w:val="009A50D0"/>
    <w:rsid w:val="009A5447"/>
    <w:rsid w:val="009A597A"/>
    <w:rsid w:val="009A5C79"/>
    <w:rsid w:val="009A67E2"/>
    <w:rsid w:val="009A67EB"/>
    <w:rsid w:val="009A68CE"/>
    <w:rsid w:val="009A6963"/>
    <w:rsid w:val="009A7BCD"/>
    <w:rsid w:val="009B19B6"/>
    <w:rsid w:val="009B385C"/>
    <w:rsid w:val="009B4482"/>
    <w:rsid w:val="009B517C"/>
    <w:rsid w:val="009B5E9D"/>
    <w:rsid w:val="009B7C25"/>
    <w:rsid w:val="009C2DA1"/>
    <w:rsid w:val="009C329B"/>
    <w:rsid w:val="009C4331"/>
    <w:rsid w:val="009C4365"/>
    <w:rsid w:val="009C4737"/>
    <w:rsid w:val="009C52AC"/>
    <w:rsid w:val="009C556B"/>
    <w:rsid w:val="009C587F"/>
    <w:rsid w:val="009C6698"/>
    <w:rsid w:val="009C694A"/>
    <w:rsid w:val="009D0518"/>
    <w:rsid w:val="009D2180"/>
    <w:rsid w:val="009D3307"/>
    <w:rsid w:val="009D3B0E"/>
    <w:rsid w:val="009D445B"/>
    <w:rsid w:val="009D4481"/>
    <w:rsid w:val="009D45F6"/>
    <w:rsid w:val="009D5103"/>
    <w:rsid w:val="009D57B1"/>
    <w:rsid w:val="009D60A0"/>
    <w:rsid w:val="009D68E6"/>
    <w:rsid w:val="009E04CC"/>
    <w:rsid w:val="009E107A"/>
    <w:rsid w:val="009E1D29"/>
    <w:rsid w:val="009E1F58"/>
    <w:rsid w:val="009E3197"/>
    <w:rsid w:val="009E437B"/>
    <w:rsid w:val="009E692E"/>
    <w:rsid w:val="009E6DEC"/>
    <w:rsid w:val="009F168C"/>
    <w:rsid w:val="009F1C04"/>
    <w:rsid w:val="009F2238"/>
    <w:rsid w:val="009F2274"/>
    <w:rsid w:val="009F4F65"/>
    <w:rsid w:val="009F61AD"/>
    <w:rsid w:val="009F6505"/>
    <w:rsid w:val="009F736A"/>
    <w:rsid w:val="009F7518"/>
    <w:rsid w:val="009F7CE4"/>
    <w:rsid w:val="00A005CA"/>
    <w:rsid w:val="00A00B8A"/>
    <w:rsid w:val="00A03D4A"/>
    <w:rsid w:val="00A0525A"/>
    <w:rsid w:val="00A05D1B"/>
    <w:rsid w:val="00A071B6"/>
    <w:rsid w:val="00A07B7E"/>
    <w:rsid w:val="00A10778"/>
    <w:rsid w:val="00A120EE"/>
    <w:rsid w:val="00A1339E"/>
    <w:rsid w:val="00A14717"/>
    <w:rsid w:val="00A14BDD"/>
    <w:rsid w:val="00A161D0"/>
    <w:rsid w:val="00A16EE6"/>
    <w:rsid w:val="00A177B3"/>
    <w:rsid w:val="00A21B2B"/>
    <w:rsid w:val="00A2202F"/>
    <w:rsid w:val="00A222D8"/>
    <w:rsid w:val="00A223BB"/>
    <w:rsid w:val="00A227B4"/>
    <w:rsid w:val="00A25EF9"/>
    <w:rsid w:val="00A26775"/>
    <w:rsid w:val="00A27079"/>
    <w:rsid w:val="00A27CD0"/>
    <w:rsid w:val="00A31335"/>
    <w:rsid w:val="00A31C24"/>
    <w:rsid w:val="00A3230E"/>
    <w:rsid w:val="00A32510"/>
    <w:rsid w:val="00A32A9E"/>
    <w:rsid w:val="00A33A0F"/>
    <w:rsid w:val="00A33DA9"/>
    <w:rsid w:val="00A35BEF"/>
    <w:rsid w:val="00A361AD"/>
    <w:rsid w:val="00A3624B"/>
    <w:rsid w:val="00A365AA"/>
    <w:rsid w:val="00A37CCB"/>
    <w:rsid w:val="00A406D3"/>
    <w:rsid w:val="00A40828"/>
    <w:rsid w:val="00A40ACF"/>
    <w:rsid w:val="00A41109"/>
    <w:rsid w:val="00A412E4"/>
    <w:rsid w:val="00A421B2"/>
    <w:rsid w:val="00A43D83"/>
    <w:rsid w:val="00A43F28"/>
    <w:rsid w:val="00A45EB4"/>
    <w:rsid w:val="00A464B0"/>
    <w:rsid w:val="00A46B27"/>
    <w:rsid w:val="00A46B63"/>
    <w:rsid w:val="00A4705A"/>
    <w:rsid w:val="00A4751B"/>
    <w:rsid w:val="00A4751E"/>
    <w:rsid w:val="00A505C2"/>
    <w:rsid w:val="00A506DE"/>
    <w:rsid w:val="00A50BB9"/>
    <w:rsid w:val="00A528BF"/>
    <w:rsid w:val="00A52B73"/>
    <w:rsid w:val="00A52E32"/>
    <w:rsid w:val="00A52EAC"/>
    <w:rsid w:val="00A5323E"/>
    <w:rsid w:val="00A53F41"/>
    <w:rsid w:val="00A541C4"/>
    <w:rsid w:val="00A546AE"/>
    <w:rsid w:val="00A54DE8"/>
    <w:rsid w:val="00A574EB"/>
    <w:rsid w:val="00A57CAA"/>
    <w:rsid w:val="00A60DB1"/>
    <w:rsid w:val="00A6158C"/>
    <w:rsid w:val="00A62489"/>
    <w:rsid w:val="00A64375"/>
    <w:rsid w:val="00A65592"/>
    <w:rsid w:val="00A65593"/>
    <w:rsid w:val="00A66F90"/>
    <w:rsid w:val="00A673D5"/>
    <w:rsid w:val="00A6749F"/>
    <w:rsid w:val="00A70794"/>
    <w:rsid w:val="00A71140"/>
    <w:rsid w:val="00A713B5"/>
    <w:rsid w:val="00A731D6"/>
    <w:rsid w:val="00A7364F"/>
    <w:rsid w:val="00A73E64"/>
    <w:rsid w:val="00A76D2A"/>
    <w:rsid w:val="00A76EE8"/>
    <w:rsid w:val="00A77EAF"/>
    <w:rsid w:val="00A80881"/>
    <w:rsid w:val="00A8090E"/>
    <w:rsid w:val="00A81471"/>
    <w:rsid w:val="00A83D36"/>
    <w:rsid w:val="00A84D3E"/>
    <w:rsid w:val="00A854EC"/>
    <w:rsid w:val="00A8610C"/>
    <w:rsid w:val="00A919F8"/>
    <w:rsid w:val="00A9284E"/>
    <w:rsid w:val="00A93971"/>
    <w:rsid w:val="00A93B6B"/>
    <w:rsid w:val="00A94B81"/>
    <w:rsid w:val="00A95791"/>
    <w:rsid w:val="00A961CA"/>
    <w:rsid w:val="00A96ABD"/>
    <w:rsid w:val="00A978FB"/>
    <w:rsid w:val="00AA123F"/>
    <w:rsid w:val="00AA153B"/>
    <w:rsid w:val="00AA1BD1"/>
    <w:rsid w:val="00AA1FA9"/>
    <w:rsid w:val="00AA27B5"/>
    <w:rsid w:val="00AA4131"/>
    <w:rsid w:val="00AA42E4"/>
    <w:rsid w:val="00AA6257"/>
    <w:rsid w:val="00AB00E0"/>
    <w:rsid w:val="00AB1239"/>
    <w:rsid w:val="00AB28D2"/>
    <w:rsid w:val="00AB2C60"/>
    <w:rsid w:val="00AB488C"/>
    <w:rsid w:val="00AC0C81"/>
    <w:rsid w:val="00AC12E3"/>
    <w:rsid w:val="00AC21ED"/>
    <w:rsid w:val="00AC3F03"/>
    <w:rsid w:val="00AC4A89"/>
    <w:rsid w:val="00AC4BCF"/>
    <w:rsid w:val="00AC5153"/>
    <w:rsid w:val="00AC5816"/>
    <w:rsid w:val="00AC59BC"/>
    <w:rsid w:val="00AC6670"/>
    <w:rsid w:val="00AC6F87"/>
    <w:rsid w:val="00AC761C"/>
    <w:rsid w:val="00AD2533"/>
    <w:rsid w:val="00AD2D0F"/>
    <w:rsid w:val="00AD41ED"/>
    <w:rsid w:val="00AD568F"/>
    <w:rsid w:val="00AD6BFE"/>
    <w:rsid w:val="00AD7EED"/>
    <w:rsid w:val="00AE0150"/>
    <w:rsid w:val="00AE060B"/>
    <w:rsid w:val="00AE11B9"/>
    <w:rsid w:val="00AE16CB"/>
    <w:rsid w:val="00AE1C46"/>
    <w:rsid w:val="00AE1D2F"/>
    <w:rsid w:val="00AE2924"/>
    <w:rsid w:val="00AE38F6"/>
    <w:rsid w:val="00AE491B"/>
    <w:rsid w:val="00AE6142"/>
    <w:rsid w:val="00AE65FB"/>
    <w:rsid w:val="00AE6650"/>
    <w:rsid w:val="00AE6706"/>
    <w:rsid w:val="00AE6E00"/>
    <w:rsid w:val="00AF0F45"/>
    <w:rsid w:val="00AF2AF8"/>
    <w:rsid w:val="00AF3BC7"/>
    <w:rsid w:val="00AF40D6"/>
    <w:rsid w:val="00AF44FE"/>
    <w:rsid w:val="00AF619B"/>
    <w:rsid w:val="00AF7462"/>
    <w:rsid w:val="00B00DDF"/>
    <w:rsid w:val="00B01EF5"/>
    <w:rsid w:val="00B024DE"/>
    <w:rsid w:val="00B0261A"/>
    <w:rsid w:val="00B02769"/>
    <w:rsid w:val="00B03539"/>
    <w:rsid w:val="00B03739"/>
    <w:rsid w:val="00B03BEB"/>
    <w:rsid w:val="00B04217"/>
    <w:rsid w:val="00B0602B"/>
    <w:rsid w:val="00B06F43"/>
    <w:rsid w:val="00B07B84"/>
    <w:rsid w:val="00B07F0B"/>
    <w:rsid w:val="00B10048"/>
    <w:rsid w:val="00B1029A"/>
    <w:rsid w:val="00B11527"/>
    <w:rsid w:val="00B11A8E"/>
    <w:rsid w:val="00B14477"/>
    <w:rsid w:val="00B14A82"/>
    <w:rsid w:val="00B14C20"/>
    <w:rsid w:val="00B15205"/>
    <w:rsid w:val="00B16536"/>
    <w:rsid w:val="00B16D15"/>
    <w:rsid w:val="00B17E4B"/>
    <w:rsid w:val="00B20010"/>
    <w:rsid w:val="00B20E7C"/>
    <w:rsid w:val="00B214E4"/>
    <w:rsid w:val="00B250EE"/>
    <w:rsid w:val="00B26D90"/>
    <w:rsid w:val="00B3231C"/>
    <w:rsid w:val="00B343AA"/>
    <w:rsid w:val="00B34548"/>
    <w:rsid w:val="00B34D3B"/>
    <w:rsid w:val="00B34FA3"/>
    <w:rsid w:val="00B37125"/>
    <w:rsid w:val="00B373E2"/>
    <w:rsid w:val="00B3773D"/>
    <w:rsid w:val="00B37CA0"/>
    <w:rsid w:val="00B406B3"/>
    <w:rsid w:val="00B4085F"/>
    <w:rsid w:val="00B40D0C"/>
    <w:rsid w:val="00B416F9"/>
    <w:rsid w:val="00B44737"/>
    <w:rsid w:val="00B45056"/>
    <w:rsid w:val="00B463A8"/>
    <w:rsid w:val="00B46D8E"/>
    <w:rsid w:val="00B46E24"/>
    <w:rsid w:val="00B4775D"/>
    <w:rsid w:val="00B47984"/>
    <w:rsid w:val="00B47AD5"/>
    <w:rsid w:val="00B5018B"/>
    <w:rsid w:val="00B50CC5"/>
    <w:rsid w:val="00B50FA6"/>
    <w:rsid w:val="00B51F80"/>
    <w:rsid w:val="00B53338"/>
    <w:rsid w:val="00B53E3D"/>
    <w:rsid w:val="00B5478F"/>
    <w:rsid w:val="00B5526F"/>
    <w:rsid w:val="00B55689"/>
    <w:rsid w:val="00B558A6"/>
    <w:rsid w:val="00B55FF2"/>
    <w:rsid w:val="00B56E48"/>
    <w:rsid w:val="00B5792F"/>
    <w:rsid w:val="00B60385"/>
    <w:rsid w:val="00B60B30"/>
    <w:rsid w:val="00B61EC7"/>
    <w:rsid w:val="00B637F9"/>
    <w:rsid w:val="00B64347"/>
    <w:rsid w:val="00B643D7"/>
    <w:rsid w:val="00B6457C"/>
    <w:rsid w:val="00B6606F"/>
    <w:rsid w:val="00B66FFB"/>
    <w:rsid w:val="00B70F26"/>
    <w:rsid w:val="00B7182A"/>
    <w:rsid w:val="00B7250C"/>
    <w:rsid w:val="00B7294D"/>
    <w:rsid w:val="00B72E86"/>
    <w:rsid w:val="00B733EA"/>
    <w:rsid w:val="00B73473"/>
    <w:rsid w:val="00B7386B"/>
    <w:rsid w:val="00B73C64"/>
    <w:rsid w:val="00B73E70"/>
    <w:rsid w:val="00B752CE"/>
    <w:rsid w:val="00B76FBC"/>
    <w:rsid w:val="00B81334"/>
    <w:rsid w:val="00B82092"/>
    <w:rsid w:val="00B83E63"/>
    <w:rsid w:val="00B84C91"/>
    <w:rsid w:val="00B84EDD"/>
    <w:rsid w:val="00B8529F"/>
    <w:rsid w:val="00B855AD"/>
    <w:rsid w:val="00B85CB3"/>
    <w:rsid w:val="00B8636B"/>
    <w:rsid w:val="00B874B0"/>
    <w:rsid w:val="00B874CB"/>
    <w:rsid w:val="00B876B8"/>
    <w:rsid w:val="00B90979"/>
    <w:rsid w:val="00B90AA1"/>
    <w:rsid w:val="00B92136"/>
    <w:rsid w:val="00B92A71"/>
    <w:rsid w:val="00B93032"/>
    <w:rsid w:val="00B940C5"/>
    <w:rsid w:val="00B94F22"/>
    <w:rsid w:val="00B9642F"/>
    <w:rsid w:val="00B977E6"/>
    <w:rsid w:val="00BA0191"/>
    <w:rsid w:val="00BA0505"/>
    <w:rsid w:val="00BA13C8"/>
    <w:rsid w:val="00BA2AE4"/>
    <w:rsid w:val="00BA2FB9"/>
    <w:rsid w:val="00BA3AC8"/>
    <w:rsid w:val="00BA4372"/>
    <w:rsid w:val="00BA4B02"/>
    <w:rsid w:val="00BA4E59"/>
    <w:rsid w:val="00BA5B41"/>
    <w:rsid w:val="00BA68C9"/>
    <w:rsid w:val="00BA7BEF"/>
    <w:rsid w:val="00BA7D2A"/>
    <w:rsid w:val="00BB1444"/>
    <w:rsid w:val="00BB2AA8"/>
    <w:rsid w:val="00BB3ED1"/>
    <w:rsid w:val="00BB5BF6"/>
    <w:rsid w:val="00BB64F2"/>
    <w:rsid w:val="00BC10D6"/>
    <w:rsid w:val="00BC2E2E"/>
    <w:rsid w:val="00BC3341"/>
    <w:rsid w:val="00BC35C9"/>
    <w:rsid w:val="00BC3BE0"/>
    <w:rsid w:val="00BC401B"/>
    <w:rsid w:val="00BC404E"/>
    <w:rsid w:val="00BC437A"/>
    <w:rsid w:val="00BC5F84"/>
    <w:rsid w:val="00BC65F5"/>
    <w:rsid w:val="00BC6E13"/>
    <w:rsid w:val="00BC7414"/>
    <w:rsid w:val="00BC78A7"/>
    <w:rsid w:val="00BD1EF7"/>
    <w:rsid w:val="00BD3BC1"/>
    <w:rsid w:val="00BD4211"/>
    <w:rsid w:val="00BD458C"/>
    <w:rsid w:val="00BD4F1D"/>
    <w:rsid w:val="00BD6647"/>
    <w:rsid w:val="00BD737B"/>
    <w:rsid w:val="00BD78D3"/>
    <w:rsid w:val="00BE0C3C"/>
    <w:rsid w:val="00BE1710"/>
    <w:rsid w:val="00BE17A7"/>
    <w:rsid w:val="00BE2B13"/>
    <w:rsid w:val="00BE2E1C"/>
    <w:rsid w:val="00BE2EF5"/>
    <w:rsid w:val="00BE454A"/>
    <w:rsid w:val="00BE5DCE"/>
    <w:rsid w:val="00BE683E"/>
    <w:rsid w:val="00BE6DAF"/>
    <w:rsid w:val="00BF01DE"/>
    <w:rsid w:val="00BF0223"/>
    <w:rsid w:val="00BF110F"/>
    <w:rsid w:val="00BF1594"/>
    <w:rsid w:val="00BF1A34"/>
    <w:rsid w:val="00BF1B3C"/>
    <w:rsid w:val="00BF1ED1"/>
    <w:rsid w:val="00BF41AD"/>
    <w:rsid w:val="00BF47CE"/>
    <w:rsid w:val="00BF5516"/>
    <w:rsid w:val="00BF5B96"/>
    <w:rsid w:val="00BF77F7"/>
    <w:rsid w:val="00BF7C34"/>
    <w:rsid w:val="00BF7FD4"/>
    <w:rsid w:val="00C00695"/>
    <w:rsid w:val="00C00F5A"/>
    <w:rsid w:val="00C01E16"/>
    <w:rsid w:val="00C025A0"/>
    <w:rsid w:val="00C02C38"/>
    <w:rsid w:val="00C04EFB"/>
    <w:rsid w:val="00C04F01"/>
    <w:rsid w:val="00C0730C"/>
    <w:rsid w:val="00C074D1"/>
    <w:rsid w:val="00C12456"/>
    <w:rsid w:val="00C126BE"/>
    <w:rsid w:val="00C12B8D"/>
    <w:rsid w:val="00C13117"/>
    <w:rsid w:val="00C148EB"/>
    <w:rsid w:val="00C15679"/>
    <w:rsid w:val="00C15D2A"/>
    <w:rsid w:val="00C163F8"/>
    <w:rsid w:val="00C170DF"/>
    <w:rsid w:val="00C1729D"/>
    <w:rsid w:val="00C179AE"/>
    <w:rsid w:val="00C179D6"/>
    <w:rsid w:val="00C17A16"/>
    <w:rsid w:val="00C17F0B"/>
    <w:rsid w:val="00C20379"/>
    <w:rsid w:val="00C20409"/>
    <w:rsid w:val="00C20C21"/>
    <w:rsid w:val="00C211FE"/>
    <w:rsid w:val="00C215A1"/>
    <w:rsid w:val="00C21930"/>
    <w:rsid w:val="00C2195E"/>
    <w:rsid w:val="00C22122"/>
    <w:rsid w:val="00C23487"/>
    <w:rsid w:val="00C25215"/>
    <w:rsid w:val="00C26A51"/>
    <w:rsid w:val="00C26DA3"/>
    <w:rsid w:val="00C279D5"/>
    <w:rsid w:val="00C31BAC"/>
    <w:rsid w:val="00C34A72"/>
    <w:rsid w:val="00C36DB6"/>
    <w:rsid w:val="00C36E1E"/>
    <w:rsid w:val="00C378C0"/>
    <w:rsid w:val="00C4065A"/>
    <w:rsid w:val="00C41AA2"/>
    <w:rsid w:val="00C4347B"/>
    <w:rsid w:val="00C43737"/>
    <w:rsid w:val="00C43CD9"/>
    <w:rsid w:val="00C4486C"/>
    <w:rsid w:val="00C47E00"/>
    <w:rsid w:val="00C50315"/>
    <w:rsid w:val="00C509C5"/>
    <w:rsid w:val="00C509FA"/>
    <w:rsid w:val="00C50E10"/>
    <w:rsid w:val="00C51540"/>
    <w:rsid w:val="00C52EE7"/>
    <w:rsid w:val="00C54FD9"/>
    <w:rsid w:val="00C55137"/>
    <w:rsid w:val="00C555B4"/>
    <w:rsid w:val="00C55A04"/>
    <w:rsid w:val="00C56111"/>
    <w:rsid w:val="00C56156"/>
    <w:rsid w:val="00C57895"/>
    <w:rsid w:val="00C578DB"/>
    <w:rsid w:val="00C57F78"/>
    <w:rsid w:val="00C610F6"/>
    <w:rsid w:val="00C615EC"/>
    <w:rsid w:val="00C61C34"/>
    <w:rsid w:val="00C61E27"/>
    <w:rsid w:val="00C6221B"/>
    <w:rsid w:val="00C62AA6"/>
    <w:rsid w:val="00C67AA1"/>
    <w:rsid w:val="00C702EF"/>
    <w:rsid w:val="00C703DF"/>
    <w:rsid w:val="00C704E8"/>
    <w:rsid w:val="00C71C50"/>
    <w:rsid w:val="00C725BA"/>
    <w:rsid w:val="00C72BB6"/>
    <w:rsid w:val="00C760BE"/>
    <w:rsid w:val="00C80297"/>
    <w:rsid w:val="00C809E4"/>
    <w:rsid w:val="00C80DB5"/>
    <w:rsid w:val="00C81BBD"/>
    <w:rsid w:val="00C82BBC"/>
    <w:rsid w:val="00C840ED"/>
    <w:rsid w:val="00C843B3"/>
    <w:rsid w:val="00C84A17"/>
    <w:rsid w:val="00C8648B"/>
    <w:rsid w:val="00C86B31"/>
    <w:rsid w:val="00C87112"/>
    <w:rsid w:val="00C87737"/>
    <w:rsid w:val="00C87AC5"/>
    <w:rsid w:val="00C87D97"/>
    <w:rsid w:val="00C90110"/>
    <w:rsid w:val="00C904DF"/>
    <w:rsid w:val="00C90F7A"/>
    <w:rsid w:val="00C912B4"/>
    <w:rsid w:val="00C92102"/>
    <w:rsid w:val="00C921CF"/>
    <w:rsid w:val="00C92835"/>
    <w:rsid w:val="00C9308F"/>
    <w:rsid w:val="00C93599"/>
    <w:rsid w:val="00C94699"/>
    <w:rsid w:val="00C96509"/>
    <w:rsid w:val="00C97995"/>
    <w:rsid w:val="00C97F1A"/>
    <w:rsid w:val="00CA1592"/>
    <w:rsid w:val="00CA222C"/>
    <w:rsid w:val="00CA2E74"/>
    <w:rsid w:val="00CA3135"/>
    <w:rsid w:val="00CA36CA"/>
    <w:rsid w:val="00CA3D29"/>
    <w:rsid w:val="00CA49CA"/>
    <w:rsid w:val="00CA5645"/>
    <w:rsid w:val="00CA608B"/>
    <w:rsid w:val="00CA68E8"/>
    <w:rsid w:val="00CB00EF"/>
    <w:rsid w:val="00CB2576"/>
    <w:rsid w:val="00CB4AA4"/>
    <w:rsid w:val="00CB592A"/>
    <w:rsid w:val="00CB5C75"/>
    <w:rsid w:val="00CB663F"/>
    <w:rsid w:val="00CB70C0"/>
    <w:rsid w:val="00CB759C"/>
    <w:rsid w:val="00CB787E"/>
    <w:rsid w:val="00CB7BE2"/>
    <w:rsid w:val="00CB7F5C"/>
    <w:rsid w:val="00CC1121"/>
    <w:rsid w:val="00CC2938"/>
    <w:rsid w:val="00CC437E"/>
    <w:rsid w:val="00CC4547"/>
    <w:rsid w:val="00CC6198"/>
    <w:rsid w:val="00CC66B5"/>
    <w:rsid w:val="00CC6EE4"/>
    <w:rsid w:val="00CC7A0D"/>
    <w:rsid w:val="00CD039D"/>
    <w:rsid w:val="00CD22FD"/>
    <w:rsid w:val="00CD25BD"/>
    <w:rsid w:val="00CD30CE"/>
    <w:rsid w:val="00CD3AD3"/>
    <w:rsid w:val="00CD3D55"/>
    <w:rsid w:val="00CD4182"/>
    <w:rsid w:val="00CD46BF"/>
    <w:rsid w:val="00CD4CBA"/>
    <w:rsid w:val="00CD54B3"/>
    <w:rsid w:val="00CE0423"/>
    <w:rsid w:val="00CE0F98"/>
    <w:rsid w:val="00CE10B8"/>
    <w:rsid w:val="00CE14D1"/>
    <w:rsid w:val="00CE1F2F"/>
    <w:rsid w:val="00CE3CE9"/>
    <w:rsid w:val="00CE4420"/>
    <w:rsid w:val="00CE4885"/>
    <w:rsid w:val="00CE5934"/>
    <w:rsid w:val="00CE5CC6"/>
    <w:rsid w:val="00CE668B"/>
    <w:rsid w:val="00CE707F"/>
    <w:rsid w:val="00CE70BE"/>
    <w:rsid w:val="00CE76BB"/>
    <w:rsid w:val="00CE7849"/>
    <w:rsid w:val="00CF038E"/>
    <w:rsid w:val="00CF0581"/>
    <w:rsid w:val="00CF0862"/>
    <w:rsid w:val="00CF181C"/>
    <w:rsid w:val="00CF1C62"/>
    <w:rsid w:val="00CF28BA"/>
    <w:rsid w:val="00CF5CB5"/>
    <w:rsid w:val="00CF5E97"/>
    <w:rsid w:val="00CF6696"/>
    <w:rsid w:val="00CF6758"/>
    <w:rsid w:val="00CF73C3"/>
    <w:rsid w:val="00CF7BA3"/>
    <w:rsid w:val="00D000E6"/>
    <w:rsid w:val="00D01978"/>
    <w:rsid w:val="00D034BF"/>
    <w:rsid w:val="00D03642"/>
    <w:rsid w:val="00D03817"/>
    <w:rsid w:val="00D03AE2"/>
    <w:rsid w:val="00D0435D"/>
    <w:rsid w:val="00D045EA"/>
    <w:rsid w:val="00D04993"/>
    <w:rsid w:val="00D055C1"/>
    <w:rsid w:val="00D066D6"/>
    <w:rsid w:val="00D07388"/>
    <w:rsid w:val="00D0738A"/>
    <w:rsid w:val="00D075BB"/>
    <w:rsid w:val="00D10C3A"/>
    <w:rsid w:val="00D10ECD"/>
    <w:rsid w:val="00D12007"/>
    <w:rsid w:val="00D1218C"/>
    <w:rsid w:val="00D14D23"/>
    <w:rsid w:val="00D15316"/>
    <w:rsid w:val="00D165E4"/>
    <w:rsid w:val="00D1771A"/>
    <w:rsid w:val="00D17FE0"/>
    <w:rsid w:val="00D202EC"/>
    <w:rsid w:val="00D209AE"/>
    <w:rsid w:val="00D20A8B"/>
    <w:rsid w:val="00D2126A"/>
    <w:rsid w:val="00D213B2"/>
    <w:rsid w:val="00D21FA3"/>
    <w:rsid w:val="00D23D00"/>
    <w:rsid w:val="00D23DC0"/>
    <w:rsid w:val="00D24CF3"/>
    <w:rsid w:val="00D25DE1"/>
    <w:rsid w:val="00D25F75"/>
    <w:rsid w:val="00D25FB8"/>
    <w:rsid w:val="00D268EE"/>
    <w:rsid w:val="00D269AF"/>
    <w:rsid w:val="00D27619"/>
    <w:rsid w:val="00D30AC8"/>
    <w:rsid w:val="00D339A1"/>
    <w:rsid w:val="00D34724"/>
    <w:rsid w:val="00D3652B"/>
    <w:rsid w:val="00D371E1"/>
    <w:rsid w:val="00D37F1B"/>
    <w:rsid w:val="00D414E0"/>
    <w:rsid w:val="00D416EC"/>
    <w:rsid w:val="00D42C29"/>
    <w:rsid w:val="00D43797"/>
    <w:rsid w:val="00D43E88"/>
    <w:rsid w:val="00D4577C"/>
    <w:rsid w:val="00D467BA"/>
    <w:rsid w:val="00D46B01"/>
    <w:rsid w:val="00D4739A"/>
    <w:rsid w:val="00D5302E"/>
    <w:rsid w:val="00D534F1"/>
    <w:rsid w:val="00D53505"/>
    <w:rsid w:val="00D53E54"/>
    <w:rsid w:val="00D53FAC"/>
    <w:rsid w:val="00D546F6"/>
    <w:rsid w:val="00D54B0C"/>
    <w:rsid w:val="00D559C7"/>
    <w:rsid w:val="00D5645C"/>
    <w:rsid w:val="00D5684B"/>
    <w:rsid w:val="00D57E14"/>
    <w:rsid w:val="00D6057D"/>
    <w:rsid w:val="00D61D1E"/>
    <w:rsid w:val="00D62D3E"/>
    <w:rsid w:val="00D65174"/>
    <w:rsid w:val="00D65467"/>
    <w:rsid w:val="00D677C6"/>
    <w:rsid w:val="00D67B4D"/>
    <w:rsid w:val="00D67D2E"/>
    <w:rsid w:val="00D67EF2"/>
    <w:rsid w:val="00D7013F"/>
    <w:rsid w:val="00D702FC"/>
    <w:rsid w:val="00D7213A"/>
    <w:rsid w:val="00D740B7"/>
    <w:rsid w:val="00D747D1"/>
    <w:rsid w:val="00D7554D"/>
    <w:rsid w:val="00D7575B"/>
    <w:rsid w:val="00D76354"/>
    <w:rsid w:val="00D76364"/>
    <w:rsid w:val="00D7674B"/>
    <w:rsid w:val="00D76A37"/>
    <w:rsid w:val="00D8210E"/>
    <w:rsid w:val="00D829CA"/>
    <w:rsid w:val="00D83422"/>
    <w:rsid w:val="00D84DB5"/>
    <w:rsid w:val="00D85589"/>
    <w:rsid w:val="00D8647B"/>
    <w:rsid w:val="00D867C0"/>
    <w:rsid w:val="00D86B5A"/>
    <w:rsid w:val="00D8708A"/>
    <w:rsid w:val="00D922EE"/>
    <w:rsid w:val="00D92917"/>
    <w:rsid w:val="00D96F10"/>
    <w:rsid w:val="00D9700C"/>
    <w:rsid w:val="00D971CD"/>
    <w:rsid w:val="00DB0179"/>
    <w:rsid w:val="00DB08A4"/>
    <w:rsid w:val="00DB08DF"/>
    <w:rsid w:val="00DB1360"/>
    <w:rsid w:val="00DB2E8A"/>
    <w:rsid w:val="00DB2EE5"/>
    <w:rsid w:val="00DB36C4"/>
    <w:rsid w:val="00DB390C"/>
    <w:rsid w:val="00DB3CE0"/>
    <w:rsid w:val="00DB456B"/>
    <w:rsid w:val="00DB5CB5"/>
    <w:rsid w:val="00DB6E8A"/>
    <w:rsid w:val="00DB6F65"/>
    <w:rsid w:val="00DB74CE"/>
    <w:rsid w:val="00DC0FF6"/>
    <w:rsid w:val="00DC2B95"/>
    <w:rsid w:val="00DC3B03"/>
    <w:rsid w:val="00DC46C6"/>
    <w:rsid w:val="00DC4BCB"/>
    <w:rsid w:val="00DC4BFF"/>
    <w:rsid w:val="00DC604F"/>
    <w:rsid w:val="00DC7BC9"/>
    <w:rsid w:val="00DC7DFC"/>
    <w:rsid w:val="00DD0304"/>
    <w:rsid w:val="00DD0CB4"/>
    <w:rsid w:val="00DD12DC"/>
    <w:rsid w:val="00DD142D"/>
    <w:rsid w:val="00DD30E0"/>
    <w:rsid w:val="00DD3C0B"/>
    <w:rsid w:val="00DD6C1D"/>
    <w:rsid w:val="00DD6E87"/>
    <w:rsid w:val="00DD711C"/>
    <w:rsid w:val="00DD7716"/>
    <w:rsid w:val="00DD77DA"/>
    <w:rsid w:val="00DD7DAC"/>
    <w:rsid w:val="00DE2907"/>
    <w:rsid w:val="00DE4721"/>
    <w:rsid w:val="00DE4D78"/>
    <w:rsid w:val="00DE7A37"/>
    <w:rsid w:val="00DF095D"/>
    <w:rsid w:val="00DF1753"/>
    <w:rsid w:val="00DF1A79"/>
    <w:rsid w:val="00DF2007"/>
    <w:rsid w:val="00DF3952"/>
    <w:rsid w:val="00DF4A1E"/>
    <w:rsid w:val="00DF5011"/>
    <w:rsid w:val="00DF6175"/>
    <w:rsid w:val="00DF68C9"/>
    <w:rsid w:val="00DF7BB6"/>
    <w:rsid w:val="00DF7FC5"/>
    <w:rsid w:val="00E00110"/>
    <w:rsid w:val="00E009BF"/>
    <w:rsid w:val="00E00A35"/>
    <w:rsid w:val="00E01939"/>
    <w:rsid w:val="00E02490"/>
    <w:rsid w:val="00E02987"/>
    <w:rsid w:val="00E02F57"/>
    <w:rsid w:val="00E02F67"/>
    <w:rsid w:val="00E040D9"/>
    <w:rsid w:val="00E042BE"/>
    <w:rsid w:val="00E04E08"/>
    <w:rsid w:val="00E05F9C"/>
    <w:rsid w:val="00E06C7A"/>
    <w:rsid w:val="00E06D24"/>
    <w:rsid w:val="00E07F29"/>
    <w:rsid w:val="00E10130"/>
    <w:rsid w:val="00E1037C"/>
    <w:rsid w:val="00E10847"/>
    <w:rsid w:val="00E11EC3"/>
    <w:rsid w:val="00E11FD9"/>
    <w:rsid w:val="00E12F1A"/>
    <w:rsid w:val="00E157AF"/>
    <w:rsid w:val="00E16D31"/>
    <w:rsid w:val="00E17E01"/>
    <w:rsid w:val="00E20327"/>
    <w:rsid w:val="00E22D30"/>
    <w:rsid w:val="00E231DF"/>
    <w:rsid w:val="00E2407F"/>
    <w:rsid w:val="00E24C2E"/>
    <w:rsid w:val="00E25274"/>
    <w:rsid w:val="00E26A1F"/>
    <w:rsid w:val="00E26D0D"/>
    <w:rsid w:val="00E27043"/>
    <w:rsid w:val="00E27F9F"/>
    <w:rsid w:val="00E31638"/>
    <w:rsid w:val="00E32BBA"/>
    <w:rsid w:val="00E3444A"/>
    <w:rsid w:val="00E349EC"/>
    <w:rsid w:val="00E3529C"/>
    <w:rsid w:val="00E35D71"/>
    <w:rsid w:val="00E363F3"/>
    <w:rsid w:val="00E369D5"/>
    <w:rsid w:val="00E37BC5"/>
    <w:rsid w:val="00E37C0E"/>
    <w:rsid w:val="00E402AF"/>
    <w:rsid w:val="00E40A2A"/>
    <w:rsid w:val="00E41A2B"/>
    <w:rsid w:val="00E434E0"/>
    <w:rsid w:val="00E438DD"/>
    <w:rsid w:val="00E43B98"/>
    <w:rsid w:val="00E44226"/>
    <w:rsid w:val="00E4621C"/>
    <w:rsid w:val="00E47D6E"/>
    <w:rsid w:val="00E50265"/>
    <w:rsid w:val="00E50FA7"/>
    <w:rsid w:val="00E51971"/>
    <w:rsid w:val="00E533EE"/>
    <w:rsid w:val="00E535F6"/>
    <w:rsid w:val="00E5449C"/>
    <w:rsid w:val="00E54A29"/>
    <w:rsid w:val="00E56910"/>
    <w:rsid w:val="00E571A1"/>
    <w:rsid w:val="00E57594"/>
    <w:rsid w:val="00E57975"/>
    <w:rsid w:val="00E60386"/>
    <w:rsid w:val="00E62D64"/>
    <w:rsid w:val="00E63140"/>
    <w:rsid w:val="00E64BA5"/>
    <w:rsid w:val="00E65970"/>
    <w:rsid w:val="00E66F23"/>
    <w:rsid w:val="00E70334"/>
    <w:rsid w:val="00E71B2E"/>
    <w:rsid w:val="00E7209E"/>
    <w:rsid w:val="00E74177"/>
    <w:rsid w:val="00E7422E"/>
    <w:rsid w:val="00E75CAA"/>
    <w:rsid w:val="00E7689E"/>
    <w:rsid w:val="00E76B2E"/>
    <w:rsid w:val="00E77279"/>
    <w:rsid w:val="00E7778B"/>
    <w:rsid w:val="00E77926"/>
    <w:rsid w:val="00E81516"/>
    <w:rsid w:val="00E81628"/>
    <w:rsid w:val="00E816E0"/>
    <w:rsid w:val="00E82412"/>
    <w:rsid w:val="00E83910"/>
    <w:rsid w:val="00E853A6"/>
    <w:rsid w:val="00E85F7E"/>
    <w:rsid w:val="00E8654C"/>
    <w:rsid w:val="00E905BD"/>
    <w:rsid w:val="00E90CFE"/>
    <w:rsid w:val="00E9133E"/>
    <w:rsid w:val="00E91F8A"/>
    <w:rsid w:val="00E92156"/>
    <w:rsid w:val="00E92E05"/>
    <w:rsid w:val="00E9314D"/>
    <w:rsid w:val="00E939D2"/>
    <w:rsid w:val="00E975AF"/>
    <w:rsid w:val="00E97C95"/>
    <w:rsid w:val="00EA04A2"/>
    <w:rsid w:val="00EA0E9B"/>
    <w:rsid w:val="00EA107B"/>
    <w:rsid w:val="00EA2142"/>
    <w:rsid w:val="00EA4C26"/>
    <w:rsid w:val="00EA52E3"/>
    <w:rsid w:val="00EB11BA"/>
    <w:rsid w:val="00EB1A0F"/>
    <w:rsid w:val="00EB30EA"/>
    <w:rsid w:val="00EB38E2"/>
    <w:rsid w:val="00EB44D3"/>
    <w:rsid w:val="00EB468F"/>
    <w:rsid w:val="00EB5CDD"/>
    <w:rsid w:val="00EB6754"/>
    <w:rsid w:val="00EB7C80"/>
    <w:rsid w:val="00EC0269"/>
    <w:rsid w:val="00EC07D4"/>
    <w:rsid w:val="00EC14F5"/>
    <w:rsid w:val="00EC30AF"/>
    <w:rsid w:val="00EC3A8C"/>
    <w:rsid w:val="00EC6612"/>
    <w:rsid w:val="00EC687A"/>
    <w:rsid w:val="00ED0276"/>
    <w:rsid w:val="00ED04DF"/>
    <w:rsid w:val="00ED107C"/>
    <w:rsid w:val="00ED14AC"/>
    <w:rsid w:val="00ED1776"/>
    <w:rsid w:val="00ED1A01"/>
    <w:rsid w:val="00ED2FDF"/>
    <w:rsid w:val="00ED3413"/>
    <w:rsid w:val="00ED38E6"/>
    <w:rsid w:val="00ED61FE"/>
    <w:rsid w:val="00EE0722"/>
    <w:rsid w:val="00EE1674"/>
    <w:rsid w:val="00EE262C"/>
    <w:rsid w:val="00EE28DD"/>
    <w:rsid w:val="00EE28F5"/>
    <w:rsid w:val="00EE2D32"/>
    <w:rsid w:val="00EE38C8"/>
    <w:rsid w:val="00EE3AD1"/>
    <w:rsid w:val="00EE3B23"/>
    <w:rsid w:val="00EE460D"/>
    <w:rsid w:val="00EE481A"/>
    <w:rsid w:val="00EE59C4"/>
    <w:rsid w:val="00EE6BFA"/>
    <w:rsid w:val="00EE6DDB"/>
    <w:rsid w:val="00EE714A"/>
    <w:rsid w:val="00EF09BE"/>
    <w:rsid w:val="00EF16E5"/>
    <w:rsid w:val="00EF1DBB"/>
    <w:rsid w:val="00EF2326"/>
    <w:rsid w:val="00EF24E0"/>
    <w:rsid w:val="00EF28F4"/>
    <w:rsid w:val="00F00560"/>
    <w:rsid w:val="00F00694"/>
    <w:rsid w:val="00F00B9C"/>
    <w:rsid w:val="00F01742"/>
    <w:rsid w:val="00F0257E"/>
    <w:rsid w:val="00F02D4B"/>
    <w:rsid w:val="00F03F82"/>
    <w:rsid w:val="00F063E9"/>
    <w:rsid w:val="00F11079"/>
    <w:rsid w:val="00F1134A"/>
    <w:rsid w:val="00F11DE8"/>
    <w:rsid w:val="00F13997"/>
    <w:rsid w:val="00F13D2A"/>
    <w:rsid w:val="00F14A7F"/>
    <w:rsid w:val="00F155E6"/>
    <w:rsid w:val="00F15D6A"/>
    <w:rsid w:val="00F171D8"/>
    <w:rsid w:val="00F20D85"/>
    <w:rsid w:val="00F21D74"/>
    <w:rsid w:val="00F22B34"/>
    <w:rsid w:val="00F239B6"/>
    <w:rsid w:val="00F25581"/>
    <w:rsid w:val="00F26A26"/>
    <w:rsid w:val="00F270A7"/>
    <w:rsid w:val="00F273BD"/>
    <w:rsid w:val="00F303DD"/>
    <w:rsid w:val="00F3109E"/>
    <w:rsid w:val="00F31EC0"/>
    <w:rsid w:val="00F32EAB"/>
    <w:rsid w:val="00F34A5C"/>
    <w:rsid w:val="00F35688"/>
    <w:rsid w:val="00F40223"/>
    <w:rsid w:val="00F40601"/>
    <w:rsid w:val="00F41C9F"/>
    <w:rsid w:val="00F42FDA"/>
    <w:rsid w:val="00F47A27"/>
    <w:rsid w:val="00F508A1"/>
    <w:rsid w:val="00F5211E"/>
    <w:rsid w:val="00F5231C"/>
    <w:rsid w:val="00F52820"/>
    <w:rsid w:val="00F538E6"/>
    <w:rsid w:val="00F554DF"/>
    <w:rsid w:val="00F5591B"/>
    <w:rsid w:val="00F55A2D"/>
    <w:rsid w:val="00F55B8F"/>
    <w:rsid w:val="00F55CDF"/>
    <w:rsid w:val="00F56537"/>
    <w:rsid w:val="00F57582"/>
    <w:rsid w:val="00F575AC"/>
    <w:rsid w:val="00F60009"/>
    <w:rsid w:val="00F6139A"/>
    <w:rsid w:val="00F619F1"/>
    <w:rsid w:val="00F63400"/>
    <w:rsid w:val="00F63649"/>
    <w:rsid w:val="00F63C71"/>
    <w:rsid w:val="00F64725"/>
    <w:rsid w:val="00F64AFD"/>
    <w:rsid w:val="00F653AF"/>
    <w:rsid w:val="00F66BFA"/>
    <w:rsid w:val="00F678C1"/>
    <w:rsid w:val="00F67D3A"/>
    <w:rsid w:val="00F702B5"/>
    <w:rsid w:val="00F70695"/>
    <w:rsid w:val="00F707BD"/>
    <w:rsid w:val="00F70D4E"/>
    <w:rsid w:val="00F73F25"/>
    <w:rsid w:val="00F74A5D"/>
    <w:rsid w:val="00F765CD"/>
    <w:rsid w:val="00F76BC0"/>
    <w:rsid w:val="00F76D73"/>
    <w:rsid w:val="00F76D7E"/>
    <w:rsid w:val="00F81A8C"/>
    <w:rsid w:val="00F8478C"/>
    <w:rsid w:val="00F847A9"/>
    <w:rsid w:val="00F85008"/>
    <w:rsid w:val="00F90A48"/>
    <w:rsid w:val="00F92597"/>
    <w:rsid w:val="00F92F32"/>
    <w:rsid w:val="00F93CA4"/>
    <w:rsid w:val="00F93E63"/>
    <w:rsid w:val="00F94343"/>
    <w:rsid w:val="00F947EE"/>
    <w:rsid w:val="00F94DCD"/>
    <w:rsid w:val="00F96433"/>
    <w:rsid w:val="00F96B02"/>
    <w:rsid w:val="00F97748"/>
    <w:rsid w:val="00F977E2"/>
    <w:rsid w:val="00F97C8B"/>
    <w:rsid w:val="00FA0762"/>
    <w:rsid w:val="00FA07D2"/>
    <w:rsid w:val="00FA0B0C"/>
    <w:rsid w:val="00FA1CD1"/>
    <w:rsid w:val="00FA3A9F"/>
    <w:rsid w:val="00FA43CD"/>
    <w:rsid w:val="00FA5C60"/>
    <w:rsid w:val="00FA641E"/>
    <w:rsid w:val="00FA6974"/>
    <w:rsid w:val="00FB15CA"/>
    <w:rsid w:val="00FB17A6"/>
    <w:rsid w:val="00FB2535"/>
    <w:rsid w:val="00FB2605"/>
    <w:rsid w:val="00FB299D"/>
    <w:rsid w:val="00FB2AF2"/>
    <w:rsid w:val="00FB38E8"/>
    <w:rsid w:val="00FB5126"/>
    <w:rsid w:val="00FB59CA"/>
    <w:rsid w:val="00FB5E92"/>
    <w:rsid w:val="00FB637C"/>
    <w:rsid w:val="00FB6A1C"/>
    <w:rsid w:val="00FB6D4B"/>
    <w:rsid w:val="00FB7210"/>
    <w:rsid w:val="00FB7821"/>
    <w:rsid w:val="00FB7953"/>
    <w:rsid w:val="00FB7B92"/>
    <w:rsid w:val="00FC036D"/>
    <w:rsid w:val="00FC0D2A"/>
    <w:rsid w:val="00FC0E1F"/>
    <w:rsid w:val="00FC1281"/>
    <w:rsid w:val="00FC144A"/>
    <w:rsid w:val="00FC1E0F"/>
    <w:rsid w:val="00FC320B"/>
    <w:rsid w:val="00FC3BDD"/>
    <w:rsid w:val="00FC3C0A"/>
    <w:rsid w:val="00FC3F84"/>
    <w:rsid w:val="00FC4126"/>
    <w:rsid w:val="00FC4816"/>
    <w:rsid w:val="00FC48DA"/>
    <w:rsid w:val="00FC4DC0"/>
    <w:rsid w:val="00FC6A4D"/>
    <w:rsid w:val="00FC772A"/>
    <w:rsid w:val="00FD081F"/>
    <w:rsid w:val="00FD0E38"/>
    <w:rsid w:val="00FD111A"/>
    <w:rsid w:val="00FD477C"/>
    <w:rsid w:val="00FD65FA"/>
    <w:rsid w:val="00FD6982"/>
    <w:rsid w:val="00FD6C39"/>
    <w:rsid w:val="00FD7A58"/>
    <w:rsid w:val="00FE0B86"/>
    <w:rsid w:val="00FE14B5"/>
    <w:rsid w:val="00FE1736"/>
    <w:rsid w:val="00FE22DB"/>
    <w:rsid w:val="00FE3EF8"/>
    <w:rsid w:val="00FE4ED0"/>
    <w:rsid w:val="00FE62B3"/>
    <w:rsid w:val="00FF03DB"/>
    <w:rsid w:val="00FF155E"/>
    <w:rsid w:val="00FF16B3"/>
    <w:rsid w:val="00FF173D"/>
    <w:rsid w:val="00FF1916"/>
    <w:rsid w:val="00FF23CF"/>
    <w:rsid w:val="00FF44F6"/>
    <w:rsid w:val="00FF54F4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24348C"/>
  <w15:chartTrackingRefBased/>
  <w15:docId w15:val="{30DE6B65-4BFF-4BB9-AB3F-CE4ED62AA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pPr>
      <w:keepNext/>
      <w:jc w:val="right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jc w:val="right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sz w:val="28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link w:val="a4"/>
    <w:pPr>
      <w:ind w:firstLine="540"/>
      <w:jc w:val="both"/>
    </w:pPr>
    <w:rPr>
      <w:sz w:val="28"/>
    </w:rPr>
  </w:style>
  <w:style w:type="paragraph" w:styleId="21">
    <w:name w:val="Body Text Indent 2"/>
    <w:basedOn w:val="a"/>
    <w:link w:val="22"/>
    <w:pPr>
      <w:ind w:firstLine="601"/>
      <w:jc w:val="both"/>
    </w:pPr>
    <w:rPr>
      <w:sz w:val="28"/>
    </w:rPr>
  </w:style>
  <w:style w:type="paragraph" w:styleId="31">
    <w:name w:val="Body Text Indent 3"/>
    <w:basedOn w:val="a"/>
    <w:link w:val="32"/>
    <w:pPr>
      <w:spacing w:line="360" w:lineRule="auto"/>
      <w:ind w:firstLine="539"/>
      <w:jc w:val="both"/>
    </w:pPr>
    <w:rPr>
      <w:sz w:val="28"/>
    </w:rPr>
  </w:style>
  <w:style w:type="paragraph" w:styleId="a5">
    <w:name w:val="List Paragraph"/>
    <w:basedOn w:val="a"/>
    <w:uiPriority w:val="34"/>
    <w:qFormat/>
    <w:rsid w:val="00BF0223"/>
    <w:pPr>
      <w:spacing w:line="276" w:lineRule="auto"/>
      <w:ind w:left="720"/>
      <w:contextualSpacing/>
    </w:pPr>
    <w:rPr>
      <w:rFonts w:eastAsia="Calibri"/>
      <w:sz w:val="24"/>
      <w:szCs w:val="24"/>
      <w:lang w:val="ru-RU" w:eastAsia="en-US"/>
    </w:rPr>
  </w:style>
  <w:style w:type="character" w:styleId="a6">
    <w:name w:val="Hyperlink"/>
    <w:uiPriority w:val="99"/>
    <w:rsid w:val="00A27079"/>
    <w:rPr>
      <w:color w:val="0000FF"/>
      <w:u w:val="single"/>
    </w:rPr>
  </w:style>
  <w:style w:type="character" w:customStyle="1" w:styleId="apple-style-span">
    <w:name w:val="apple-style-span"/>
    <w:basedOn w:val="a0"/>
    <w:rsid w:val="00A27079"/>
  </w:style>
  <w:style w:type="paragraph" w:styleId="a7">
    <w:name w:val="Balloon Text"/>
    <w:basedOn w:val="a"/>
    <w:link w:val="a8"/>
    <w:rsid w:val="00AE38F6"/>
    <w:rPr>
      <w:rFonts w:ascii="Tahoma" w:hAnsi="Tahoma"/>
      <w:sz w:val="16"/>
      <w:szCs w:val="16"/>
      <w:lang w:eastAsia="x-none"/>
    </w:rPr>
  </w:style>
  <w:style w:type="character" w:customStyle="1" w:styleId="a8">
    <w:name w:val="Текст у виносці Знак"/>
    <w:link w:val="a7"/>
    <w:rsid w:val="00AE38F6"/>
    <w:rPr>
      <w:rFonts w:ascii="Tahoma" w:hAnsi="Tahoma" w:cs="Tahoma"/>
      <w:sz w:val="16"/>
      <w:szCs w:val="16"/>
      <w:lang w:val="uk-UA"/>
    </w:rPr>
  </w:style>
  <w:style w:type="paragraph" w:styleId="a9">
    <w:name w:val="No Spacing"/>
    <w:uiPriority w:val="1"/>
    <w:qFormat/>
    <w:rsid w:val="00712A31"/>
    <w:rPr>
      <w:rFonts w:ascii="Calibri" w:hAnsi="Calibri"/>
      <w:sz w:val="22"/>
      <w:szCs w:val="22"/>
      <w:lang w:val="ru-RU" w:eastAsia="ru-RU"/>
    </w:rPr>
  </w:style>
  <w:style w:type="character" w:customStyle="1" w:styleId="aa">
    <w:name w:val="Основной текст_"/>
    <w:rsid w:val="00664681"/>
    <w:rPr>
      <w:rFonts w:ascii="Calibri" w:hAnsi="Calibri" w:cs="Calibri"/>
      <w:sz w:val="27"/>
      <w:szCs w:val="27"/>
      <w:u w:val="none"/>
    </w:rPr>
  </w:style>
  <w:style w:type="character" w:customStyle="1" w:styleId="xfmc1">
    <w:name w:val="xfmc1"/>
    <w:basedOn w:val="a0"/>
    <w:rsid w:val="00510574"/>
  </w:style>
  <w:style w:type="character" w:customStyle="1" w:styleId="10">
    <w:name w:val="Заголовок 1 Знак"/>
    <w:link w:val="1"/>
    <w:rsid w:val="004907CD"/>
    <w:rPr>
      <w:b/>
      <w:sz w:val="24"/>
      <w:szCs w:val="22"/>
      <w:lang w:eastAsia="ru-RU"/>
    </w:rPr>
  </w:style>
  <w:style w:type="character" w:customStyle="1" w:styleId="20">
    <w:name w:val="Заголовок 2 Знак"/>
    <w:link w:val="2"/>
    <w:rsid w:val="004907CD"/>
    <w:rPr>
      <w:sz w:val="28"/>
      <w:szCs w:val="22"/>
      <w:lang w:eastAsia="ru-RU"/>
    </w:rPr>
  </w:style>
  <w:style w:type="character" w:customStyle="1" w:styleId="30">
    <w:name w:val="Заголовок 3 Знак"/>
    <w:link w:val="3"/>
    <w:rsid w:val="004907CD"/>
    <w:rPr>
      <w:sz w:val="28"/>
      <w:szCs w:val="22"/>
      <w:lang w:eastAsia="ru-RU"/>
    </w:rPr>
  </w:style>
  <w:style w:type="character" w:customStyle="1" w:styleId="40">
    <w:name w:val="Заголовок 4 Знак"/>
    <w:link w:val="4"/>
    <w:rsid w:val="004907CD"/>
    <w:rPr>
      <w:b/>
      <w:sz w:val="28"/>
      <w:szCs w:val="22"/>
      <w:lang w:eastAsia="ru-RU"/>
    </w:rPr>
  </w:style>
  <w:style w:type="character" w:customStyle="1" w:styleId="50">
    <w:name w:val="Заголовок 5 Знак"/>
    <w:link w:val="5"/>
    <w:rsid w:val="004907CD"/>
    <w:rPr>
      <w:sz w:val="28"/>
      <w:szCs w:val="22"/>
      <w:lang w:val="en-US" w:eastAsia="ru-RU"/>
    </w:rPr>
  </w:style>
  <w:style w:type="character" w:styleId="ab">
    <w:name w:val="FollowedHyperlink"/>
    <w:uiPriority w:val="99"/>
    <w:unhideWhenUsed/>
    <w:rsid w:val="004907CD"/>
    <w:rPr>
      <w:color w:val="954F72"/>
      <w:u w:val="single"/>
    </w:rPr>
  </w:style>
  <w:style w:type="paragraph" w:customStyle="1" w:styleId="msonormal0">
    <w:name w:val="msonormal"/>
    <w:basedOn w:val="a"/>
    <w:rsid w:val="004907CD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a4">
    <w:name w:val="Основний текст з відступом Знак"/>
    <w:link w:val="a3"/>
    <w:rsid w:val="004907CD"/>
    <w:rPr>
      <w:sz w:val="28"/>
      <w:szCs w:val="22"/>
      <w:lang w:eastAsia="ru-RU"/>
    </w:rPr>
  </w:style>
  <w:style w:type="character" w:customStyle="1" w:styleId="22">
    <w:name w:val="Основний текст з відступом 2 Знак"/>
    <w:link w:val="21"/>
    <w:rsid w:val="004907CD"/>
    <w:rPr>
      <w:sz w:val="28"/>
      <w:szCs w:val="22"/>
      <w:lang w:eastAsia="ru-RU"/>
    </w:rPr>
  </w:style>
  <w:style w:type="character" w:customStyle="1" w:styleId="32">
    <w:name w:val="Основний текст з відступом 3 Знак"/>
    <w:link w:val="31"/>
    <w:rsid w:val="004907CD"/>
    <w:rPr>
      <w:sz w:val="28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BB36A-8882-4DFD-B7B4-42D95857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7714</Words>
  <Characters>4398</Characters>
  <Application>Microsoft Office Word</Application>
  <DocSecurity>0</DocSecurity>
  <Lines>3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RePack by SPecialiST</Company>
  <LinksUpToDate>false</LinksUpToDate>
  <CharactersWithSpaces>12088</CharactersWithSpaces>
  <SharedDoc>false</SharedDoc>
  <HLinks>
    <vt:vector size="6" baseType="variant">
      <vt:variant>
        <vt:i4>5046388</vt:i4>
      </vt:variant>
      <vt:variant>
        <vt:i4>0</vt:i4>
      </vt:variant>
      <vt:variant>
        <vt:i4>0</vt:i4>
      </vt:variant>
      <vt:variant>
        <vt:i4>5</vt:i4>
      </vt:variant>
      <vt:variant>
        <vt:lpwstr>mailto:khm.osvita.do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авченко</dc:creator>
  <cp:keywords/>
  <cp:lastModifiedBy>Анатолій Савченко</cp:lastModifiedBy>
  <cp:revision>2</cp:revision>
  <cp:lastPrinted>2025-10-01T12:16:00Z</cp:lastPrinted>
  <dcterms:created xsi:type="dcterms:W3CDTF">2025-10-02T10:09:00Z</dcterms:created>
  <dcterms:modified xsi:type="dcterms:W3CDTF">2025-10-02T10:09:00Z</dcterms:modified>
</cp:coreProperties>
</file>